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98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263"/>
        <w:gridCol w:w="1701"/>
        <w:gridCol w:w="1560"/>
        <w:gridCol w:w="2578"/>
        <w:gridCol w:w="3685"/>
        <w:gridCol w:w="1418"/>
        <w:gridCol w:w="1250"/>
        <w:gridCol w:w="425"/>
        <w:gridCol w:w="2861"/>
        <w:gridCol w:w="257"/>
      </w:tblGrid>
      <w:tr w:rsidR="00E372BB" w:rsidRPr="002D724D" w:rsidTr="00DE5D0F">
        <w:trPr>
          <w:gridBefore w:val="1"/>
          <w:wBefore w:w="263" w:type="dxa"/>
        </w:trPr>
        <w:tc>
          <w:tcPr>
            <w:tcW w:w="3261" w:type="dxa"/>
            <w:gridSpan w:val="2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7782B6B6" wp14:editId="6CA8601F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4"/>
            <w:shd w:val="clear" w:color="auto" w:fill="auto"/>
          </w:tcPr>
          <w:p w:rsidR="009D2CC0" w:rsidRDefault="009D2CC0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678C53" wp14:editId="117F1044">
                  <wp:extent cx="1524000" cy="1504950"/>
                  <wp:effectExtent l="0" t="0" r="0" b="0"/>
                  <wp:docPr id="452" name="Рисунок 452" descr="http://www.rba.ru/netcat_template/template/rba_conference_2017/rba_conference_2019_home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ba.ru/netcat_template/template/rba_conference_2017/rba_conference_2019_home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24D" w:rsidRPr="001D7932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Афиша мероприятий</w:t>
            </w:r>
          </w:p>
          <w:p w:rsidR="00DE5D0F" w:rsidRPr="009D2CC0" w:rsidRDefault="00D96FF4" w:rsidP="009D2CC0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  <w:iCs w:val="0"/>
                <w:color w:val="17365D"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муниципальных учреждений культуры 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на </w:t>
            </w:r>
            <w:r w:rsidR="00F042BD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апрель</w:t>
            </w:r>
            <w:r w:rsidR="009603D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2019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3543" w:type="dxa"/>
            <w:gridSpan w:val="3"/>
            <w:shd w:val="clear" w:color="auto" w:fill="auto"/>
          </w:tcPr>
          <w:p w:rsidR="00E372BB" w:rsidRPr="002D724D" w:rsidRDefault="00DE5D0F" w:rsidP="009D2CC0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728EC9FA" wp14:editId="6AE76012">
                  <wp:extent cx="1624925" cy="1295181"/>
                  <wp:effectExtent l="0" t="0" r="0" b="635"/>
                  <wp:docPr id="449" name="Рисунок 449" descr="THEA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A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25" cy="129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CC0">
              <w:rPr>
                <w:noProof/>
              </w:rPr>
              <w:t xml:space="preserve"> </w:t>
            </w:r>
          </w:p>
        </w:tc>
      </w:tr>
      <w:tr w:rsidR="00037A83" w:rsidRPr="006B0A9F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8" w:type="dxa"/>
            <w:gridSpan w:val="2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37A83" w:rsidRPr="006B0A9F" w:rsidRDefault="00037A83" w:rsidP="008A5E9D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gridSpan w:val="2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B8CCE4" w:themeFill="accent1" w:themeFillTint="66"/>
          </w:tcPr>
          <w:p w:rsidR="00037A83" w:rsidRPr="00837980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837980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837980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1510B5" w:rsidRPr="00837980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sz w:val="26"/>
                <w:szCs w:val="26"/>
              </w:rPr>
              <w:t xml:space="preserve">14 марта – 14 апреля 2019 года 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37980">
              <w:rPr>
                <w:rFonts w:ascii="Bookman Old Style" w:hAnsi="Bookman Old Style"/>
                <w:sz w:val="26"/>
                <w:szCs w:val="26"/>
              </w:rPr>
              <w:t>Выставка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837980">
              <w:rPr>
                <w:rFonts w:ascii="Bookman Old Style" w:hAnsi="Bookman Old Style"/>
                <w:sz w:val="26"/>
                <w:szCs w:val="26"/>
              </w:rPr>
              <w:t>документальной фотографии «Мишень» в Доме Крафта</w:t>
            </w:r>
          </w:p>
        </w:tc>
        <w:tc>
          <w:tcPr>
            <w:tcW w:w="3685" w:type="dxa"/>
            <w:shd w:val="clear" w:color="auto" w:fill="auto"/>
          </w:tcPr>
          <w:p w:rsidR="001510B5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МБУК «Тульский историко-архитектурный музе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г. Тула, пр. Ленина, д.25 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C9E1F" wp14:editId="057B1296">
                  <wp:extent cx="252000" cy="252000"/>
                  <wp:effectExtent l="0" t="0" r="0" b="0"/>
                  <wp:docPr id="734" name="Рисунок 734" descr="https://ukrainianwall.com/wp-content/uploads/2017/08/Russia_18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krainianwall.com/wp-content/uploads/2017/08/Russia_18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</w:tcPr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6"/>
              </w:rPr>
            </w:pPr>
            <w:r w:rsidRPr="001510B5">
              <w:rPr>
                <w:rFonts w:ascii="Bookman Old Style" w:hAnsi="Bookman Old Style"/>
                <w:sz w:val="18"/>
                <w:szCs w:val="26"/>
              </w:rPr>
              <w:t>Взрослые — 100 руб</w:t>
            </w:r>
            <w:r>
              <w:rPr>
                <w:rFonts w:ascii="Bookman Old Style" w:hAnsi="Bookman Old Style"/>
                <w:sz w:val="18"/>
                <w:szCs w:val="26"/>
              </w:rPr>
              <w:t>.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6"/>
              </w:rPr>
            </w:pPr>
            <w:r w:rsidRPr="001510B5">
              <w:rPr>
                <w:rFonts w:ascii="Bookman Old Style" w:hAnsi="Bookman Old Style"/>
                <w:sz w:val="18"/>
                <w:szCs w:val="26"/>
              </w:rPr>
              <w:t>Школьники, студенты, пенсионеры — 50 рублей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6"/>
              </w:rPr>
            </w:pPr>
            <w:r w:rsidRPr="001510B5">
              <w:rPr>
                <w:rFonts w:ascii="Bookman Old Style" w:hAnsi="Bookman Old Style"/>
                <w:sz w:val="18"/>
                <w:szCs w:val="26"/>
              </w:rPr>
              <w:t>Владельцы карты гостя, карты волонтёра — 50 рубле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83798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ефо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 70-40-58</w:t>
            </w:r>
          </w:p>
          <w:p w:rsidR="001510B5" w:rsidRPr="00837980" w:rsidRDefault="001510B5" w:rsidP="0083798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E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  <w:hyperlink r:id="rId11" w:history="1">
              <w:r w:rsidRPr="00852755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info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proofErr w:type="spellStart"/>
              <w:r w:rsidRPr="00852755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iam</w:t>
              </w:r>
              <w:proofErr w:type="spellEnd"/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proofErr w:type="spellStart"/>
              <w:r w:rsidRPr="00852755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proofErr w:type="spellEnd"/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proofErr w:type="spellStart"/>
              <w:r w:rsidRPr="00852755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</w:tc>
      </w:tr>
      <w:tr w:rsidR="001510B5" w:rsidRPr="001510B5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 течение года</w:t>
            </w:r>
          </w:p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Постоянная экспозиция </w:t>
            </w:r>
          </w:p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«Старая тульская аптека»</w:t>
            </w:r>
          </w:p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(экскурсии, мастер-классы)</w:t>
            </w:r>
          </w:p>
        </w:tc>
        <w:tc>
          <w:tcPr>
            <w:tcW w:w="3685" w:type="dxa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БУК «Тульский историко-архитектурный музей» </w:t>
            </w:r>
          </w:p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. Тула, пр. Ленина, д.27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84B9C4" wp14:editId="47D773A9">
                  <wp:extent cx="259080" cy="259080"/>
                  <wp:effectExtent l="0" t="0" r="7620" b="7620"/>
                  <wp:docPr id="476" name="Рисунок 476" descr="Russia 6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ussia 6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both"/>
              <w:rPr>
                <w:rFonts w:ascii="Bookman Old Style" w:hAnsi="Bookman Old Style"/>
                <w:kern w:val="2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: 8(4872) </w:t>
            </w:r>
          </w:p>
          <w:p w:rsidR="001510B5" w:rsidRDefault="001510B5" w:rsidP="009B0A0C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70-40-58</w:t>
            </w:r>
          </w:p>
          <w:p w:rsidR="001510B5" w:rsidRDefault="001510B5" w:rsidP="009B0A0C">
            <w:pPr>
              <w:spacing w:after="0" w:line="240" w:lineRule="auto"/>
              <w:jc w:val="both"/>
              <w:rPr>
                <w:rFonts w:ascii="Bookman Old Style" w:hAnsi="Bookman Old Style"/>
                <w:kern w:val="2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13" w:history="1">
              <w:r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iam-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1510B5" w:rsidRPr="001510B5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 течение года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Экспозиция, посвященная Тульской оборонительной операции 1941 года</w:t>
            </w:r>
          </w:p>
        </w:tc>
        <w:tc>
          <w:tcPr>
            <w:tcW w:w="3685" w:type="dxa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К «Тульский историко-архитектурный музей» филиал «Музей обороны Тулы» пос. Ленинский,</w:t>
            </w:r>
          </w:p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 Ленина, д.3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7D03F8" wp14:editId="6A0E184F">
                  <wp:extent cx="259080" cy="259080"/>
                  <wp:effectExtent l="0" t="0" r="7620" b="7620"/>
                  <wp:docPr id="475" name="Рисунок 475" descr="Russia 6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ussia 6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зрослый – 50 руб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Школьн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, студенты, пенсион.- 25 руб.</w:t>
            </w:r>
          </w:p>
        </w:tc>
        <w:tc>
          <w:tcPr>
            <w:tcW w:w="2861" w:type="dxa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both"/>
              <w:rPr>
                <w:rFonts w:ascii="Bookman Old Style" w:hAnsi="Bookman Old Style"/>
                <w:kern w:val="2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: 8(4872) </w:t>
            </w:r>
          </w:p>
          <w:p w:rsidR="001510B5" w:rsidRDefault="001510B5" w:rsidP="009B0A0C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72-65-54</w:t>
            </w:r>
          </w:p>
          <w:p w:rsidR="001510B5" w:rsidRDefault="001510B5" w:rsidP="009B0A0C">
            <w:pPr>
              <w:spacing w:after="0" w:line="240" w:lineRule="auto"/>
              <w:jc w:val="both"/>
              <w:rPr>
                <w:rFonts w:ascii="Bookman Old Style" w:hAnsi="Bookman Old Style"/>
                <w:kern w:val="2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14" w:history="1">
              <w:r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iam-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1510B5" w:rsidRPr="001510B5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 течение года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782788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782788">
              <w:rPr>
                <w:rFonts w:ascii="Bookman Old Style" w:hAnsi="Bookman Old Style"/>
                <w:sz w:val="24"/>
                <w:szCs w:val="24"/>
              </w:rPr>
              <w:t>Экспозиция в родовой усадьбе выдающегося русского мыслителя, поэта, основоположника русской религиозн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685" w:type="dxa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ал «Усадьба А.С. Хомякова»</w:t>
            </w:r>
          </w:p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. Октябрьский, д. 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9C77906" wp14:editId="347AAB5B">
                  <wp:extent cx="262255" cy="262255"/>
                  <wp:effectExtent l="0" t="0" r="4445" b="4445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зрослый – 50 руб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Школьн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, студенты, пенсион.- 25 руб.</w:t>
            </w:r>
          </w:p>
        </w:tc>
        <w:tc>
          <w:tcPr>
            <w:tcW w:w="2861" w:type="dxa"/>
            <w:shd w:val="clear" w:color="auto" w:fill="auto"/>
          </w:tcPr>
          <w:p w:rsidR="001510B5" w:rsidRDefault="001510B5" w:rsidP="009B0A0C">
            <w:pPr>
              <w:spacing w:after="0" w:line="240" w:lineRule="auto"/>
              <w:jc w:val="both"/>
              <w:rPr>
                <w:rFonts w:ascii="Bookman Old Style" w:hAnsi="Bookman Old Style"/>
                <w:kern w:val="2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: 8(4872) </w:t>
            </w:r>
          </w:p>
          <w:p w:rsidR="001510B5" w:rsidRDefault="001510B5" w:rsidP="009B0A0C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70-40-58</w:t>
            </w:r>
          </w:p>
          <w:p w:rsidR="001510B5" w:rsidRDefault="001510B5" w:rsidP="009B0A0C">
            <w:pPr>
              <w:spacing w:after="0" w:line="240" w:lineRule="auto"/>
              <w:jc w:val="both"/>
              <w:rPr>
                <w:rFonts w:ascii="Bookman Old Style" w:hAnsi="Bookman Old Style"/>
                <w:kern w:val="2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16" w:history="1">
              <w:r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iam-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</w:t>
            </w:r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1 – 30 апреля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отовыставка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«#</w:t>
            </w:r>
            <w:proofErr w:type="spellStart"/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ДикаяТула</w:t>
            </w:r>
            <w:proofErr w:type="spellEnd"/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»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Международного дня птиц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Федоровский»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. Федоровка,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0C832B" wp14:editId="381102E8">
                  <wp:extent cx="250190" cy="250190"/>
                  <wp:effectExtent l="0" t="0" r="0" b="0"/>
                  <wp:docPr id="2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49-18</w:t>
            </w:r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83798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 апреля 2019 года 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Любительское соревнование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 мини-футболу (мальчики)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За здоровый образ жизн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Барсук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Барсуки, ул. Ленина, д.12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B575C8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7FA9428A" wp14:editId="1B6A942F">
                  <wp:extent cx="262255" cy="262255"/>
                  <wp:effectExtent l="0" t="0" r="4445" b="4445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6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Шуточный турнир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 настольной игре «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винтус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Федор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Алешин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с</w:t>
            </w:r>
            <w:proofErr w:type="gram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. Алешня,</w:t>
            </w:r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B575C8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62C37FDA" wp14:editId="010CB18E">
                  <wp:extent cx="262255" cy="262255"/>
                  <wp:effectExtent l="0" t="0" r="4445" b="4445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Импровизационная игр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«Шляпка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Несмеяны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Расти и играй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ультурно-спортивный комплекс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Ленин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B575C8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5F044284" wp14:editId="4178A90E">
                  <wp:extent cx="262255" cy="262255"/>
                  <wp:effectExtent l="0" t="0" r="4445" b="4445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 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00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емейный вечер отдых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«Счастливый случай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»                 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ихалк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Михалково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ул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арбышева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FA60FE" wp14:editId="3C67C11F">
                  <wp:extent cx="250190" cy="250190"/>
                  <wp:effectExtent l="0" t="0" r="0" b="0"/>
                  <wp:docPr id="3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2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 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00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837980">
            <w:pPr>
              <w:pStyle w:val="ac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Развлекательная программа                        «Смеяться — разрешено»: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 зона активных игр,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 конкурсы</w:t>
            </w:r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 «Все свои!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Рождествен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Рождественский</w:t>
            </w:r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40 лет Октября, д.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89BB9" wp14:editId="0F2B03C4">
                  <wp:extent cx="250190" cy="250190"/>
                  <wp:effectExtent l="0" t="0" r="0" b="0"/>
                  <wp:docPr id="746" name="Рисунок 746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30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color w:val="000000"/>
                <w:sz w:val="26"/>
                <w:szCs w:val="26"/>
              </w:rPr>
              <w:lastRenderedPageBreak/>
              <w:t>1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color w:val="000000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color w:val="000000"/>
                <w:sz w:val="26"/>
                <w:szCs w:val="26"/>
              </w:rPr>
              <w:t>Отчетный концерт МБУДО «Зареченская Детская школа искусств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color w:val="000000"/>
                <w:sz w:val="26"/>
                <w:szCs w:val="26"/>
              </w:rPr>
              <w:t>Тульская областная филармония, пр. Ленина, 5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C3DEA" wp14:editId="221FE6F8">
                  <wp:extent cx="250190" cy="250190"/>
                  <wp:effectExtent l="0" t="0" r="0" b="0"/>
                  <wp:docPr id="4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>Email:</w:t>
            </w:r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25" w:history="1"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</w:rPr>
                <w:t>zdshi@tularegion.org</w:t>
              </w:r>
            </w:hyperlink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>8(4872) 43-03-78</w:t>
            </w:r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       11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етская игровая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Первоапрельский ералаш»: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 игры, конкурсы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спортивные состязани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веселые фокусы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Расти, играй!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4E7BD3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CEC6AF9" wp14:editId="54D0A121">
                  <wp:extent cx="262255" cy="262255"/>
                  <wp:effectExtent l="0" t="0" r="4445" b="4445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6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2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12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Юмористическая игровая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«Смеяться разрешается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 рамках проекта «Расти, играй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онцертный зал «Орион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Ленинский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4E7BD3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62C2648D" wp14:editId="56984ED6">
                  <wp:extent cx="262255" cy="262255"/>
                  <wp:effectExtent l="0" t="0" r="4445" b="4445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hyperlink r:id="rId2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 апреля 2019 года 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Мастер - класс по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естопластике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«Птицы Росси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Хруще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с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Хруще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ул. Шкляра, 1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54AE0" wp14:editId="47E632C4">
                  <wp:extent cx="250190" cy="250190"/>
                  <wp:effectExtent l="0" t="0" r="0" b="0"/>
                  <wp:docPr id="5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8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 17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Развлекательная 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Смех  для  всех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Прилеп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дел «Сергие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Сергиевский,</w:t>
            </w:r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6536564D" wp14:editId="7099C4A7">
                  <wp:extent cx="262255" cy="262255"/>
                  <wp:effectExtent l="0" t="0" r="4445" b="4445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2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8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color w:val="000000"/>
                <w:sz w:val="26"/>
                <w:szCs w:val="26"/>
                <w:shd w:val="clear" w:color="auto" w:fill="FFFFFF"/>
              </w:rPr>
              <w:t>Отчетный концерт</w:t>
            </w:r>
            <w:r w:rsidRPr="00B715BA">
              <w:rPr>
                <w:rFonts w:ascii="Bookman Old Style" w:hAnsi="Bookman Old Style" w:cs="Helvetica"/>
                <w:color w:val="000000"/>
                <w:sz w:val="26"/>
                <w:szCs w:val="26"/>
                <w:shd w:val="clear" w:color="auto" w:fill="FFFFFF"/>
              </w:rPr>
              <w:t> творческих коллективов и исполнителей</w:t>
            </w:r>
            <w:r w:rsidRPr="00B715BA">
              <w:rPr>
                <w:rFonts w:ascii="Bookman Old Style" w:hAnsi="Bookman Old Style"/>
                <w:color w:val="000000"/>
                <w:sz w:val="26"/>
                <w:szCs w:val="26"/>
                <w:shd w:val="clear" w:color="auto" w:fill="FFFFFF"/>
              </w:rPr>
              <w:t xml:space="preserve"> Дома культуры «Хомяково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МАУК «Культурно-досуговая система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Дом культуры «Хомяково», пос. Хомяково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ул. </w:t>
            </w:r>
            <w:proofErr w:type="spellStart"/>
            <w:r w:rsidRPr="00B715BA">
              <w:rPr>
                <w:rFonts w:ascii="Bookman Old Style" w:hAnsi="Bookman Old Style"/>
                <w:sz w:val="26"/>
                <w:szCs w:val="26"/>
              </w:rPr>
              <w:t>Берёзовская</w:t>
            </w:r>
            <w:proofErr w:type="spellEnd"/>
            <w:r w:rsidRPr="00B715BA">
              <w:rPr>
                <w:rFonts w:ascii="Bookman Old Style" w:hAnsi="Bookman Old Style"/>
                <w:sz w:val="26"/>
                <w:szCs w:val="26"/>
              </w:rPr>
              <w:t>, д.2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BD2164">
              <w:rPr>
                <w:noProof/>
                <w:lang w:eastAsia="ru-RU"/>
              </w:rPr>
              <w:drawing>
                <wp:inline distT="0" distB="0" distL="0" distR="0" wp14:anchorId="561A1E19" wp14:editId="4301806B">
                  <wp:extent cx="250190" cy="250190"/>
                  <wp:effectExtent l="0" t="0" r="0" b="0"/>
                  <wp:docPr id="659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37980">
              <w:rPr>
                <w:rFonts w:ascii="Bookman Old Style" w:hAnsi="Bookman Old Style"/>
                <w:lang w:eastAsia="en-US"/>
              </w:rPr>
              <w:t>43-62-71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30" w:history="1"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  <w:p w:rsidR="001510B5" w:rsidRPr="00837980" w:rsidRDefault="001510B5" w:rsidP="00B715BA">
            <w:pPr>
              <w:spacing w:after="0" w:line="240" w:lineRule="auto"/>
              <w:ind w:hanging="428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3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15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: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Игра - путешествие: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Всегда и всюду – читать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proofErr w:type="spell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Мурзилку</w:t>
            </w:r>
            <w:proofErr w:type="spell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буду»</w:t>
            </w:r>
          </w:p>
        </w:tc>
        <w:tc>
          <w:tcPr>
            <w:tcW w:w="3685" w:type="dxa"/>
            <w:shd w:val="clear" w:color="auto" w:fill="auto"/>
          </w:tcPr>
          <w:p w:rsidR="001510B5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lastRenderedPageBreak/>
              <w:t xml:space="preserve">Городская библиотека 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№ 19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lastRenderedPageBreak/>
              <w:t>г. Тула, п. Хомяково,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ул. Березовская, д. 2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BD2164">
              <w:rPr>
                <w:noProof/>
                <w:lang w:eastAsia="ru-RU"/>
              </w:rPr>
              <w:lastRenderedPageBreak/>
              <w:drawing>
                <wp:inline distT="0" distB="0" distL="0" distR="0" wp14:anchorId="2BA872D2" wp14:editId="7849B5FB">
                  <wp:extent cx="250190" cy="250190"/>
                  <wp:effectExtent l="0" t="0" r="0" b="0"/>
                  <wp:docPr id="6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43-62-8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lastRenderedPageBreak/>
              <w:t>Email</w:t>
            </w: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1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bibl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19@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3 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6.00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ематический час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Театральная гостиная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года театра в России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Архангель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. Архангельское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ED75A44" wp14:editId="66AEB4BF">
                  <wp:extent cx="262255" cy="262255"/>
                  <wp:effectExtent l="0" t="0" r="4445" b="4445"/>
                  <wp:docPr id="671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2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3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837980">
            <w:pPr>
              <w:spacing w:after="0" w:line="240" w:lineRule="auto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араоке - вечеринк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Всемирный день вечеринок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(сценическая зона)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Все сво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837980">
            <w:pPr>
              <w:spacing w:after="0" w:line="240" w:lineRule="auto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8FF9E" wp14:editId="0C533063">
                  <wp:extent cx="250190" cy="250190"/>
                  <wp:effectExtent l="0" t="0" r="0" b="0"/>
                  <wp:docPr id="747" name="Рисунок 747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5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3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3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7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здоровительная программа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Веселые старты»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проекта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Расти! Играй!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филиал  «Прилеп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отдел  «</w:t>
            </w:r>
            <w:proofErr w:type="spellStart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Старобасовский</w:t>
            </w:r>
            <w:proofErr w:type="spellEnd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»</w:t>
            </w:r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д. Старое </w:t>
            </w:r>
            <w:proofErr w:type="spellStart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Басово</w:t>
            </w:r>
            <w:proofErr w:type="spellEnd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 д. 38-а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6E73ED3A" wp14:editId="7060AACD">
                  <wp:extent cx="262255" cy="262255"/>
                  <wp:effectExtent l="0" t="0" r="4445" b="4445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hyperlink r:id="rId3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3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урс компьютерной грамотности «Бабушки, дедушки - онлайн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Плехан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Плехановский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Заводская, д.17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5677E" wp14:editId="63E031B3">
                  <wp:extent cx="252000" cy="252000"/>
                  <wp:effectExtent l="0" t="0" r="0" b="0"/>
                  <wp:docPr id="776" name="Рисунок 776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 8 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6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3 апреля</w:t>
            </w:r>
            <w:r>
              <w:rPr>
                <w:rFonts w:ascii="Bookman Old Style" w:eastAsia="Times New Roman" w:hAnsi="Bookman Old Style"/>
                <w:sz w:val="26"/>
                <w:szCs w:val="26"/>
              </w:rPr>
              <w:t xml:space="preserve"> 2019 года 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18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Отчетный концерт творческих коллективов и исполнителей Культурно-досуговой системы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МАУК «Культурно-досуговая система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«Городской концертный зал»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г. Тула, ул. Советская, д.2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F9392" wp14:editId="5E2CFEF6">
                  <wp:extent cx="250190" cy="250190"/>
                  <wp:effectExtent l="0" t="0" r="0" b="0"/>
                  <wp:docPr id="8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/>
                <w:sz w:val="24"/>
                <w:szCs w:val="24"/>
              </w:rPr>
              <w:t>55-05-26,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/>
                <w:sz w:val="24"/>
                <w:szCs w:val="24"/>
              </w:rPr>
              <w:t>55-05-6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37" w:history="1"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3 апрел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Не все коту масленица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г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E02AC" wp14:editId="08F9827D">
                  <wp:extent cx="250190" cy="250190"/>
                  <wp:effectExtent l="0" t="0" r="0" b="0"/>
                  <wp:docPr id="748" name="Рисунок 748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50-400</w:t>
            </w:r>
            <w:r w:rsidR="00EC543F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8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9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40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4 апреля</w:t>
            </w:r>
            <w:r>
              <w:rPr>
                <w:rFonts w:ascii="Bookman Old Style" w:hAnsi="Bookman Old Style" w:cs="Bookman Old Style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ыставка работ коллективов декоративно-прикладного и художественного творчества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АУК «Культурно-досуговая система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ом культуры «Южны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с. Менделеевский, ул. М. Горького, д.13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585D65">
              <w:rPr>
                <w:noProof/>
                <w:lang w:eastAsia="ru-RU"/>
              </w:rPr>
              <w:drawing>
                <wp:inline distT="0" distB="0" distL="0" distR="0" wp14:anchorId="670FAE94" wp14:editId="5FA9544E">
                  <wp:extent cx="250190" cy="250190"/>
                  <wp:effectExtent l="0" t="0" r="0" b="0"/>
                  <wp:docPr id="9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41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33-08-11</w:t>
            </w:r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4 апреля</w:t>
            </w:r>
            <w:r>
              <w:rPr>
                <w:rFonts w:ascii="Bookman Old Style" w:hAnsi="Bookman Old Style" w:cs="Bookman Old Style"/>
                <w:sz w:val="26"/>
                <w:szCs w:val="26"/>
              </w:rPr>
              <w:t xml:space="preserve"> 2019 года 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четный концерт коллективов и исполнителей Дома культуры «Южный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АУК «Культурно-досуговая система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ом культуры «Южны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с. Менделеевский, ул. М. Горького, д.13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585D65">
              <w:rPr>
                <w:noProof/>
                <w:lang w:eastAsia="ru-RU"/>
              </w:rPr>
              <w:drawing>
                <wp:inline distT="0" distB="0" distL="0" distR="0" wp14:anchorId="7E142DCB" wp14:editId="672DAF71">
                  <wp:extent cx="250190" cy="250190"/>
                  <wp:effectExtent l="0" t="0" r="0" b="0"/>
                  <wp:docPr id="10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42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33-08-11</w:t>
            </w:r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4 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астер – класс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Рисуем бисером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Мастерская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Зайце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. Зайцево,</w:t>
            </w:r>
          </w:p>
          <w:p w:rsidR="001510B5" w:rsidRPr="00837980" w:rsidRDefault="001510B5" w:rsidP="00837980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</w:rPr>
              <w:drawing>
                <wp:inline distT="0" distB="0" distL="0" distR="0" wp14:anchorId="5EB07510" wp14:editId="3287E00C">
                  <wp:extent cx="262255" cy="262255"/>
                  <wp:effectExtent l="0" t="0" r="4445" b="4445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43-2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3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4 апреля 2019 года 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портивно - игровая программа «День здоровья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Хрущевский»</w:t>
            </w:r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с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Хруще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ул.</w:t>
            </w:r>
            <w:r>
              <w:rPr>
                <w:rFonts w:ascii="Bookman Old Style" w:hAnsi="Bookman Old Style" w:cs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B0228" wp14:editId="387E6B2F">
                  <wp:extent cx="250190" cy="250190"/>
                  <wp:effectExtent l="0" t="0" r="0" b="0"/>
                  <wp:docPr id="11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4 апрел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 xml:space="preserve">я 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Не все коту масленица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2BBD2" wp14:editId="694C47A5">
                  <wp:extent cx="250190" cy="250190"/>
                  <wp:effectExtent l="0" t="0" r="0" b="0"/>
                  <wp:docPr id="749" name="Рисунок 749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50-400</w:t>
            </w:r>
            <w:r w:rsidR="00EC543F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5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6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47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5 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2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здоровительно - досуговое мероприятие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Чемпионик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В движени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Архангель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. Архангельское,</w:t>
            </w:r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2945F3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2E657569" wp14:editId="05560947">
                  <wp:extent cx="262255" cy="262255"/>
                  <wp:effectExtent l="0" t="0" r="4445" b="4445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8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5 апреля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14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День здоровь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</w:t>
            </w:r>
            <w:proofErr w:type="gram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раг</w:t>
            </w:r>
            <w:proofErr w:type="gram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уносящий здоровье и жизнь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филиал «Прилеп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п. Прилепы, ул. </w:t>
            </w: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lastRenderedPageBreak/>
              <w:t>Буденного, д. 9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2945F3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0AE8AE2" wp14:editId="5312F2BE">
                  <wp:extent cx="262255" cy="262255"/>
                  <wp:effectExtent l="0" t="0" r="4445" b="4445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hyperlink r:id="rId4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lastRenderedPageBreak/>
                <w:t>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lastRenderedPageBreak/>
              <w:t>5 апреля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2019 года 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4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EC543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color w:val="000000"/>
                <w:kern w:val="36"/>
                <w:sz w:val="26"/>
                <w:szCs w:val="26"/>
                <w:lang w:eastAsia="ru-RU"/>
              </w:rPr>
              <w:t>Мастер-класс в технике оригами "Птица счастья", посвященный Международному дню птиц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МАУК «Культурно-досуговая система»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Дом культуры «Хомяково», пос. Хомяково,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ул. </w:t>
            </w:r>
            <w:proofErr w:type="spellStart"/>
            <w:r w:rsidRPr="00B715BA">
              <w:rPr>
                <w:rFonts w:ascii="Bookman Old Style" w:hAnsi="Bookman Old Style"/>
                <w:sz w:val="26"/>
                <w:szCs w:val="26"/>
              </w:rPr>
              <w:t>Берёзовская</w:t>
            </w:r>
            <w:proofErr w:type="spellEnd"/>
            <w:r w:rsidRPr="00B715BA">
              <w:rPr>
                <w:rFonts w:ascii="Bookman Old Style" w:hAnsi="Bookman Old Style"/>
                <w:sz w:val="26"/>
                <w:szCs w:val="26"/>
              </w:rPr>
              <w:t>, д.2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2945F3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8F7396B" wp14:editId="5F6281E8">
                  <wp:extent cx="262255" cy="262255"/>
                  <wp:effectExtent l="0" t="0" r="4445" b="4445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37980">
              <w:rPr>
                <w:rFonts w:ascii="Bookman Old Style" w:hAnsi="Bookman Old Style"/>
                <w:lang w:eastAsia="en-US"/>
              </w:rPr>
              <w:t>43-62-71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50" w:history="1"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5 апреля 2019 года 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инамический час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ля пожилых людей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День здоровья»: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 дегустация разных сортов чая;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   упражнения здоровья;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 конкурсы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Барсук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Барсуки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1E786C" wp14:editId="68FEAA96">
                  <wp:extent cx="252000" cy="252000"/>
                  <wp:effectExtent l="0" t="0" r="0" b="0"/>
                  <wp:docPr id="777" name="Рисунок 777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5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6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: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Творческая встреч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В гостях - Тульское отделение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оюза российских писателей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Библиотечно-информационный комплекс</w:t>
            </w:r>
          </w:p>
          <w:p w:rsidR="001510B5" w:rsidRPr="00B715BA" w:rsidRDefault="001510B5" w:rsidP="0083798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г. Тула, Красноармейский пр., д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33727" wp14:editId="03C793E9">
                  <wp:extent cx="250190" cy="250190"/>
                  <wp:effectExtent l="0" t="0" r="0" b="0"/>
                  <wp:docPr id="750" name="Рисунок 750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Тел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55-49-47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52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bik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5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17.00</w:t>
            </w:r>
          </w:p>
          <w:p w:rsidR="001510B5" w:rsidRPr="00B715BA" w:rsidRDefault="001510B5" w:rsidP="001510B5">
            <w:pPr>
              <w:spacing w:after="0" w:line="240" w:lineRule="auto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«Космос – это интересно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highlight w:val="white"/>
              </w:rPr>
              <w:t>проекта «День двора 2019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бидим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1510B5" w:rsidRPr="00837980" w:rsidRDefault="001510B5" w:rsidP="0083798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бидим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3B08A5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A8202BA" wp14:editId="08AF4C13">
                  <wp:extent cx="262255" cy="262255"/>
                  <wp:effectExtent l="0" t="0" r="4445" b="4445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hyperlink r:id="rId53" w:anchor="_blank" w:history="1">
              <w:r w:rsidRPr="001510B5">
                <w:rPr>
                  <w:rStyle w:val="a4"/>
                  <w:rFonts w:ascii="Bookman Old Style" w:hAnsi="Bookman Old Style" w:cs="Bookman Old Style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5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       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Игровая программа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Космос – это интересно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 рамках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highlight w:val="white"/>
              </w:rPr>
              <w:t>Дня авиации и космонавтики и</w:t>
            </w:r>
          </w:p>
          <w:p w:rsidR="001510B5" w:rsidRPr="00837980" w:rsidRDefault="001510B5" w:rsidP="00837980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роекта «День двора 2019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Октябрьский, д.113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3B08A5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480638B6" wp14:editId="31BA86B8">
                  <wp:extent cx="262255" cy="262255"/>
                  <wp:effectExtent l="0" t="0" r="4445" b="4445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5 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есенние посиделки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Веселая завалинка»:</w:t>
            </w:r>
          </w:p>
          <w:p w:rsidR="001510B5" w:rsidRPr="00B715BA" w:rsidRDefault="001510B5" w:rsidP="001510B5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игры, конкурсы, чаепитие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в рамках проекта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Рождествен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п. Рождественский,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CF0A32" wp14:editId="30C719B3">
                  <wp:extent cx="252000" cy="252000"/>
                  <wp:effectExtent l="0" t="0" r="0" b="0"/>
                  <wp:docPr id="778" name="Рисунок 778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30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5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lastRenderedPageBreak/>
              <w:t>5 апреля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Отчётный концерт творческих коллективов и исполнителей Дома культуры «</w:t>
            </w:r>
            <w:proofErr w:type="spellStart"/>
            <w:r w:rsidRPr="00B715BA">
              <w:rPr>
                <w:rFonts w:ascii="Bookman Old Style" w:hAnsi="Bookman Old Style"/>
                <w:sz w:val="26"/>
                <w:szCs w:val="26"/>
              </w:rPr>
              <w:t>Косогорец</w:t>
            </w:r>
            <w:proofErr w:type="spellEnd"/>
            <w:r w:rsidRPr="00B715BA">
              <w:rPr>
                <w:rFonts w:ascii="Bookman Old Style" w:hAnsi="Bookman Old Style"/>
                <w:sz w:val="26"/>
                <w:szCs w:val="26"/>
              </w:rPr>
              <w:t>»</w:t>
            </w:r>
          </w:p>
          <w:p w:rsidR="001510B5" w:rsidRPr="00B715BA" w:rsidRDefault="001510B5" w:rsidP="001510B5">
            <w:pPr>
              <w:pStyle w:val="ac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МАУК «Культурно-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досуговая система» Дом культуры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«</w:t>
            </w:r>
            <w:proofErr w:type="spellStart"/>
            <w:r w:rsidRPr="00B715BA">
              <w:rPr>
                <w:rFonts w:ascii="Bookman Old Style" w:hAnsi="Bookman Old Style"/>
                <w:sz w:val="26"/>
                <w:szCs w:val="26"/>
              </w:rPr>
              <w:t>Косогорец</w:t>
            </w:r>
            <w:proofErr w:type="spellEnd"/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» </w:t>
            </w:r>
          </w:p>
          <w:p w:rsidR="001510B5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пос. Косая гора, </w:t>
            </w:r>
          </w:p>
          <w:p w:rsidR="001510B5" w:rsidRPr="00B715BA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ул. Гагарина, д 2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31B354" wp14:editId="4AB98C69">
                  <wp:extent cx="250190" cy="250190"/>
                  <wp:effectExtent l="0" t="0" r="0" b="0"/>
                  <wp:docPr id="12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Вход свободный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>23-72-88, 23-69-60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6" w:history="1"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837980">
                <w:rPr>
                  <w:rStyle w:val="a4"/>
                  <w:rFonts w:ascii="Bookman Old Style" w:hAnsi="Bookman Old Style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5 апреля 2019 года  2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Любительское соревнование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 баскетболу (мужчины)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За здоровый образ жизн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Барсуковский»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C6B64" wp14:editId="4DC0AD99">
                  <wp:extent cx="252000" cy="252000"/>
                  <wp:effectExtent l="0" t="0" r="0" b="0"/>
                  <wp:docPr id="779" name="Рисунок 779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7" w:anchor="_blank" w:history="1">
              <w:r w:rsidRPr="001510B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6 апрел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В тридесятом королевстве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73D0B15A" wp14:editId="2830C3AE">
                  <wp:extent cx="262255" cy="262255"/>
                  <wp:effectExtent l="0" t="0" r="4445" b="4445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50-350</w:t>
            </w:r>
            <w:r w:rsidR="00EC543F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8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9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0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6 апреля 2019 года  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варищеская встреч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 волейболу (девочки)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За здоровый образ жизн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Барсук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AD1E9C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FB8F5" wp14:editId="48F78B89">
                  <wp:extent cx="250190" cy="250190"/>
                  <wp:effectExtent l="0" t="0" r="0" b="0"/>
                  <wp:docPr id="751" name="Рисунок 751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6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2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Мастер - класс по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витдизайну</w:t>
            </w:r>
            <w:proofErr w:type="spellEnd"/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Сладкий цветок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Федор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Алешин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с</w:t>
            </w:r>
            <w:proofErr w:type="gram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. Алешня,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AD1E9C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0DC69" wp14:editId="2B049996">
                  <wp:extent cx="250190" cy="250190"/>
                  <wp:effectExtent l="0" t="0" r="0" b="0"/>
                  <wp:docPr id="752" name="Рисунок 752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2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6 апреля 2019 года 1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отопроект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М</w:t>
            </w: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ир наших талантов  в лицах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Хрущевский»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с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Хруще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ул. Шкляра, 1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BD7561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6A84E97B" wp14:editId="07FDF34C">
                  <wp:extent cx="262255" cy="262255"/>
                  <wp:effectExtent l="0" t="0" r="4445" b="4445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3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6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3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онкурсная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мехотворцы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Федор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Коптевский»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BD7561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46B5565" wp14:editId="14B7D2AB">
                  <wp:extent cx="262255" cy="262255"/>
                  <wp:effectExtent l="0" t="0" r="4445" b="4445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9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6 апреля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4.45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5.52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6.50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7.56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Тульский троллейбус творчества «Субботняя улитка». Тематически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й рейс, посвященный Году театра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Маршрут троллейбус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EC29B8">
              <w:rPr>
                <w:noProof/>
                <w:lang w:eastAsia="ru-RU"/>
              </w:rPr>
              <w:drawing>
                <wp:inline distT="0" distB="0" distL="0" distR="0" wp14:anchorId="6B19AED4" wp14:editId="5354EA82">
                  <wp:extent cx="250190" cy="250190"/>
                  <wp:effectExtent l="0" t="0" r="0" b="0"/>
                  <wp:docPr id="13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26"/>
              </w:rPr>
            </w:pPr>
            <w:r w:rsidRPr="001510B5">
              <w:rPr>
                <w:rFonts w:ascii="Bookman Old Style" w:eastAsia="Times New Roman" w:hAnsi="Bookman Old Style"/>
                <w:sz w:val="16"/>
                <w:szCs w:val="26"/>
              </w:rPr>
              <w:t>Согласно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26"/>
              </w:rPr>
            </w:pPr>
            <w:proofErr w:type="gramStart"/>
            <w:r w:rsidRPr="001510B5">
              <w:rPr>
                <w:rFonts w:ascii="Bookman Old Style" w:eastAsia="Times New Roman" w:hAnsi="Bookman Old Style"/>
                <w:sz w:val="16"/>
                <w:szCs w:val="26"/>
              </w:rPr>
              <w:t>установленным</w:t>
            </w:r>
            <w:proofErr w:type="gramEnd"/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26"/>
              </w:rPr>
            </w:pPr>
            <w:r w:rsidRPr="001510B5">
              <w:rPr>
                <w:rFonts w:ascii="Bookman Old Style" w:eastAsia="Times New Roman" w:hAnsi="Bookman Old Style"/>
                <w:sz w:val="16"/>
                <w:szCs w:val="26"/>
              </w:rPr>
              <w:t xml:space="preserve">ценам проезда </w:t>
            </w:r>
            <w:proofErr w:type="gramStart"/>
            <w:r w:rsidRPr="001510B5">
              <w:rPr>
                <w:rFonts w:ascii="Bookman Old Style" w:eastAsia="Times New Roman" w:hAnsi="Bookman Old Style"/>
                <w:sz w:val="16"/>
                <w:szCs w:val="26"/>
              </w:rPr>
              <w:t>в</w:t>
            </w:r>
            <w:proofErr w:type="gramEnd"/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26"/>
              </w:rPr>
            </w:pPr>
            <w:r w:rsidRPr="001510B5">
              <w:rPr>
                <w:rFonts w:ascii="Bookman Old Style" w:eastAsia="Times New Roman" w:hAnsi="Bookman Old Style"/>
                <w:sz w:val="16"/>
                <w:szCs w:val="26"/>
              </w:rPr>
              <w:t>общественном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26"/>
              </w:rPr>
            </w:pPr>
            <w:proofErr w:type="gramStart"/>
            <w:r w:rsidRPr="001510B5">
              <w:rPr>
                <w:rFonts w:ascii="Bookman Old Style" w:eastAsia="Times New Roman" w:hAnsi="Bookman Old Style"/>
                <w:sz w:val="16"/>
                <w:szCs w:val="26"/>
              </w:rPr>
              <w:t>транспорте</w:t>
            </w:r>
            <w:proofErr w:type="gramEnd"/>
            <w:r w:rsidRPr="001510B5">
              <w:rPr>
                <w:rFonts w:ascii="Bookman Old Style" w:eastAsia="Times New Roman" w:hAnsi="Bookman Old Style"/>
                <w:sz w:val="16"/>
                <w:szCs w:val="26"/>
              </w:rPr>
              <w:t xml:space="preserve"> города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еталлургов,2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л.: 45-50-77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45-52-49</w:t>
            </w:r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6 апреля 2019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Театрализованное представление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Будь здоров!»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освященное</w:t>
            </w:r>
            <w:proofErr w:type="gram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 Дню здоровья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Шат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Шатск,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EC29B8">
              <w:rPr>
                <w:noProof/>
                <w:lang w:eastAsia="ru-RU"/>
              </w:rPr>
              <w:drawing>
                <wp:inline distT="0" distB="0" distL="0" distR="0" wp14:anchorId="7BB561DA" wp14:editId="7877E639">
                  <wp:extent cx="250190" cy="250190"/>
                  <wp:effectExtent l="0" t="0" r="0" b="0"/>
                  <wp:docPr id="14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5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27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6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Отчётный концерт  «Народного» цыганского ансамбля песни и танца  «</w:t>
            </w:r>
            <w:proofErr w:type="spellStart"/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Ягори</w:t>
            </w:r>
            <w:proofErr w:type="spellEnd"/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«Пой цыганская душа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(рук.</w:t>
            </w:r>
            <w:proofErr w:type="gramEnd"/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Абальмаз</w:t>
            </w:r>
            <w:proofErr w:type="spellEnd"/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 xml:space="preserve"> Е.Ф.)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Плехан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Плеханов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Заводская, д.17а</w:t>
            </w:r>
          </w:p>
          <w:p w:rsidR="001510B5" w:rsidRPr="00B715BA" w:rsidRDefault="001510B5" w:rsidP="001510B5">
            <w:pPr>
              <w:spacing w:after="0" w:line="240" w:lineRule="auto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EC29B8">
              <w:rPr>
                <w:noProof/>
                <w:lang w:eastAsia="ru-RU"/>
              </w:rPr>
              <w:drawing>
                <wp:inline distT="0" distB="0" distL="0" distR="0" wp14:anchorId="2AC806A1" wp14:editId="56B313F2">
                  <wp:extent cx="250190" cy="250190"/>
                  <wp:effectExtent l="0" t="0" r="0" b="0"/>
                  <wp:docPr id="15" name="Рисунок 15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DE5B48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</w:t>
            </w:r>
            <w:r w:rsidR="00DE5B48">
              <w:rPr>
                <w:rFonts w:ascii="Bookman Old Style" w:hAnsi="Bookman Old Style" w:cs="Bookman Old Style"/>
                <w:sz w:val="26"/>
                <w:szCs w:val="26"/>
              </w:rPr>
              <w:t>5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0 руб</w:t>
            </w:r>
            <w:r w:rsidR="00EC543F">
              <w:rPr>
                <w:rFonts w:ascii="Bookman Old Style" w:hAnsi="Bookman Old Style" w:cs="Bookman Old Style"/>
                <w:sz w:val="26"/>
                <w:szCs w:val="26"/>
              </w:rPr>
              <w:t>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 8 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6" w:anchor="_blank" w:history="1">
              <w:r w:rsidRPr="00837980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highlight w:val="white"/>
                  <w:lang w:eastAsia="ru-RU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27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6 апреля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День здоровья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Скажи курению нет»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проекта  «В движени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Прилеп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дел «Сергие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Сергиев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2F11135E" wp14:editId="3D20B891">
                  <wp:extent cx="262255" cy="262255"/>
                  <wp:effectExtent l="0" t="0" r="4445" b="4445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hyperlink r:id="rId6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27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6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Квест – игр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Мы за активную жизнь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Прилеп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дел «Крутен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556E17" wp14:editId="076D32EA">
                  <wp:extent cx="250190" cy="250190"/>
                  <wp:effectExtent l="0" t="0" r="0" b="0"/>
                  <wp:docPr id="753" name="Рисунок 753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8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6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201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  <w:lang w:val="en-US"/>
              </w:rPr>
              <w:t>9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lastRenderedPageBreak/>
              <w:t xml:space="preserve">Турнир по настольному </w:t>
            </w: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lastRenderedPageBreak/>
              <w:t>теннису «Ракетка мира»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lastRenderedPageBreak/>
              <w:t xml:space="preserve">МБУК «Культурно - </w:t>
            </w: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lastRenderedPageBreak/>
              <w:t>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Иншинский»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346E439" wp14:editId="51AE0E70">
                  <wp:extent cx="262255" cy="262255"/>
                  <wp:effectExtent l="0" t="0" r="4445" b="4445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Вход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72-25-0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6 апрел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Наш Антон Павлович Ч.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CAD38" wp14:editId="6D3DEF3E">
                  <wp:extent cx="250190" cy="250190"/>
                  <wp:effectExtent l="0" t="0" r="0" b="0"/>
                  <wp:docPr id="754" name="Рисунок 754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50-4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0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1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72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9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2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: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Интеллектуальная игр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на знание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снов компьютерной грамотности</w:t>
            </w:r>
          </w:p>
          <w:p w:rsidR="001510B5" w:rsidRPr="00B715BA" w:rsidRDefault="001510B5" w:rsidP="001510B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Bookman Old Style" w:hAnsi="Bookman Old Style" w:cs="Times New Roman"/>
                <w:sz w:val="26"/>
                <w:szCs w:val="26"/>
              </w:rPr>
              <w:t>Инфобой</w:t>
            </w:r>
            <w:proofErr w:type="spellEnd"/>
            <w:r>
              <w:rPr>
                <w:rFonts w:ascii="Bookman Old Style" w:hAnsi="Bookman Old Style" w:cs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510B5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Модельная библиотека 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№ 14</w:t>
            </w:r>
          </w:p>
          <w:p w:rsidR="001510B5" w:rsidRPr="00B715BA" w:rsidRDefault="001510B5" w:rsidP="001510B5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г</w:t>
            </w:r>
            <w:r>
              <w:rPr>
                <w:rFonts w:ascii="Bookman Old Style" w:hAnsi="Bookman Old Style"/>
                <w:sz w:val="26"/>
                <w:szCs w:val="26"/>
              </w:rPr>
              <w:t>. Тула, ул. Металлургов, д. 2-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4079EE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7C101CAC" wp14:editId="1128FC21">
                  <wp:extent cx="262255" cy="262255"/>
                  <wp:effectExtent l="0" t="0" r="4445" b="4445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40-70-00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73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bibl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14@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9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       13.1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етская спортивно - игровая программа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«Если хочешь быть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здоров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,</w:t>
            </w:r>
          </w:p>
          <w:p w:rsidR="001510B5" w:rsidRPr="001510B5" w:rsidRDefault="001510B5" w:rsidP="001510B5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священная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Дню здоровья и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-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Октябрьский д.113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4079EE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6C5D4B63" wp14:editId="52220728">
                  <wp:extent cx="262255" cy="262255"/>
                  <wp:effectExtent l="0" t="0" r="4445" b="4445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7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9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Час интересных сообщений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Чистота – залог здоровья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филиал  «Прилеп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отдел  «</w:t>
            </w:r>
            <w:proofErr w:type="spellStart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Старобасовский</w:t>
            </w:r>
            <w:proofErr w:type="spellEnd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»,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д. Старое </w:t>
            </w:r>
            <w:proofErr w:type="spellStart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Басово</w:t>
            </w:r>
            <w:proofErr w:type="spellEnd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 д. 38-а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95C79" wp14:editId="10DD9116">
                  <wp:extent cx="250190" cy="250190"/>
                  <wp:effectExtent l="0" t="0" r="0" b="0"/>
                  <wp:docPr id="755" name="Рисунок 755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hyperlink r:id="rId75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9 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онкурс рисунков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«Главное - это здоровье»,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священный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Дню здоровья</w:t>
            </w:r>
          </w:p>
          <w:p w:rsidR="001510B5" w:rsidRPr="00B715BA" w:rsidRDefault="001510B5" w:rsidP="00B715BA">
            <w:pPr>
              <w:pStyle w:val="ac"/>
              <w:snapToGrid w:val="0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»                 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ихалк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Михалково,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Карбышева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30678D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F13A7AD" wp14:editId="5014518B">
                  <wp:extent cx="262255" cy="262255"/>
                  <wp:effectExtent l="0" t="0" r="4445" b="4445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76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10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1</w:t>
            </w: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lang w:val="en-US"/>
              </w:rPr>
              <w:t>3</w:t>
            </w: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lastRenderedPageBreak/>
              <w:t>Познавательная викторин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«Приглашает космодром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color w:val="000000"/>
                <w:sz w:val="26"/>
                <w:szCs w:val="26"/>
              </w:rPr>
              <w:t>в рамках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color w:val="000000"/>
                <w:sz w:val="26"/>
                <w:szCs w:val="26"/>
                <w:highlight w:val="white"/>
              </w:rPr>
              <w:t xml:space="preserve">Дня авиации и космонавтики и  проекта </w:t>
            </w:r>
            <w:r w:rsidRPr="00B715BA">
              <w:rPr>
                <w:rFonts w:ascii="Bookman Old Style" w:eastAsia="Times New Roman" w:hAnsi="Bookman Old Style" w:cs="Bookman Old Style"/>
                <w:color w:val="000000"/>
                <w:sz w:val="26"/>
                <w:szCs w:val="26"/>
                <w:highlight w:val="white"/>
              </w:rPr>
              <w:lastRenderedPageBreak/>
              <w:t>«День двора 2019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бидим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бидимо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, ул. Школьная д. 4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30678D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6891617" wp14:editId="44214CF8">
                  <wp:extent cx="262255" cy="262255"/>
                  <wp:effectExtent l="0" t="0" r="4445" b="4445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hyperlink r:id="rId7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lastRenderedPageBreak/>
                <w:t>.org</w:t>
              </w:r>
            </w:hyperlink>
          </w:p>
        </w:tc>
      </w:tr>
      <w:tr w:rsidR="001510B5" w:rsidRPr="00837980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10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4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: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Литературный час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Лучшие друзья моей душ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  <w:lang w:val="en-US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(о любимых книгах)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Шатский БО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proofErr w:type="spell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Торховский</w:t>
            </w:r>
            <w:proofErr w:type="spell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БП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Ленинский район, п. </w:t>
            </w:r>
            <w:proofErr w:type="spell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Торхово</w:t>
            </w:r>
            <w:proofErr w:type="spell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,</w:t>
            </w:r>
          </w:p>
          <w:p w:rsidR="001510B5" w:rsidRPr="00B715BA" w:rsidRDefault="001510B5" w:rsidP="001510B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ул. Центральная д. 22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30678D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4C928D0D" wp14:editId="2D3A0616">
                  <wp:extent cx="262255" cy="262255"/>
                  <wp:effectExtent l="0" t="0" r="4445" b="4445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Email: </w:t>
            </w:r>
            <w:hyperlink r:id="rId78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_shatskijbp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0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Курс компьютерной грамотности «Бабушки, дедушки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о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нлайн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Плехан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Плеханов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Заводская, д.17а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85615" wp14:editId="28DB202C">
                  <wp:extent cx="252000" cy="252000"/>
                  <wp:effectExtent l="0" t="0" r="0" b="0"/>
                  <wp:docPr id="780" name="Рисунок 780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 8 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7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27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0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четный концерт МБУДО «Детская школа № 4»</w:t>
            </w:r>
          </w:p>
        </w:tc>
        <w:tc>
          <w:tcPr>
            <w:tcW w:w="3685" w:type="dxa"/>
            <w:shd w:val="clear" w:color="auto" w:fill="auto"/>
          </w:tcPr>
          <w:p w:rsidR="001510B5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1510B5">
              <w:rPr>
                <w:rFonts w:ascii="Bookman Old Style" w:hAnsi="Bookman Old Style" w:cs="Bookman Old Style"/>
                <w:sz w:val="26"/>
                <w:szCs w:val="26"/>
              </w:rPr>
              <w:t>МБУДО «Детская школа № 4»</w:t>
            </w:r>
          </w:p>
          <w:p w:rsidR="001510B5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ос. Косая гора, 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Гагарина, д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E08D4" wp14:editId="0D55ACD9">
                  <wp:extent cx="250190" cy="250190"/>
                  <wp:effectExtent l="0" t="0" r="0" b="0"/>
                  <wp:docPr id="16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8 (4872) 23-08-98; 24-39-47; 23-69-55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0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dshi4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sz w:val="26"/>
                <w:szCs w:val="26"/>
              </w:rPr>
              <w:t xml:space="preserve">10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араоке – вечер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Пойте вместе с нам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Зайце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. Зайцево,</w:t>
            </w:r>
          </w:p>
          <w:p w:rsidR="001510B5" w:rsidRPr="001510B5" w:rsidRDefault="001510B5" w:rsidP="001510B5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D4AFD0" wp14:editId="3C699422">
                  <wp:extent cx="252000" cy="252000"/>
                  <wp:effectExtent l="0" t="0" r="0" b="0"/>
                  <wp:docPr id="781" name="Рисунок 781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43-2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27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0 апреля 2019 года 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Интерактивная игр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Веселые космонавты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Bookman Old Style" w:hAnsi="Bookman Old Style" w:cs="Bookman Old Style"/>
                <w:color w:val="000000"/>
                <w:sz w:val="26"/>
                <w:szCs w:val="26"/>
                <w:highlight w:val="white"/>
              </w:rPr>
              <w:t>в рамках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color w:val="000000"/>
                <w:sz w:val="26"/>
                <w:szCs w:val="26"/>
                <w:highlight w:val="white"/>
              </w:rPr>
              <w:t>Дня авиации и космонавтики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Хрущевский»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с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Хруще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ул. Шкляра, 1а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964A076" wp14:editId="646CACFA">
                  <wp:extent cx="262255" cy="262255"/>
                  <wp:effectExtent l="0" t="0" r="4445" b="4445"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2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27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0 апрел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Про Федота-стрельца, удалого молодца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4D20E" wp14:editId="5D6B37C1">
                  <wp:extent cx="252000" cy="252000"/>
                  <wp:effectExtent l="0" t="0" r="0" b="0"/>
                  <wp:docPr id="782" name="Рисунок 782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50-4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3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4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85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10 апреля</w:t>
            </w:r>
            <w:r>
              <w:rPr>
                <w:rFonts w:ascii="Bookman Old Style" w:eastAsia="Times New Roman" w:hAnsi="Bookman Old Style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Отчетный концерт образцового коллектива «Звездный экспресс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25 лет. Тула.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9B0A0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МАУК «Культурно-досуговая система»</w:t>
            </w:r>
          </w:p>
          <w:p w:rsidR="001510B5" w:rsidRPr="00B715BA" w:rsidRDefault="001510B5" w:rsidP="009B0A0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«Городской концертный зал»</w:t>
            </w:r>
          </w:p>
          <w:p w:rsidR="001510B5" w:rsidRPr="00B715BA" w:rsidRDefault="001510B5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lastRenderedPageBreak/>
              <w:t>г. Тула, ул. Советская, д.2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46CAB1" wp14:editId="37DAD180">
                  <wp:extent cx="250190" cy="250190"/>
                  <wp:effectExtent l="0" t="0" r="0" b="0"/>
                  <wp:docPr id="17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</w:pPr>
            <w:r w:rsidRPr="00B715BA"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  <w:t>250</w:t>
            </w:r>
            <w:r w:rsidR="000A231A"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/>
                <w:sz w:val="24"/>
                <w:szCs w:val="24"/>
              </w:rPr>
              <w:t>55-05-26,55-05-6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86" w:history="1"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@tularegion.org</w:t>
              </w:r>
            </w:hyperlink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11 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4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онкурсн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- игровая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рограмма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В гостях у звезд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 рамках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highlight w:val="white"/>
              </w:rPr>
              <w:t>Дня авиации и космонавтики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Рождествен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Рождественский,</w:t>
            </w:r>
          </w:p>
          <w:p w:rsidR="001510B5" w:rsidRPr="001510B5" w:rsidRDefault="001510B5" w:rsidP="001510B5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9C6732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60A3F63D" wp14:editId="0D2A5ABB">
                  <wp:extent cx="262255" cy="262255"/>
                  <wp:effectExtent l="0" t="0" r="4445" b="4445"/>
                  <wp:docPr id="690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30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1 апреля   2019 года 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Интерактивная программа для детей «Весь мир – театр»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Барсук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Барсуки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9C6732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2CE75FDF" wp14:editId="4355C0BC">
                  <wp:extent cx="262255" cy="262255"/>
                  <wp:effectExtent l="0" t="0" r="4445" b="4445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88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1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6.3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омашний планетарий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Космос в теб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 рамках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highlight w:val="white"/>
              </w:rPr>
              <w:t>Дня авиации и космонавтики  и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Федор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. Федоровка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Станционная, д.7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9C6732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4BCFB427" wp14:editId="7A3F1D6C">
                  <wp:extent cx="262255" cy="262255"/>
                  <wp:effectExtent l="0" t="0" r="4445" b="4445"/>
                  <wp:docPr id="692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49-1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1 апреля</w:t>
            </w:r>
            <w:r>
              <w:rPr>
                <w:rFonts w:ascii="Bookman Old Style" w:hAnsi="Bookman Old Style" w:cs="Bookman Old Style"/>
                <w:sz w:val="26"/>
                <w:szCs w:val="26"/>
              </w:rPr>
              <w:t xml:space="preserve"> 2019 года 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четный концерт «Народного самодеятельного коллектива «Журавушка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9B0A0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АУК «Культурно-досуговая система»</w:t>
            </w:r>
          </w:p>
          <w:p w:rsidR="001510B5" w:rsidRPr="00B715BA" w:rsidRDefault="001510B5" w:rsidP="009B0A0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ом культуры «Южный»</w:t>
            </w:r>
          </w:p>
          <w:p w:rsidR="001510B5" w:rsidRPr="00B715BA" w:rsidRDefault="001510B5" w:rsidP="009B0A0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с. Менделеевский, ул. М. Горького, д.13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8AF98" wp14:editId="7F5541B1">
                  <wp:extent cx="250190" cy="250190"/>
                  <wp:effectExtent l="0" t="0" r="0" b="0"/>
                  <wp:docPr id="18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90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33-08-11</w:t>
            </w:r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1 апреля 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Игровая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«12 апреля - День космонавтики»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в рамках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  <w:highlight w:val="white"/>
              </w:rPr>
              <w:t>Дня авиации и космонавтики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Архангель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. Архангельское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61D96" wp14:editId="3F69C7C1">
                  <wp:extent cx="250190" cy="250190"/>
                  <wp:effectExtent l="0" t="0" r="0" b="0"/>
                  <wp:docPr id="756" name="Рисунок 756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9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1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четный концерт МБУДО «Детская школа искусств имени Г.Г. Галынина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Тульская областная филармония, пр. Ленина, 5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0FCCC" wp14:editId="048EF51B">
                  <wp:extent cx="250190" cy="250190"/>
                  <wp:effectExtent l="0" t="0" r="0" b="0"/>
                  <wp:docPr id="19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>(4872) 31-81-37, 31-81-33,  31-96-4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>E-</w:t>
            </w:r>
            <w:proofErr w:type="spellStart"/>
            <w:r w:rsidRPr="00837980">
              <w:rPr>
                <w:rFonts w:ascii="Bookman Old Style" w:hAnsi="Bookman Old Style"/>
                <w:sz w:val="24"/>
                <w:szCs w:val="24"/>
              </w:rPr>
              <w:t>mail</w:t>
            </w:r>
            <w:proofErr w:type="spellEnd"/>
            <w:r w:rsidRPr="00837980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837980">
              <w:rPr>
                <w:rFonts w:ascii="Bookman Old Style" w:hAnsi="Bookman Old Style"/>
                <w:sz w:val="24"/>
                <w:szCs w:val="24"/>
              </w:rPr>
              <w:tab/>
            </w:r>
            <w:hyperlink r:id="rId92" w:history="1"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</w:rPr>
                <w:t>dshigalinin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1 апрел</w:t>
            </w:r>
            <w:r w:rsidR="00C91C8F"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Спектакль «Про Федота-стрельца, удалого молодца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151D59">
            <w:pPr>
              <w:jc w:val="center"/>
            </w:pPr>
            <w:r w:rsidRPr="00377602">
              <w:rPr>
                <w:noProof/>
                <w:lang w:eastAsia="ru-RU"/>
              </w:rPr>
              <w:drawing>
                <wp:inline distT="0" distB="0" distL="0" distR="0" wp14:anchorId="7B5DBBDC" wp14:editId="55FCE9D2">
                  <wp:extent cx="252000" cy="252000"/>
                  <wp:effectExtent l="0" t="0" r="0" b="0"/>
                  <wp:docPr id="399" name="Рисунок 399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50-4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3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4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95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12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1.2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здоровительное мероприятие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Скандинавская ходьба»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ультурно-спортивный комплекс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Ленин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151D59">
            <w:pPr>
              <w:jc w:val="center"/>
            </w:pPr>
            <w:r w:rsidRPr="00377602">
              <w:rPr>
                <w:noProof/>
                <w:lang w:eastAsia="ru-RU"/>
              </w:rPr>
              <w:drawing>
                <wp:inline distT="0" distB="0" distL="0" distR="0" wp14:anchorId="62A303B7" wp14:editId="22D268EF">
                  <wp:extent cx="252000" cy="252000"/>
                  <wp:effectExtent l="0" t="0" r="0" b="0"/>
                  <wp:docPr id="783" name="Рисунок 783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hyperlink r:id="rId96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2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3.3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омашний планетарий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Космос в теб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Дня авиации и космонавтики </w:t>
            </w: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highlight w:val="white"/>
              </w:rPr>
              <w:t>и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Федор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Алешин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с</w:t>
            </w:r>
            <w:proofErr w:type="gram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. Алешня,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6474F3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7D107069" wp14:editId="7AB5794E">
                  <wp:extent cx="262255" cy="262255"/>
                  <wp:effectExtent l="0" t="0" r="4445" b="4445"/>
                  <wp:docPr id="693" name="Рисунок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9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2 апреля</w:t>
            </w:r>
            <w:r w:rsidR="00C91C8F">
              <w:rPr>
                <w:rFonts w:ascii="Bookman Old Style" w:hAnsi="Bookman Old Style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4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6"/>
                <w:szCs w:val="26"/>
              </w:rPr>
            </w:pPr>
            <w:proofErr w:type="spellStart"/>
            <w:r w:rsidRPr="00B715BA">
              <w:rPr>
                <w:rFonts w:ascii="Bookman Old Style" w:eastAsia="Times New Roman" w:hAnsi="Bookman Old Style" w:cs="Helvetica"/>
                <w:color w:val="000000"/>
                <w:kern w:val="36"/>
                <w:sz w:val="26"/>
                <w:szCs w:val="26"/>
                <w:lang w:eastAsia="ru-RU"/>
              </w:rPr>
              <w:t>Конкурсно</w:t>
            </w:r>
            <w:proofErr w:type="spellEnd"/>
            <w:r w:rsidRPr="00B715BA">
              <w:rPr>
                <w:rFonts w:ascii="Bookman Old Style" w:eastAsia="Times New Roman" w:hAnsi="Bookman Old Style" w:cs="Helvetica"/>
                <w:color w:val="000000"/>
                <w:kern w:val="36"/>
                <w:sz w:val="26"/>
                <w:szCs w:val="26"/>
                <w:lang w:eastAsia="ru-RU"/>
              </w:rPr>
              <w:t xml:space="preserve"> – игровая программа «На космической волне», посвященная Дню космонавтики.</w:t>
            </w:r>
          </w:p>
        </w:tc>
        <w:tc>
          <w:tcPr>
            <w:tcW w:w="3685" w:type="dxa"/>
            <w:shd w:val="clear" w:color="auto" w:fill="auto"/>
          </w:tcPr>
          <w:p w:rsidR="00C91C8F" w:rsidRPr="00C91C8F" w:rsidRDefault="00C91C8F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91C8F">
              <w:rPr>
                <w:rFonts w:ascii="Bookman Old Style" w:hAnsi="Bookman Old Style"/>
                <w:sz w:val="26"/>
                <w:szCs w:val="26"/>
              </w:rPr>
              <w:t>МАУК «Культурно-досуговая система»</w:t>
            </w:r>
          </w:p>
          <w:p w:rsidR="00C91C8F" w:rsidRPr="00C91C8F" w:rsidRDefault="00C91C8F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91C8F">
              <w:rPr>
                <w:rFonts w:ascii="Bookman Old Style" w:hAnsi="Bookman Old Style"/>
                <w:sz w:val="26"/>
                <w:szCs w:val="26"/>
              </w:rPr>
              <w:t>Дом культуры «Хомяково», пос. Хомяково,</w:t>
            </w:r>
          </w:p>
          <w:p w:rsidR="001510B5" w:rsidRPr="00B715BA" w:rsidRDefault="00C91C8F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91C8F">
              <w:rPr>
                <w:rFonts w:ascii="Bookman Old Style" w:hAnsi="Bookman Old Style"/>
                <w:sz w:val="26"/>
                <w:szCs w:val="26"/>
              </w:rPr>
              <w:t xml:space="preserve">ул. </w:t>
            </w:r>
            <w:proofErr w:type="spellStart"/>
            <w:r w:rsidRPr="00C91C8F">
              <w:rPr>
                <w:rFonts w:ascii="Bookman Old Style" w:hAnsi="Bookman Old Style"/>
                <w:sz w:val="26"/>
                <w:szCs w:val="26"/>
              </w:rPr>
              <w:t>Берёзовская</w:t>
            </w:r>
            <w:proofErr w:type="spellEnd"/>
            <w:r w:rsidRPr="00C91C8F">
              <w:rPr>
                <w:rFonts w:ascii="Bookman Old Style" w:hAnsi="Bookman Old Style"/>
                <w:sz w:val="26"/>
                <w:szCs w:val="26"/>
              </w:rPr>
              <w:t>, д.2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6474F3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EFBADA2" wp14:editId="3840E2EA">
                  <wp:extent cx="262255" cy="262255"/>
                  <wp:effectExtent l="0" t="0" r="4445" b="4445"/>
                  <wp:docPr id="694" name="Рисунок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37980">
              <w:rPr>
                <w:rFonts w:ascii="Bookman Old Style" w:hAnsi="Bookman Old Style"/>
                <w:lang w:eastAsia="en-US"/>
              </w:rPr>
              <w:t>43-62-71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8" w:history="1"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2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6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shd w:val="clear" w:color="auto" w:fill="FFFFFF"/>
              </w:rPr>
              <w:t>Викторин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shd w:val="clear" w:color="auto" w:fill="FFFFFF"/>
              </w:rPr>
              <w:t>«Звёздный маршрут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 рамках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highlight w:val="white"/>
              </w:rPr>
              <w:t>Дня авиации и космонавтики и  проекта «Расти! И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highlight w:val="white"/>
                <w:lang w:val="en-US"/>
              </w:rPr>
              <w:t>гра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highlight w:val="white"/>
                <w:lang w:val="en-US"/>
              </w:rPr>
              <w:t>!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Плехан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Плеханов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Заводская, д.17а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(кружковая комната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05734D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2C4DF44A" wp14:editId="45A18716">
                  <wp:extent cx="262255" cy="262255"/>
                  <wp:effectExtent l="0" t="0" r="4445" b="4445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 8 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9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2 апреля 2019 года 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вест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Полёт на Луну»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 рамках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highlight w:val="white"/>
              </w:rPr>
              <w:t>Дня авиации и космонавтики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05734D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60C8266A" wp14:editId="79769F06">
                  <wp:extent cx="262255" cy="262255"/>
                  <wp:effectExtent l="0" t="0" r="4445" b="4445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5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0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2 апреля 2019 года 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Игровая программа</w:t>
            </w:r>
          </w:p>
          <w:p w:rsidR="001510B5" w:rsidRPr="00B715BA" w:rsidRDefault="001510B5" w:rsidP="00B715BA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Космос и Мы!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 рамках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highlight w:val="white"/>
              </w:rPr>
              <w:lastRenderedPageBreak/>
              <w:t>Дня авиации и космонавтики</w:t>
            </w:r>
          </w:p>
          <w:p w:rsidR="001510B5" w:rsidRPr="00C91C8F" w:rsidRDefault="001510B5" w:rsidP="00C91C8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lastRenderedPageBreak/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lastRenderedPageBreak/>
              <w:t>отдел «Иншин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05734D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6BFA64F" wp14:editId="115C0BBB">
                  <wp:extent cx="262255" cy="262255"/>
                  <wp:effectExtent l="0" t="0" r="4445" b="4445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0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lastRenderedPageBreak/>
              <w:t>12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18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Познавательная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для детей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«Звездное путешеств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 рамках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color w:val="000000"/>
                <w:sz w:val="26"/>
                <w:szCs w:val="26"/>
                <w:highlight w:val="white"/>
              </w:rPr>
              <w:t>Дня авиации и космонавтики и  проекта «День двора 2019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онцертный зал «Орион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Ленинский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05734D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33AAF0C" wp14:editId="4D5A15FB">
                  <wp:extent cx="262255" cy="262255"/>
                  <wp:effectExtent l="0" t="0" r="4445" b="4445"/>
                  <wp:docPr id="699" name="Рисунок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hyperlink r:id="rId102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2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Развлекательная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Праздник всей вселенно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проект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Шат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д. Теплое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100CB2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40A27FC" wp14:editId="64ACB44E">
                  <wp:extent cx="262255" cy="262255"/>
                  <wp:effectExtent l="0" t="0" r="4445" b="4445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03" w:anchor="_blank" w:history="1">
              <w:r w:rsidRPr="00C91C8F">
                <w:rPr>
                  <w:rStyle w:val="a4"/>
                  <w:rFonts w:ascii="Bookman Old Style" w:hAnsi="Bookman Old Style" w:cs="Bookman Old Style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2 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30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Игровая программа для детей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осмозона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— 2019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 рамках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highlight w:val="white"/>
              </w:rPr>
              <w:t>Дня авиации и космонавтики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»                 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ихалк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Михалково,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ул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арбышева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100CB2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508DF24C" wp14:editId="70951EE7">
                  <wp:extent cx="262255" cy="262255"/>
                  <wp:effectExtent l="0" t="0" r="4445" b="4445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0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2 апрел</w:t>
            </w:r>
            <w:r w:rsidR="00C91C8F"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Джаз-кафе. Группа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F8732" wp14:editId="6B8245A1">
                  <wp:extent cx="250190" cy="250190"/>
                  <wp:effectExtent l="0" t="0" r="0" b="0"/>
                  <wp:docPr id="757" name="Рисунок 757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3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5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6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07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3 апрел</w:t>
            </w:r>
            <w:r w:rsidR="00C91C8F"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Вверх тормашкам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7FB621BA" wp14:editId="0938E0AC">
                  <wp:extent cx="262255" cy="262255"/>
                  <wp:effectExtent l="0" t="0" r="4445" b="4445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50-35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8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9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10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3 апреля 2019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6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четный концерт вокальных клубных формирований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Мелодия радост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Шат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Шатск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093E45">
              <w:rPr>
                <w:noProof/>
                <w:lang w:eastAsia="ru-RU"/>
              </w:rPr>
              <w:drawing>
                <wp:inline distT="0" distB="0" distL="0" distR="0" wp14:anchorId="660FE2F3" wp14:editId="0A827486">
                  <wp:extent cx="250190" cy="250190"/>
                  <wp:effectExtent l="0" t="0" r="0" b="0"/>
                  <wp:docPr id="20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1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13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узыкальная гостина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Женщина, которая поет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филиал  «Прилеп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отдел  «</w:t>
            </w:r>
            <w:proofErr w:type="spellStart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Старобасовский</w:t>
            </w:r>
            <w:proofErr w:type="spellEnd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»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д. Старое </w:t>
            </w:r>
            <w:proofErr w:type="spellStart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Басово</w:t>
            </w:r>
            <w:proofErr w:type="spellEnd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 д. 38-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093E45">
              <w:rPr>
                <w:noProof/>
                <w:lang w:eastAsia="ru-RU"/>
              </w:rPr>
              <w:drawing>
                <wp:inline distT="0" distB="0" distL="0" distR="0" wp14:anchorId="49BCEFE7" wp14:editId="704C45BC">
                  <wp:extent cx="250190" cy="250190"/>
                  <wp:effectExtent l="0" t="0" r="0" b="0"/>
                  <wp:docPr id="21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hyperlink r:id="rId112" w:anchor="_blank" w:history="1">
              <w:r w:rsidRPr="00C91C8F">
                <w:rPr>
                  <w:rStyle w:val="a4"/>
                  <w:rFonts w:ascii="Bookman Old Style" w:hAnsi="Bookman Old Style" w:cs="Bookman Old Style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13 апреля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17.00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Игровая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Моя лучшая команда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Прилеп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дел «Сергие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Сергиев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6D7D79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91C2ED0" wp14:editId="093CC299">
                  <wp:extent cx="262255" cy="262255"/>
                  <wp:effectExtent l="0" t="0" r="4445" b="4445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13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3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Тематическая викторина  «Экскурсия в небо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в рамках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  <w:highlight w:val="white"/>
              </w:rPr>
              <w:t>Дня авиации и космонавтики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Прилеп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дел «Крутенский»,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6D7D79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7B0223AC" wp14:editId="1C1F7140">
                  <wp:extent cx="262255" cy="262255"/>
                  <wp:effectExtent l="0" t="0" r="4445" b="4445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1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13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Тематическая вечеринка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«Вечеринка в стиле Гэтсби»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ультурно-спортивный комплекс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Ленин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87026" wp14:editId="5F036215">
                  <wp:extent cx="250190" cy="250190"/>
                  <wp:effectExtent l="0" t="0" r="0" b="0"/>
                  <wp:docPr id="758" name="Рисунок 758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hyperlink r:id="rId115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3 апрел</w:t>
            </w:r>
            <w:r w:rsidR="00C91C8F">
              <w:rPr>
                <w:rFonts w:ascii="Bookman Old Style" w:hAnsi="Bookman Old Style" w:cs="Times New Roman"/>
                <w:sz w:val="26"/>
                <w:szCs w:val="26"/>
              </w:rPr>
              <w:t xml:space="preserve">я 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РЕМЬЕРА СЕЗОНА. Спектакль «Курица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D69845" wp14:editId="069C6457">
                  <wp:extent cx="252000" cy="252000"/>
                  <wp:effectExtent l="0" t="0" r="0" b="0"/>
                  <wp:docPr id="784" name="Рисунок 784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300-5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6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7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18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4 апрел</w:t>
            </w:r>
            <w:r w:rsidR="00C91C8F"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Интерактивное представление для детей с участием струнного ансамбля 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El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Classic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205D8" wp14:editId="0666F7B4">
                  <wp:extent cx="250190" cy="250190"/>
                  <wp:effectExtent l="0" t="0" r="0" b="0"/>
                  <wp:docPr id="22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4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9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0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21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4 апрел</w:t>
            </w:r>
            <w:r w:rsidR="00C91C8F">
              <w:rPr>
                <w:rFonts w:ascii="Bookman Old Style" w:hAnsi="Bookman Old Style" w:cs="Times New Roman"/>
                <w:sz w:val="26"/>
                <w:szCs w:val="26"/>
              </w:rPr>
              <w:t xml:space="preserve">я 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Дерзкие струны. Струнный ансамбль 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El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Classic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96BC3" wp14:editId="30E7FA99">
                  <wp:extent cx="250190" cy="250190"/>
                  <wp:effectExtent l="0" t="0" r="0" b="0"/>
                  <wp:docPr id="759" name="Рисунок 759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3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2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3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24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15 апреля 2019 года 14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Эстафета здоровья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Выбор ясен наш и твёр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-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выбираем дружно спорт!»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Расти, играй»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4E85827E" wp14:editId="72EBFD7A">
                  <wp:extent cx="262255" cy="262255"/>
                  <wp:effectExtent l="0" t="0" r="4445" b="4445"/>
                  <wp:docPr id="705" name="Рисунок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5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25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5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1C8F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Отчетный концерт МБУДО «Детская школа искусств 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№ 6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Тульская областная филармония, пр. Ленина, 5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682C20" wp14:editId="5171BCBD">
                  <wp:extent cx="250190" cy="250190"/>
                  <wp:effectExtent l="0" t="0" r="0" b="0"/>
                  <wp:docPr id="23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>тел. 8(4872) 55-95-2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26" w:history="1"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</w:rPr>
                <w:t>tuladshi_6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5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  <w:lang w:val="en-US"/>
              </w:rPr>
              <w:t>9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9.3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крытое танцевальное пространство</w:t>
            </w:r>
          </w:p>
          <w:p w:rsidR="001510B5" w:rsidRPr="00B715BA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Движение - это жизнь»: функциональный тренинг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Иншинский»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274D5" wp14:editId="4328BE82">
                  <wp:extent cx="250190" cy="250190"/>
                  <wp:effectExtent l="0" t="0" r="0" b="0"/>
                  <wp:docPr id="760" name="Рисунок 760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2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C91C8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16 апреля 2019 года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14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Экологическая экскурсия   «Наедине с природой».</w:t>
            </w:r>
          </w:p>
        </w:tc>
        <w:tc>
          <w:tcPr>
            <w:tcW w:w="3685" w:type="dxa"/>
            <w:shd w:val="clear" w:color="auto" w:fill="auto"/>
          </w:tcPr>
          <w:p w:rsidR="00C91C8F" w:rsidRPr="00B715BA" w:rsidRDefault="00C91C8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МАУК «Культурно-досуговая система»</w:t>
            </w:r>
          </w:p>
          <w:p w:rsidR="00C91C8F" w:rsidRPr="00B715BA" w:rsidRDefault="00C91C8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Дом культуры «Хомяково», пос. Хомяково,</w:t>
            </w:r>
          </w:p>
          <w:p w:rsidR="00C91C8F" w:rsidRPr="00B715BA" w:rsidRDefault="00C91C8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ул. </w:t>
            </w:r>
            <w:proofErr w:type="spellStart"/>
            <w:r w:rsidRPr="00B715BA">
              <w:rPr>
                <w:rFonts w:ascii="Bookman Old Style" w:hAnsi="Bookman Old Style"/>
                <w:sz w:val="26"/>
                <w:szCs w:val="26"/>
              </w:rPr>
              <w:t>Берёзовская</w:t>
            </w:r>
            <w:proofErr w:type="spellEnd"/>
            <w:r w:rsidRPr="00B715BA">
              <w:rPr>
                <w:rFonts w:ascii="Bookman Old Style" w:hAnsi="Bookman Old Style"/>
                <w:sz w:val="26"/>
                <w:szCs w:val="26"/>
              </w:rPr>
              <w:t>, д.2</w:t>
            </w:r>
          </w:p>
        </w:tc>
        <w:tc>
          <w:tcPr>
            <w:tcW w:w="1418" w:type="dxa"/>
            <w:shd w:val="clear" w:color="auto" w:fill="auto"/>
          </w:tcPr>
          <w:p w:rsidR="00C91C8F" w:rsidRDefault="00C91C8F" w:rsidP="00B715BA">
            <w:pPr>
              <w:jc w:val="center"/>
            </w:pPr>
            <w:r w:rsidRPr="0042191F">
              <w:rPr>
                <w:noProof/>
                <w:lang w:eastAsia="ru-RU"/>
              </w:rPr>
              <w:drawing>
                <wp:inline distT="0" distB="0" distL="0" distR="0" wp14:anchorId="0D2164BC" wp14:editId="55223C2A">
                  <wp:extent cx="250190" cy="250190"/>
                  <wp:effectExtent l="0" t="0" r="0" b="0"/>
                  <wp:docPr id="24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C91C8F" w:rsidRPr="00B715BA" w:rsidRDefault="00C91C8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C91C8F" w:rsidRPr="00837980" w:rsidRDefault="00C91C8F" w:rsidP="00B715B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37980">
              <w:rPr>
                <w:rFonts w:ascii="Bookman Old Style" w:hAnsi="Bookman Old Style"/>
                <w:lang w:eastAsia="en-US"/>
              </w:rPr>
              <w:t>43-62-71</w:t>
            </w:r>
          </w:p>
          <w:p w:rsidR="00C91C8F" w:rsidRPr="00837980" w:rsidRDefault="00C91C8F" w:rsidP="00B715B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28" w:history="1"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6 апреля 2019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6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Развлекательная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Привет, светофор!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Шат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Шатск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42191F">
              <w:rPr>
                <w:noProof/>
                <w:lang w:eastAsia="ru-RU"/>
              </w:rPr>
              <w:drawing>
                <wp:inline distT="0" distB="0" distL="0" distR="0" wp14:anchorId="1D6AF61F" wp14:editId="2B70B517">
                  <wp:extent cx="250190" cy="250190"/>
                  <wp:effectExtent l="0" t="0" r="0" b="0"/>
                  <wp:docPr id="25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2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17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12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  <w:lang w:val="en-US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  <w:lang w:val="en-US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Игровая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«Здоровью скажем - ДА!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в рамках ЗОЖ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онцертный зал «Орион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Ленинский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D75AB9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DE0052E" wp14:editId="363376AD">
                  <wp:extent cx="262255" cy="262255"/>
                  <wp:effectExtent l="0" t="0" r="4445" b="4445"/>
                  <wp:docPr id="706" name="Рисунок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hyperlink r:id="rId13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17 апреля 2019 года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Любительское соревнование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 мини-футболу (мальчики)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«За здоровый образ жизни»</w:t>
            </w:r>
          </w:p>
          <w:p w:rsidR="001510B5" w:rsidRPr="00B715BA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отдел «Барсук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D75AB9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F5C90D4" wp14:editId="4D2D07E1">
                  <wp:extent cx="262255" cy="262255"/>
                  <wp:effectExtent l="0" t="0" r="4445" b="4445"/>
                  <wp:docPr id="707" name="Рисунок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3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17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shd w:val="clear" w:color="auto" w:fill="FFFFFF"/>
              </w:rPr>
              <w:t>Мастер - класс по плетению косичек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shd w:val="clear" w:color="auto" w:fill="FFFFFF"/>
              </w:rPr>
              <w:t>«Секреты красивых причёсок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Плехан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Плеханов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Заводская, д.17а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(кружковая комната)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42E1C" wp14:editId="76B9CD2C">
                  <wp:extent cx="250190" cy="250190"/>
                  <wp:effectExtent l="0" t="0" r="0" b="0"/>
                  <wp:docPr id="26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 8 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32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Курс компьютерной грамотности «Бабушки, дедушки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о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нлайн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Плехан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Плеханов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Заводская, д.17а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10B7E" wp14:editId="3022BA04">
                  <wp:extent cx="252000" cy="252000"/>
                  <wp:effectExtent l="0" t="0" r="0" b="0"/>
                  <wp:docPr id="785" name="Рисунок 785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 8 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C1C1C"/>
                <w:sz w:val="24"/>
                <w:szCs w:val="24"/>
              </w:rPr>
            </w:pPr>
            <w:hyperlink r:id="rId133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7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четный концерт МБУДО «Ленинская детская школа искусств»</w:t>
            </w:r>
          </w:p>
        </w:tc>
        <w:tc>
          <w:tcPr>
            <w:tcW w:w="3685" w:type="dxa"/>
            <w:shd w:val="clear" w:color="auto" w:fill="auto"/>
          </w:tcPr>
          <w:p w:rsidR="00C91C8F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МБУК «Концертный зал «Орион», г. Тула, </w:t>
            </w:r>
          </w:p>
          <w:p w:rsidR="00C91C8F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пос. Ленинский, 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л. Ленина,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6EBBE" wp14:editId="1ECEAC05">
                  <wp:extent cx="250190" cy="250190"/>
                  <wp:effectExtent l="0" t="0" r="0" b="0"/>
                  <wp:docPr id="27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 xml:space="preserve">(4872)-72-48-42 –Адрес электронной почты: </w:t>
            </w:r>
            <w:hyperlink r:id="rId134" w:history="1"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</w:rPr>
                <w:t>len-dshi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7 апрел</w:t>
            </w:r>
            <w:r w:rsidR="00C91C8F">
              <w:rPr>
                <w:rFonts w:ascii="Bookman Old Style" w:hAnsi="Bookman Old Style" w:cs="Times New Roman"/>
                <w:sz w:val="26"/>
                <w:szCs w:val="26"/>
              </w:rPr>
              <w:t xml:space="preserve">я 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Миллионерш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AA070B" wp14:editId="0ADD18ED">
                  <wp:extent cx="252000" cy="252000"/>
                  <wp:effectExtent l="0" t="0" r="0" b="0"/>
                  <wp:docPr id="786" name="Рисунок 786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50-4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5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6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37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5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: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Заседание клуба «Исток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Лучшие книги Сомерсета Моэма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(к 145-летию со дня рождения)</w:t>
            </w:r>
          </w:p>
        </w:tc>
        <w:tc>
          <w:tcPr>
            <w:tcW w:w="3685" w:type="dxa"/>
            <w:shd w:val="clear" w:color="auto" w:fill="auto"/>
          </w:tcPr>
          <w:p w:rsidR="00C91C8F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Городская библиотека 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№ 15</w:t>
            </w:r>
          </w:p>
          <w:p w:rsidR="00C91C8F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г. Тула, ул. М. Жукова, 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д. 8-Б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1ED2D" wp14:editId="4DC4B036">
                  <wp:extent cx="250190" cy="250190"/>
                  <wp:effectExtent l="0" t="0" r="0" b="0"/>
                  <wp:docPr id="761" name="Рисунок 761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39-51-5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38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bibl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15@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18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Мастер – класс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по живописи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«В мире театра»</w:t>
            </w:r>
          </w:p>
          <w:p w:rsidR="001510B5" w:rsidRPr="00B715BA" w:rsidRDefault="001510B5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в рамках года театра в России 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ультурно-спортивный комплекс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Ленин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205782">
              <w:rPr>
                <w:noProof/>
                <w:lang w:eastAsia="ru-RU"/>
              </w:rPr>
              <w:drawing>
                <wp:inline distT="0" distB="0" distL="0" distR="0" wp14:anchorId="0DA8F1CB" wp14:editId="2550BAFC">
                  <wp:extent cx="250190" cy="250190"/>
                  <wp:effectExtent l="0" t="0" r="0" b="0"/>
                  <wp:docPr id="28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3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18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онкурсн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- развлекательная программа «День двора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Дни двора 2019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Федор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Алешин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с</w:t>
            </w:r>
            <w:proofErr w:type="gram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. Алешня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ядом ул. Победы, д. 4-а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(детская площадка)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205782">
              <w:rPr>
                <w:noProof/>
                <w:lang w:eastAsia="ru-RU"/>
              </w:rPr>
              <w:drawing>
                <wp:inline distT="0" distB="0" distL="0" distR="0" wp14:anchorId="25221EE7" wp14:editId="29085717">
                  <wp:extent cx="250190" cy="250190"/>
                  <wp:effectExtent l="0" t="0" r="0" b="0"/>
                  <wp:docPr id="29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4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Любительское соревнование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 волейболу (взрослые)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За здоровый образ жизни»</w:t>
            </w:r>
          </w:p>
          <w:p w:rsidR="001510B5" w:rsidRPr="00B715BA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Барсук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151D59">
            <w:pPr>
              <w:jc w:val="center"/>
            </w:pPr>
            <w:r w:rsidRPr="00CF6BE8">
              <w:rPr>
                <w:noProof/>
                <w:lang w:eastAsia="ru-RU"/>
              </w:rPr>
              <w:drawing>
                <wp:inline distT="0" distB="0" distL="0" distR="0" wp14:anchorId="4001D8A9" wp14:editId="21E193ED">
                  <wp:extent cx="252000" cy="252000"/>
                  <wp:effectExtent l="0" t="0" r="0" b="0"/>
                  <wp:docPr id="787" name="Рисунок 787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4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 апрел</w:t>
            </w:r>
            <w:r w:rsidR="00C91C8F"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Миллионерш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151D59">
            <w:pPr>
              <w:jc w:val="center"/>
            </w:pPr>
            <w:r w:rsidRPr="00CF6BE8">
              <w:rPr>
                <w:noProof/>
                <w:lang w:eastAsia="ru-RU"/>
              </w:rPr>
              <w:drawing>
                <wp:inline distT="0" distB="0" distL="0" distR="0" wp14:anchorId="65F4BE57" wp14:editId="7937083D">
                  <wp:extent cx="252000" cy="252000"/>
                  <wp:effectExtent l="0" t="0" r="0" b="0"/>
                  <wp:docPr id="788" name="Рисунок 788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50-4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2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3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44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0: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рок этикет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Знакомство с этикой и этикетом»</w:t>
            </w:r>
          </w:p>
        </w:tc>
        <w:tc>
          <w:tcPr>
            <w:tcW w:w="3685" w:type="dxa"/>
            <w:shd w:val="clear" w:color="auto" w:fill="auto"/>
          </w:tcPr>
          <w:p w:rsidR="00C91C8F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Городская библиотека 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№ 22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г. Тула, ул. Бондаренко, д. 11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4F43F6EF" wp14:editId="7D650284">
                  <wp:extent cx="262255" cy="262255"/>
                  <wp:effectExtent l="0" t="0" r="4445" b="4445"/>
                  <wp:docPr id="708" name="Рисунок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48-56-76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45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bibl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22@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19 апреля 2019 года 14.00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  <w:p w:rsidR="001510B5" w:rsidRPr="00B715BA" w:rsidRDefault="001510B5" w:rsidP="00C91C8F">
            <w:pPr>
              <w:pStyle w:val="ac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Игровая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«Играем в сказку»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освященна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дню русской народной сказке:</w:t>
            </w:r>
          </w:p>
          <w:p w:rsidR="001510B5" w:rsidRPr="00B715BA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- арт </w:t>
            </w:r>
            <w:proofErr w:type="gram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-п</w:t>
            </w:r>
            <w:proofErr w:type="gram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остранство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E7E09" wp14:editId="57D5F151">
                  <wp:extent cx="250190" cy="250190"/>
                  <wp:effectExtent l="0" t="0" r="0" b="0"/>
                  <wp:docPr id="30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5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46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19 апреля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Любительское соревнование</w:t>
            </w:r>
          </w:p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о настольному теннису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филиал «Прилепский»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4597864B" wp14:editId="6107CB3A">
                  <wp:extent cx="262255" cy="262255"/>
                  <wp:effectExtent l="0" t="0" r="4445" b="4445"/>
                  <wp:docPr id="709" name="Рисунок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4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19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2019 года </w:t>
            </w: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lastRenderedPageBreak/>
              <w:t>16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  <w:lang w:val="en-US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  <w:lang w:val="en-US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lastRenderedPageBreak/>
              <w:t>Чаепитие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для пожилых людей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lastRenderedPageBreak/>
              <w:t>«Светлое воскресень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в рамках проект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филиал «Концертный зал «Орион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бидим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1510B5" w:rsidRPr="00B715BA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</w:t>
            </w:r>
            <w:r w:rsidR="00C91C8F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1C8F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бидимо</w:t>
            </w:r>
            <w:proofErr w:type="spellEnd"/>
            <w:r w:rsidR="00C91C8F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, </w:t>
            </w: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Школьная д. 4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0C6410" wp14:editId="0D67742F">
                  <wp:extent cx="252000" cy="252000"/>
                  <wp:effectExtent l="0" t="0" r="0" b="0"/>
                  <wp:docPr id="789" name="Рисунок 789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hyperlink r:id="rId148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19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6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стреча - интервью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 чемпионом России по мин</w:t>
            </w:r>
            <w:proofErr w:type="gram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и-</w:t>
            </w:r>
            <w:proofErr w:type="gram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футболу для слабовидящих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Леоновым Никитой Владиславовичем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Моя жизнь-футбол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Шат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Шатск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3D777D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54E0F5A8" wp14:editId="553D22EB">
                  <wp:extent cx="262255" cy="262255"/>
                  <wp:effectExtent l="0" t="0" r="4445" b="4445"/>
                  <wp:docPr id="710" name="Рисунок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4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9 апреля 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6.30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астер - класс по вокалу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Свой голос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Рождествен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Рождественский,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3D777D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25717900" wp14:editId="0D3BB07F">
                  <wp:extent cx="262255" cy="262255"/>
                  <wp:effectExtent l="0" t="0" r="4445" b="4445"/>
                  <wp:docPr id="711" name="Рисунок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30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</w:pPr>
            <w:hyperlink r:id="rId15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9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искотек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Ты – супер!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Зайце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. Зайцево,</w:t>
            </w:r>
          </w:p>
          <w:p w:rsidR="001510B5" w:rsidRPr="00C91C8F" w:rsidRDefault="001510B5" w:rsidP="00C91C8F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EB427" wp14:editId="718228F6">
                  <wp:extent cx="250190" cy="250190"/>
                  <wp:effectExtent l="0" t="0" r="0" b="0"/>
                  <wp:docPr id="762" name="Рисунок 762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43-2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5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9 апреля 2019 года 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астер - класс по декоративной росписи пасхальных яиц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Писанк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Барсук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Барсуки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6E5060">
              <w:rPr>
                <w:noProof/>
                <w:lang w:eastAsia="ru-RU"/>
              </w:rPr>
              <w:drawing>
                <wp:inline distT="0" distB="0" distL="0" distR="0" wp14:anchorId="296A5BAE" wp14:editId="704BF4DB">
                  <wp:extent cx="250190" cy="250190"/>
                  <wp:effectExtent l="0" t="0" r="0" b="0"/>
                  <wp:docPr id="31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52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  <w:lang w:val="en-US"/>
              </w:rPr>
              <w:t xml:space="preserve">19 </w:t>
            </w: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  <w:lang w:val="en-US"/>
              </w:rPr>
              <w:t>18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Отчётный концерт «Образцового» хореографического коллектива «Калейдоскоп»</w:t>
            </w:r>
          </w:p>
          <w:p w:rsidR="001510B5" w:rsidRPr="00B715BA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«Вдохновение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Плехан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Плехановский,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6E5060">
              <w:rPr>
                <w:noProof/>
                <w:lang w:eastAsia="ru-RU"/>
              </w:rPr>
              <w:drawing>
                <wp:inline distT="0" distB="0" distL="0" distR="0" wp14:anchorId="2CFD5CD0" wp14:editId="0EDE56BB">
                  <wp:extent cx="250190" cy="250190"/>
                  <wp:effectExtent l="0" t="0" r="0" b="0"/>
                  <wp:docPr id="640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00</w:t>
            </w:r>
            <w:r w:rsidR="000A231A">
              <w:rPr>
                <w:rFonts w:ascii="Bookman Old Style" w:hAnsi="Bookman Old Style" w:cs="Bookman Old Style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 8 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53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19 апреля 2019 года 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Отчётный концерт эстрадной студии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«Музыка нас связала»</w:t>
            </w:r>
          </w:p>
          <w:p w:rsidR="001510B5" w:rsidRPr="00B715BA" w:rsidRDefault="001510B5" w:rsidP="00C91C8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6E5060">
              <w:rPr>
                <w:noProof/>
                <w:lang w:eastAsia="ru-RU"/>
              </w:rPr>
              <w:drawing>
                <wp:inline distT="0" distB="0" distL="0" distR="0" wp14:anchorId="02B1FC22" wp14:editId="012260AC">
                  <wp:extent cx="250190" cy="250190"/>
                  <wp:effectExtent l="0" t="0" r="0" b="0"/>
                  <wp:docPr id="641" name="Рисунок 641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35-81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15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C91C8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1C8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19 апреля 2019 года </w:t>
            </w:r>
            <w:r w:rsidR="00C91C8F" w:rsidRPr="00B715BA">
              <w:rPr>
                <w:rFonts w:ascii="Bookman Old Style" w:hAnsi="Bookman Old Style"/>
                <w:sz w:val="26"/>
                <w:szCs w:val="26"/>
              </w:rPr>
              <w:t xml:space="preserve"> 18.00</w:t>
            </w:r>
          </w:p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Отчётный концерт хореографического  коллектива  «Планета </w:t>
            </w:r>
            <w:r w:rsidRPr="00B715BA">
              <w:rPr>
                <w:rFonts w:ascii="Bookman Old Style" w:hAnsi="Bookman Old Style"/>
                <w:sz w:val="26"/>
                <w:szCs w:val="26"/>
                <w:lang w:val="en-US"/>
              </w:rPr>
              <w:t>kids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»</w:t>
            </w:r>
          </w:p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C91C8F" w:rsidRDefault="00C91C8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МАУК «Культурно-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досуговая система» Дом культуры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«</w:t>
            </w:r>
            <w:proofErr w:type="spellStart"/>
            <w:r w:rsidRPr="00B715BA">
              <w:rPr>
                <w:rFonts w:ascii="Bookman Old Style" w:hAnsi="Bookman Old Style"/>
                <w:sz w:val="26"/>
                <w:szCs w:val="26"/>
              </w:rPr>
              <w:t>Косогорец</w:t>
            </w:r>
            <w:proofErr w:type="spellEnd"/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» </w:t>
            </w:r>
          </w:p>
          <w:p w:rsidR="00C91C8F" w:rsidRDefault="00C91C8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пос. Косая гора, </w:t>
            </w:r>
          </w:p>
          <w:p w:rsidR="00C91C8F" w:rsidRPr="00B715BA" w:rsidRDefault="00C91C8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ул. Гагарина, д 2</w:t>
            </w:r>
          </w:p>
        </w:tc>
        <w:tc>
          <w:tcPr>
            <w:tcW w:w="1418" w:type="dxa"/>
            <w:shd w:val="clear" w:color="auto" w:fill="auto"/>
          </w:tcPr>
          <w:p w:rsidR="00C91C8F" w:rsidRDefault="00C91C8F" w:rsidP="00B715BA">
            <w:pPr>
              <w:jc w:val="center"/>
            </w:pPr>
            <w:r w:rsidRPr="006E5060">
              <w:rPr>
                <w:noProof/>
                <w:lang w:eastAsia="ru-RU"/>
              </w:rPr>
              <w:drawing>
                <wp:inline distT="0" distB="0" distL="0" distR="0" wp14:anchorId="1EE3626F" wp14:editId="1443EC6D">
                  <wp:extent cx="250190" cy="250190"/>
                  <wp:effectExtent l="0" t="0" r="0" b="0"/>
                  <wp:docPr id="642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00</w:t>
            </w:r>
            <w:r w:rsidR="00EC543F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руб.</w:t>
            </w:r>
          </w:p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61" w:type="dxa"/>
            <w:shd w:val="clear" w:color="auto" w:fill="auto"/>
          </w:tcPr>
          <w:p w:rsidR="00C91C8F" w:rsidRPr="00837980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>23-72-88, 23-69-60</w:t>
            </w:r>
          </w:p>
          <w:p w:rsidR="00C91C8F" w:rsidRPr="00837980" w:rsidRDefault="00C91C8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5" w:history="1"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837980">
                <w:rPr>
                  <w:rStyle w:val="a4"/>
                  <w:rFonts w:ascii="Bookman Old Style" w:hAnsi="Bookman Old Style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9 апреля</w:t>
            </w:r>
            <w:r w:rsidR="00EC543F">
              <w:rPr>
                <w:rFonts w:ascii="Bookman Old Style" w:hAnsi="Bookman Old Style"/>
                <w:sz w:val="26"/>
                <w:szCs w:val="26"/>
              </w:rPr>
              <w:t xml:space="preserve"> 2019 года 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8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Концерт Анны Кузьмищевой и «Народного» хореографического ансамбля «Варенька» «С любовью к России».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МАУК «Культурно-досуговая система», Центр культуры и досуга, г. Тула, ул. Металлургов, д. 22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0CD1C976" wp14:editId="672A6402">
                  <wp:extent cx="262255" cy="262255"/>
                  <wp:effectExtent l="0" t="0" r="4445" b="4445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150</w:t>
            </w:r>
            <w:r w:rsidR="00C91C8F">
              <w:rPr>
                <w:rFonts w:ascii="Bookman Old Style" w:eastAsia="Times New Roman" w:hAnsi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р</w:t>
            </w:r>
            <w:r w:rsidR="00C91C8F">
              <w:rPr>
                <w:rFonts w:ascii="Bookman Old Style" w:eastAsia="Times New Roman" w:hAnsi="Bookman Old Style"/>
                <w:sz w:val="26"/>
                <w:szCs w:val="26"/>
              </w:rPr>
              <w:t>уб</w:t>
            </w: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л.: 45-50-77</w:t>
            </w:r>
          </w:p>
          <w:p w:rsidR="001510B5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45-52-49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hyperlink r:id="rId156" w:history="1">
              <w:r w:rsidRPr="00852755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</w:rPr>
                <w:t>gkzmuk@tularegion.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 апрел</w:t>
            </w:r>
            <w:r w:rsidR="00C91C8F"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ПРЕМЬЕРА СЕЗОНА. Спектакль «Бабки </w:t>
            </w:r>
            <w:proofErr w:type="spell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Ёжки</w:t>
            </w:r>
            <w:proofErr w:type="spell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и листопад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B8265" wp14:editId="4BD640CC">
                  <wp:extent cx="250190" cy="250190"/>
                  <wp:effectExtent l="0" t="0" r="0" b="0"/>
                  <wp:docPr id="643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0-400</w:t>
            </w:r>
            <w:r w:rsidR="00C91C8F"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7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8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59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 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2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Блиц - турнир по вокалу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«Радуга  звуков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в рамках проект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«Все сво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</w:pPr>
          </w:p>
          <w:p w:rsidR="001510B5" w:rsidRPr="00B715BA" w:rsidRDefault="001510B5" w:rsidP="00C91C8F">
            <w:pPr>
              <w:spacing w:after="0" w:line="240" w:lineRule="auto"/>
              <w:rPr>
                <w:rFonts w:ascii="Bookman Old Style" w:hAnsi="Bookman Old Style" w:cs="Bookman Old Style"/>
                <w:color w:val="CE181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Архангель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. Архангельское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09F5C" wp14:editId="626E70AD">
                  <wp:extent cx="252000" cy="252000"/>
                  <wp:effectExtent l="0" t="0" r="0" b="0"/>
                  <wp:docPr id="790" name="Рисунок 790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6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3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C91C8F">
            <w:pPr>
              <w:spacing w:after="0" w:line="24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знавательно - развлекательная программ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Секрет здоровья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Федор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Коптевский»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8418CF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41E5782F" wp14:editId="1B408D06">
                  <wp:extent cx="262255" cy="262255"/>
                  <wp:effectExtent l="0" t="0" r="4445" b="4445"/>
                  <wp:docPr id="713" name="Рисунок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9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6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20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17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  <w:p w:rsidR="001510B5" w:rsidRPr="00B715BA" w:rsidRDefault="001510B5" w:rsidP="00C91C8F">
            <w:pPr>
              <w:spacing w:after="0" w:line="240" w:lineRule="auto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lastRenderedPageBreak/>
              <w:t>Гала - концерт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участников художественной самодеятельности МБУК «КДО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lastRenderedPageBreak/>
              <w:t>«Таланты родного края – 2019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онцертный зал «Орион»</w:t>
            </w:r>
          </w:p>
          <w:p w:rsidR="001510B5" w:rsidRPr="00C91C8F" w:rsidRDefault="001510B5" w:rsidP="00C91C8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 xml:space="preserve">п.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Ленинский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8418CF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66EF2E1" wp14:editId="39685118">
                  <wp:extent cx="262255" cy="262255"/>
                  <wp:effectExtent l="0" t="0" r="4445" b="4445"/>
                  <wp:docPr id="714" name="Рисунок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  <w:hyperlink r:id="rId162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lastRenderedPageBreak/>
                <w:t>.org</w:t>
              </w:r>
            </w:hyperlink>
          </w:p>
        </w:tc>
      </w:tr>
      <w:tr w:rsidR="00C91C8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lastRenderedPageBreak/>
              <w:t>20 апреля</w:t>
            </w:r>
            <w:r w:rsidR="00EC543F">
              <w:rPr>
                <w:rFonts w:ascii="Bookman Old Style" w:eastAsia="Times New Roman" w:hAnsi="Bookman Old Style"/>
                <w:sz w:val="26"/>
                <w:szCs w:val="26"/>
              </w:rPr>
              <w:t xml:space="preserve"> 2019 года </w:t>
            </w:r>
          </w:p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>
              <w:rPr>
                <w:rFonts w:ascii="Bookman Old Style" w:eastAsia="Times New Roman" w:hAnsi="Bookman Old Style"/>
                <w:sz w:val="26"/>
                <w:szCs w:val="26"/>
              </w:rPr>
              <w:t>Концерт «Мировые хиты»</w:t>
            </w: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.</w:t>
            </w:r>
          </w:p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Творческие коллективы и исполнители Адамовой Е.Н.</w:t>
            </w:r>
          </w:p>
        </w:tc>
        <w:tc>
          <w:tcPr>
            <w:tcW w:w="3685" w:type="dxa"/>
            <w:shd w:val="clear" w:color="auto" w:fill="auto"/>
          </w:tcPr>
          <w:p w:rsidR="00C91C8F" w:rsidRPr="00B715BA" w:rsidRDefault="00C91C8F" w:rsidP="009B0A0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МАУК «Культурно-досуговая система»</w:t>
            </w:r>
          </w:p>
          <w:p w:rsidR="00C91C8F" w:rsidRPr="00B715BA" w:rsidRDefault="00C91C8F" w:rsidP="009B0A0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«Городской концертный зал»</w:t>
            </w:r>
          </w:p>
          <w:p w:rsidR="00C91C8F" w:rsidRPr="00B715BA" w:rsidRDefault="00C91C8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г. Тула, ул. Советская, д.2</w:t>
            </w:r>
          </w:p>
        </w:tc>
        <w:tc>
          <w:tcPr>
            <w:tcW w:w="1418" w:type="dxa"/>
            <w:shd w:val="clear" w:color="auto" w:fill="auto"/>
          </w:tcPr>
          <w:p w:rsidR="00C91C8F" w:rsidRDefault="00C91C8F" w:rsidP="00B715BA">
            <w:pPr>
              <w:jc w:val="center"/>
            </w:pPr>
            <w:r w:rsidRPr="001D27F8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71FBD7C3" wp14:editId="65915012">
                  <wp:extent cx="262255" cy="262255"/>
                  <wp:effectExtent l="0" t="0" r="4445" b="4445"/>
                  <wp:docPr id="715" name="Рисунок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</w:pPr>
            <w:r w:rsidRPr="00B715BA"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  <w:t>300</w:t>
            </w:r>
            <w:r w:rsidR="00EC543F"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  <w:t xml:space="preserve"> руб. </w:t>
            </w:r>
          </w:p>
        </w:tc>
        <w:tc>
          <w:tcPr>
            <w:tcW w:w="2861" w:type="dxa"/>
            <w:shd w:val="clear" w:color="auto" w:fill="auto"/>
          </w:tcPr>
          <w:p w:rsidR="00C91C8F" w:rsidRPr="00837980" w:rsidRDefault="00C91C8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/>
                <w:sz w:val="24"/>
                <w:szCs w:val="24"/>
              </w:rPr>
              <w:t>55-05-26,55-05-64</w:t>
            </w:r>
          </w:p>
          <w:p w:rsidR="00C91C8F" w:rsidRPr="00837980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63" w:history="1"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Pr="00EC543F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Любительское соревнование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о настольному теннису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Золотая ракетка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Прилеп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дел «Крутен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1D27F8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2B9A2AD" wp14:editId="76A27C0B">
                  <wp:extent cx="262255" cy="262255"/>
                  <wp:effectExtent l="0" t="0" r="4445" b="4445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6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: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Библионочь-2019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Литературный лабиринт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Библиотечное Зазеркаль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Библиотечно-информационный комплекс</w:t>
            </w:r>
          </w:p>
          <w:p w:rsidR="001510B5" w:rsidRPr="00B715BA" w:rsidRDefault="001510B5" w:rsidP="00EC54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г. </w:t>
            </w:r>
            <w:r w:rsidR="00EC543F">
              <w:rPr>
                <w:rFonts w:ascii="Bookman Old Style" w:hAnsi="Bookman Old Style" w:cs="Times New Roman"/>
                <w:sz w:val="26"/>
                <w:szCs w:val="26"/>
              </w:rPr>
              <w:t>Тула, Красноармейский пр., д. 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1D27F8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527DB0D9" wp14:editId="3AF6629A">
                  <wp:extent cx="262255" cy="262255"/>
                  <wp:effectExtent l="0" t="0" r="4445" b="4445"/>
                  <wp:docPr id="717" name="Рисунок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Тел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55-49-47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65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bik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: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Библионочь-2019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Театральная пристань»</w:t>
            </w:r>
          </w:p>
        </w:tc>
        <w:tc>
          <w:tcPr>
            <w:tcW w:w="3685" w:type="dxa"/>
            <w:shd w:val="clear" w:color="auto" w:fill="auto"/>
          </w:tcPr>
          <w:p w:rsidR="00EC543F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Модельная библиотека 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№ 8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г. Тула, п. Косая Гора,</w:t>
            </w:r>
          </w:p>
          <w:p w:rsidR="001510B5" w:rsidRPr="00B715BA" w:rsidRDefault="00EC543F" w:rsidP="00EC543F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ул. Гагарина, д.7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1D27F8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9318BC2" wp14:editId="1CCB54D7">
                  <wp:extent cx="262255" cy="262255"/>
                  <wp:effectExtent l="0" t="0" r="4445" b="4445"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23-03-75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66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bibl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8@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4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kern w:val="24"/>
                <w:sz w:val="26"/>
                <w:szCs w:val="26"/>
              </w:rPr>
              <w:t>20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B715BA">
              <w:rPr>
                <w:rFonts w:ascii="Bookman Old Style" w:hAnsi="Bookman Old Style" w:cs="Times New Roman"/>
                <w:kern w:val="24"/>
                <w:sz w:val="26"/>
                <w:szCs w:val="26"/>
              </w:rPr>
              <w:t>18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bookmarkStart w:id="1" w:name="_Toc528148818"/>
            <w:bookmarkStart w:id="2" w:name="_Toc528578894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Библионочь-2019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proofErr w:type="spell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Библио</w:t>
            </w:r>
            <w:proofErr w:type="spell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-шоу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Театральная феерия»</w:t>
            </w:r>
            <w:bookmarkEnd w:id="1"/>
            <w:bookmarkEnd w:id="2"/>
          </w:p>
        </w:tc>
        <w:tc>
          <w:tcPr>
            <w:tcW w:w="3685" w:type="dxa"/>
            <w:shd w:val="clear" w:color="auto" w:fill="auto"/>
          </w:tcPr>
          <w:p w:rsidR="00EC543F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Городская библиотека 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№ 18</w:t>
            </w:r>
          </w:p>
          <w:p w:rsidR="001510B5" w:rsidRPr="00EC543F" w:rsidRDefault="00EC543F" w:rsidP="00EC543F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г. Тула, Скуратовский </w:t>
            </w:r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м-н</w:t>
            </w:r>
            <w:proofErr w:type="gramEnd"/>
            <w:r>
              <w:rPr>
                <w:rFonts w:ascii="Bookman Old Style" w:hAnsi="Bookman Old Style"/>
                <w:sz w:val="26"/>
                <w:szCs w:val="26"/>
              </w:rPr>
              <w:t>, д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pStyle w:val="3"/>
              <w:spacing w:before="0" w:after="0" w:line="240" w:lineRule="auto"/>
              <w:jc w:val="center"/>
              <w:rPr>
                <w:rFonts w:ascii="Bookman Old Style" w:hAnsi="Bookman Old Style" w:cs="Times New Roman"/>
                <w:b w:val="0"/>
                <w:bCs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827AE5" wp14:editId="0BB18547">
                  <wp:extent cx="250190" cy="250190"/>
                  <wp:effectExtent l="0" t="0" r="0" b="0"/>
                  <wp:docPr id="644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31-33-46</w:t>
            </w:r>
          </w:p>
          <w:p w:rsidR="001510B5" w:rsidRPr="00837980" w:rsidRDefault="001510B5" w:rsidP="00B715BA">
            <w:pPr>
              <w:pStyle w:val="3"/>
              <w:spacing w:before="0" w:after="0" w:line="240" w:lineRule="auto"/>
              <w:jc w:val="center"/>
              <w:rPr>
                <w:rFonts w:ascii="Bookman Old Style" w:hAnsi="Bookman Old Style" w:cs="Times New Roman"/>
                <w:b w:val="0"/>
                <w:color w:val="000000" w:themeColor="text1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b w:val="0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837980">
              <w:rPr>
                <w:rFonts w:ascii="Bookman Old Style" w:hAnsi="Bookman Old Style" w:cs="Times New Roman"/>
                <w:b w:val="0"/>
                <w:color w:val="000000" w:themeColor="text1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pStyle w:val="3"/>
              <w:spacing w:before="0" w:after="0" w:line="240" w:lineRule="auto"/>
              <w:jc w:val="center"/>
              <w:rPr>
                <w:rFonts w:ascii="Bookman Old Style" w:hAnsi="Bookman Old Style" w:cs="Times New Roman"/>
                <w:b w:val="0"/>
                <w:bCs w:val="0"/>
                <w:smallCaps/>
                <w:sz w:val="24"/>
                <w:szCs w:val="24"/>
              </w:rPr>
            </w:pPr>
            <w:hyperlink r:id="rId167" w:history="1">
              <w:r w:rsidRPr="00837980">
                <w:rPr>
                  <w:rStyle w:val="a4"/>
                  <w:rFonts w:ascii="Bookman Old Style" w:hAnsi="Bookman Old Style" w:cs="Times New Roman"/>
                  <w:b w:val="0"/>
                  <w:sz w:val="24"/>
                  <w:szCs w:val="24"/>
                  <w:lang w:val="en-US"/>
                </w:rPr>
                <w:t>tbs</w:t>
              </w:r>
              <w:r w:rsidRPr="00837980">
                <w:rPr>
                  <w:rStyle w:val="a4"/>
                  <w:rFonts w:ascii="Bookman Old Style" w:hAnsi="Bookman Old Style" w:cs="Times New Roman"/>
                  <w:b w:val="0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Times New Roman"/>
                  <w:b w:val="0"/>
                  <w:sz w:val="24"/>
                  <w:szCs w:val="24"/>
                  <w:lang w:val="en-US"/>
                </w:rPr>
                <w:t>bibl</w:t>
              </w:r>
              <w:r w:rsidRPr="00837980">
                <w:rPr>
                  <w:rStyle w:val="a4"/>
                  <w:rFonts w:ascii="Bookman Old Style" w:hAnsi="Bookman Old Style" w:cs="Times New Roman"/>
                  <w:b w:val="0"/>
                  <w:sz w:val="24"/>
                  <w:szCs w:val="24"/>
                </w:rPr>
                <w:t>18@</w:t>
              </w:r>
              <w:r w:rsidRPr="00837980">
                <w:rPr>
                  <w:rStyle w:val="a4"/>
                  <w:rFonts w:ascii="Bookman Old Style" w:hAnsi="Bookman Old Style" w:cs="Times New Roman"/>
                  <w:b w:val="0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Times New Roman"/>
                  <w:b w:val="0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Times New Roman"/>
                  <w:b w:val="0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: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Библионочь-2019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Литературно – театральное ассорти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Эмоции, театр, маски»</w:t>
            </w:r>
          </w:p>
        </w:tc>
        <w:tc>
          <w:tcPr>
            <w:tcW w:w="3685" w:type="dxa"/>
            <w:shd w:val="clear" w:color="auto" w:fill="auto"/>
          </w:tcPr>
          <w:p w:rsidR="00EC543F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Городская библиотека 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№ 22</w:t>
            </w:r>
          </w:p>
          <w:p w:rsidR="001510B5" w:rsidRPr="00B715BA" w:rsidRDefault="00EC543F" w:rsidP="00EC543F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Тула, ул. Бондаренко, д. 1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4A7A76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4529F5A" wp14:editId="60B82020">
                  <wp:extent cx="262255" cy="262255"/>
                  <wp:effectExtent l="0" t="0" r="4445" b="4445"/>
                  <wp:docPr id="719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48-56-76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68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bibl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22@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: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Библионочь-2019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ечер непотерянного времени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</w:t>
            </w:r>
            <w:proofErr w:type="spell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Книготемень</w:t>
            </w:r>
            <w:proofErr w:type="spell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Центральная районная библиотек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Ленинский район, пос. Ленинский,</w:t>
            </w:r>
          </w:p>
          <w:p w:rsidR="001510B5" w:rsidRPr="00EC543F" w:rsidRDefault="001510B5" w:rsidP="00EC543F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ул.</w:t>
            </w:r>
            <w:r w:rsidR="00EC543F">
              <w:rPr>
                <w:rFonts w:ascii="Bookman Old Style" w:hAnsi="Bookman Old Style"/>
                <w:sz w:val="26"/>
                <w:szCs w:val="26"/>
              </w:rPr>
              <w:t xml:space="preserve"> Ленина, д.5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4A7A76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2B56310" wp14:editId="53A624D1">
                  <wp:extent cx="262255" cy="262255"/>
                  <wp:effectExtent l="0" t="0" r="4445" b="4445"/>
                  <wp:docPr id="720" name="Рисунок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72-53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69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srb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20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Библионочь-2019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Виват, Театр!»</w:t>
            </w:r>
          </w:p>
        </w:tc>
        <w:tc>
          <w:tcPr>
            <w:tcW w:w="3685" w:type="dxa"/>
            <w:shd w:val="clear" w:color="auto" w:fill="auto"/>
          </w:tcPr>
          <w:p w:rsidR="00EC543F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Городская библиотека 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№ 4</w:t>
            </w:r>
          </w:p>
          <w:p w:rsidR="001510B5" w:rsidRPr="00B715BA" w:rsidRDefault="00EC543F" w:rsidP="00EC543F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Тула, ул. Металлургов, д. 34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4A7A76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27DF551F" wp14:editId="3DD14F04">
                  <wp:extent cx="262255" cy="262255"/>
                  <wp:effectExtent l="0" t="0" r="4445" b="4445"/>
                  <wp:docPr id="72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45-52-0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83798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70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bibl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4@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 апрел</w:t>
            </w:r>
            <w:r w:rsidR="00EC543F"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Наш Антон Павлович Ч.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="001510B5"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9B2AA8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1349B" wp14:editId="71DBE437">
                  <wp:extent cx="250190" cy="250190"/>
                  <wp:effectExtent l="0" t="0" r="0" b="0"/>
                  <wp:docPr id="763" name="Рисунок 763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50-4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 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1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2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73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ень настольных игр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Русское лото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Зайце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. Зайцево,</w:t>
            </w:r>
          </w:p>
          <w:p w:rsidR="001510B5" w:rsidRPr="00EC543F" w:rsidRDefault="001510B5" w:rsidP="00EC543F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9B2AA8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CEFDE1" wp14:editId="6EEE69CA">
                  <wp:extent cx="250190" cy="250190"/>
                  <wp:effectExtent l="0" t="0" r="0" b="0"/>
                  <wp:docPr id="764" name="Рисунок 764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43-2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7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  <w:lang w:val="en-US"/>
              </w:rPr>
              <w:t>9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ень настольных игр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Эра монополи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Иншинский»</w:t>
            </w:r>
          </w:p>
          <w:p w:rsidR="001510B5" w:rsidRPr="00EC543F" w:rsidRDefault="001510B5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9B2AA8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5D6E68" wp14:editId="5A6167B8">
                  <wp:extent cx="250190" cy="250190"/>
                  <wp:effectExtent l="0" t="0" r="0" b="0"/>
                  <wp:docPr id="765" name="Рисунок 765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75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олодежная дискотек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Диско - космос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Шат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Шатск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9B2AA8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4D2CF" wp14:editId="30A84EA7">
                  <wp:extent cx="250190" cy="250190"/>
                  <wp:effectExtent l="0" t="0" r="0" b="0"/>
                  <wp:docPr id="766" name="Рисунок 766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76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1 апреля 2019 года  1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четный концерт творческих коллективов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В поисках сокровищ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Хруще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с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Хруще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</w:t>
            </w:r>
          </w:p>
          <w:p w:rsidR="001510B5" w:rsidRPr="00EC543F" w:rsidRDefault="001510B5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Шкляра, 1а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E3562" wp14:editId="3EB2CCD7">
                  <wp:extent cx="250190" cy="250190"/>
                  <wp:effectExtent l="0" t="0" r="0" b="0"/>
                  <wp:docPr id="645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7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2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Акция «Полотно мира»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Шат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Шатск,</w:t>
            </w:r>
          </w:p>
          <w:p w:rsidR="001510B5" w:rsidRPr="00EC543F" w:rsidRDefault="001510B5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691E95" wp14:editId="17C7291A">
                  <wp:extent cx="250190" cy="250190"/>
                  <wp:effectExtent l="0" t="0" r="0" b="0"/>
                  <wp:docPr id="767" name="Рисунок 767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78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lastRenderedPageBreak/>
                <w:t>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22 апреля 2019 года 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астер-класс по хореографии «Танцуют вс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Международного дня танц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и проекта «В движении»</w:t>
            </w:r>
          </w:p>
          <w:p w:rsidR="001510B5" w:rsidRPr="00B715BA" w:rsidRDefault="001510B5" w:rsidP="00EC543F">
            <w:pPr>
              <w:spacing w:after="0" w:line="240" w:lineRule="auto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AC5A59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4E807E5F" wp14:editId="327CD7A2">
                  <wp:extent cx="262255" cy="262255"/>
                  <wp:effectExtent l="0" t="0" r="4445" b="4445"/>
                  <wp:docPr id="722" name="Рисунок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5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7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2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6.00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ыставка творческих работ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Светлая Пасха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Шат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Шатск,</w:t>
            </w:r>
          </w:p>
          <w:p w:rsidR="001510B5" w:rsidRPr="00EC543F" w:rsidRDefault="001510B5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1510B5" w:rsidRDefault="001510B5" w:rsidP="00B715BA">
            <w:pPr>
              <w:jc w:val="center"/>
            </w:pPr>
            <w:r w:rsidRPr="00AC5A59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7A692283" wp14:editId="2E5DF26D">
                  <wp:extent cx="262255" cy="262255"/>
                  <wp:effectExtent l="0" t="0" r="4445" b="4445"/>
                  <wp:docPr id="723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0A231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0A231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8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C91C8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22 апреля</w:t>
            </w:r>
            <w:r w:rsidR="00EC543F">
              <w:rPr>
                <w:rFonts w:ascii="Bookman Old Style" w:eastAsia="Times New Roman" w:hAnsi="Bookman Old Style"/>
                <w:sz w:val="26"/>
                <w:szCs w:val="26"/>
              </w:rPr>
              <w:t xml:space="preserve"> 2019 года</w:t>
            </w:r>
          </w:p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Юбилей театра «МЮСЛИ».  Тула.</w:t>
            </w:r>
          </w:p>
        </w:tc>
        <w:tc>
          <w:tcPr>
            <w:tcW w:w="3685" w:type="dxa"/>
            <w:shd w:val="clear" w:color="auto" w:fill="auto"/>
          </w:tcPr>
          <w:p w:rsidR="00C91C8F" w:rsidRPr="00B715BA" w:rsidRDefault="00C91C8F" w:rsidP="009B0A0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МАУК «Культурно-досуговая система»</w:t>
            </w:r>
          </w:p>
          <w:p w:rsidR="00C91C8F" w:rsidRPr="00B715BA" w:rsidRDefault="00C91C8F" w:rsidP="009B0A0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«Городской концертный зал»</w:t>
            </w:r>
          </w:p>
          <w:p w:rsidR="00C91C8F" w:rsidRPr="00B715BA" w:rsidRDefault="00C91C8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</w:rPr>
              <w:t>г. Тула, ул. Советская, д.2</w:t>
            </w:r>
          </w:p>
        </w:tc>
        <w:tc>
          <w:tcPr>
            <w:tcW w:w="1418" w:type="dxa"/>
            <w:shd w:val="clear" w:color="auto" w:fill="auto"/>
          </w:tcPr>
          <w:p w:rsidR="00C91C8F" w:rsidRPr="00B715BA" w:rsidRDefault="00C91C8F" w:rsidP="00B715BA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A1CBB" wp14:editId="1B9D29AC">
                  <wp:extent cx="250190" cy="250190"/>
                  <wp:effectExtent l="0" t="0" r="0" b="0"/>
                  <wp:docPr id="768" name="Рисунок 768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C91C8F" w:rsidRPr="000A231A" w:rsidRDefault="00C91C8F" w:rsidP="00B715BA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</w:pPr>
            <w:r w:rsidRPr="000A231A"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  <w:t>300</w:t>
            </w:r>
            <w:r w:rsidR="000A231A">
              <w:rPr>
                <w:rFonts w:ascii="Bookman Old Style" w:eastAsiaTheme="minorEastAsia" w:hAnsi="Bookman Old Style"/>
                <w:sz w:val="26"/>
                <w:szCs w:val="26"/>
                <w:lang w:eastAsia="ru-RU"/>
              </w:rPr>
              <w:t xml:space="preserve"> руб. </w:t>
            </w:r>
          </w:p>
        </w:tc>
        <w:tc>
          <w:tcPr>
            <w:tcW w:w="2861" w:type="dxa"/>
            <w:shd w:val="clear" w:color="auto" w:fill="auto"/>
          </w:tcPr>
          <w:p w:rsidR="00C91C8F" w:rsidRPr="00837980" w:rsidRDefault="00C91C8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/>
                <w:sz w:val="24"/>
                <w:szCs w:val="24"/>
              </w:rPr>
              <w:t>55-05-26,</w:t>
            </w:r>
          </w:p>
          <w:p w:rsidR="00C91C8F" w:rsidRPr="00837980" w:rsidRDefault="00C91C8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/>
                <w:sz w:val="24"/>
                <w:szCs w:val="24"/>
              </w:rPr>
              <w:t>55-05-64</w:t>
            </w:r>
          </w:p>
          <w:p w:rsidR="00C91C8F" w:rsidRPr="00837980" w:rsidRDefault="00C91C8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1" w:history="1"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Pr="000A231A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Pr="000A231A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2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Любительское соревнование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 баскетболу (мужчины)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За здоровый образ жизни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Барсук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Барсуки,  ул. Ленина, 12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5468FF" wp14:editId="7C4D03B5">
                  <wp:extent cx="252000" cy="252000"/>
                  <wp:effectExtent l="0" t="0" r="0" b="0"/>
                  <wp:docPr id="791" name="Рисунок 791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2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3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крытое занятие КФ «Ветерок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Танцуют все!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Международного дня танца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Рождествен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Рождествен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194275F" wp14:editId="1BB741A7">
                  <wp:extent cx="262255" cy="262255"/>
                  <wp:effectExtent l="0" t="0" r="4445" b="4445"/>
                  <wp:docPr id="724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30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3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>23 апреля</w:t>
            </w:r>
            <w:r w:rsidR="00EC543F"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 xml:space="preserve">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Праздник двора, посвященный Празднику весны и труда.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EC543F" w:rsidP="00EC54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г. Тула, </w:t>
            </w:r>
            <w:r w:rsidR="001510B5" w:rsidRPr="00B715BA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</w:t>
            </w:r>
            <w:r w:rsidR="001510B5" w:rsidRPr="00B715BA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Пролетарская</w:t>
            </w: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,</w:t>
            </w:r>
            <w:r w:rsidR="001510B5" w:rsidRPr="00B715BA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д.24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5E6AD9" wp14:editId="2135F61A">
                  <wp:extent cx="250190" cy="250190"/>
                  <wp:effectExtent l="0" t="0" r="0" b="0"/>
                  <wp:docPr id="646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л.: 45-50-77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45-52-49</w:t>
            </w:r>
          </w:p>
        </w:tc>
      </w:tr>
      <w:tr w:rsidR="001510B5" w:rsidRPr="00837980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  <w:lang w:val="en-US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3 апреля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7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  <w:lang w:val="en-US"/>
              </w:rPr>
              <w:t>: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Литературная гостина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Его драматургии – быть!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(К Году</w:t>
            </w: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 xml:space="preserve"> театра и 455-л.</w:t>
            </w:r>
            <w:proofErr w:type="gramEnd"/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lastRenderedPageBreak/>
              <w:t>со дня рождения У. Шекспира)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Шатский БП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Ленинский район, п. Шатск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ул. Садовая, д. 1-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2F132C" wp14:editId="5EFF3CA6">
                  <wp:extent cx="250190" cy="250190"/>
                  <wp:effectExtent l="0" t="0" r="0" b="0"/>
                  <wp:docPr id="769" name="Рисунок 769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798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Email: </w:t>
            </w:r>
            <w:hyperlink r:id="rId184" w:history="1">
              <w:r w:rsidRPr="00837980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_shatskijbp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24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 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Арт </w:t>
            </w:r>
            <w:proofErr w:type="gram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-п</w:t>
            </w:r>
            <w:proofErr w:type="gram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ространство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К Светлому Христову воскресенью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Прилепский»</w:t>
            </w:r>
          </w:p>
          <w:p w:rsidR="001510B5" w:rsidRPr="00EC543F" w:rsidRDefault="001510B5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00C698F4" wp14:editId="5DE68AA7">
                  <wp:extent cx="262255" cy="262255"/>
                  <wp:effectExtent l="0" t="0" r="4445" b="4445"/>
                  <wp:docPr id="725" name="Рисунок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hyperlink r:id="rId185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4 апреля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Курс компьютерной грамотности «Бабушки, дедушки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-о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нлайн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Плехановский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Плехановский,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Заводская, д.17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62037B" wp14:editId="7B2C70AE">
                  <wp:extent cx="252000" cy="252000"/>
                  <wp:effectExtent l="0" t="0" r="0" b="0"/>
                  <wp:docPr id="792" name="Рисунок 792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 8 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6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4 апреля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7.30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Духовное воспитание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«Светлый праздник Пасха»</w:t>
            </w: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</w:pPr>
          </w:p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»                 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ихалк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Михалково,</w:t>
            </w:r>
          </w:p>
          <w:p w:rsidR="001510B5" w:rsidRPr="00EC543F" w:rsidRDefault="001510B5" w:rsidP="00EC543F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ул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арбышева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EBABBC" wp14:editId="5628341F">
                  <wp:extent cx="250190" cy="250190"/>
                  <wp:effectExtent l="0" t="0" r="0" b="0"/>
                  <wp:docPr id="647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1510B5" w:rsidRPr="00837980" w:rsidRDefault="001510B5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24 апреля</w:t>
            </w:r>
            <w:r w:rsidR="00EC543F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2019</w:t>
            </w:r>
            <w:r w:rsidR="00EC543F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г</w:t>
            </w:r>
            <w:r w:rsidR="00EC543F">
              <w:rPr>
                <w:rFonts w:ascii="Bookman Old Style" w:hAnsi="Bookman Old Style"/>
                <w:sz w:val="26"/>
                <w:szCs w:val="26"/>
              </w:rPr>
              <w:t>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8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Праздник двора                         «Мой двор – мой дом», посвященный Дню местного самоуправления.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г.</w:t>
            </w:r>
            <w:r w:rsidR="00EC543F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Тула, ул. М.</w:t>
            </w:r>
            <w:r w:rsidR="00EC543F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Горького,</w:t>
            </w:r>
            <w:r w:rsidR="00EC543F">
              <w:rPr>
                <w:rFonts w:ascii="Bookman Old Style" w:hAnsi="Bookman Old Style"/>
                <w:sz w:val="26"/>
                <w:szCs w:val="26"/>
              </w:rPr>
              <w:t xml:space="preserve"> д. 12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646798" wp14:editId="29E7265C">
                  <wp:extent cx="250190" cy="250190"/>
                  <wp:effectExtent l="0" t="0" r="0" b="0"/>
                  <wp:docPr id="648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37980">
              <w:rPr>
                <w:rFonts w:ascii="Bookman Old Style" w:hAnsi="Bookman Old Style"/>
                <w:lang w:eastAsia="en-US"/>
              </w:rPr>
              <w:t>43-62-71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8" w:history="1"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510B5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4 апрель 2019 года</w:t>
            </w:r>
          </w:p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Бессовестные»</w:t>
            </w:r>
          </w:p>
        </w:tc>
        <w:tc>
          <w:tcPr>
            <w:tcW w:w="3685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B75FBB" wp14:editId="4CE04746">
                  <wp:extent cx="250190" cy="250190"/>
                  <wp:effectExtent l="0" t="0" r="0" b="0"/>
                  <wp:docPr id="770" name="Рисунок 770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510B5" w:rsidRPr="00B715BA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50-4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 </w:t>
            </w:r>
          </w:p>
        </w:tc>
        <w:tc>
          <w:tcPr>
            <w:tcW w:w="2861" w:type="dxa"/>
            <w:shd w:val="clear" w:color="auto" w:fill="auto"/>
          </w:tcPr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9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0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510B5" w:rsidRPr="00837980" w:rsidRDefault="001510B5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1510B5" w:rsidRPr="00837980" w:rsidRDefault="001510B5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91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</w:pPr>
            <w:r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>25 апреля 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>15.00</w:t>
            </w:r>
            <w:r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Отчетный концерт ансамбля «Помню, я еще молодушкой была…».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МАУК «Культурно-досуговая система», Центр культуры и досуга, г. Тула, ул. Металлургов, д. 22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AF0E52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531B2710" wp14:editId="53B67A76">
                  <wp:extent cx="262255" cy="262255"/>
                  <wp:effectExtent l="0" t="0" r="4445" b="4445"/>
                  <wp:docPr id="726" name="Рисунок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л.: 45-50-77</w:t>
            </w:r>
          </w:p>
          <w:p w:rsidR="00EC543F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45-52-49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hyperlink r:id="rId192" w:history="1">
              <w:r w:rsidRPr="00852755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</w:rPr>
                <w:t>gkzmuk@tularegion.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5 апреля 2019 года 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Экологический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рейн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- ринг «Наедине с природой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Барсуков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lastRenderedPageBreak/>
              <w:t>п. Барсуки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AF0E52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A84DF0E" wp14:editId="766DDBEC">
                  <wp:extent cx="262255" cy="262255"/>
                  <wp:effectExtent l="0" t="0" r="4445" b="4445"/>
                  <wp:docPr id="727" name="Рисунок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93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25 апреля 2019 года       15.00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астер-класс по изготовлению пасхальных яиц</w:t>
            </w:r>
          </w:p>
          <w:p w:rsidR="00EC543F" w:rsidRPr="00B715BA" w:rsidRDefault="00EC543F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Пасхальный сувенир»</w:t>
            </w:r>
          </w:p>
          <w:p w:rsidR="00EC543F" w:rsidRPr="00B715BA" w:rsidRDefault="00EC543F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Октябрьский, д.113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AF0E52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6F9AE3A5" wp14:editId="241C14F9">
                  <wp:extent cx="262255" cy="262255"/>
                  <wp:effectExtent l="0" t="0" r="4445" b="4445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9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</w:pPr>
            <w:r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 xml:space="preserve">25 апреля 2019 года  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Праздник двора, посвященный Праздни</w:t>
            </w:r>
            <w:r>
              <w:rPr>
                <w:rFonts w:ascii="Bookman Old Style" w:hAnsi="Bookman Old Style"/>
                <w:sz w:val="26"/>
                <w:szCs w:val="26"/>
              </w:rPr>
              <w:t>ку весны и труда</w:t>
            </w:r>
          </w:p>
        </w:tc>
        <w:tc>
          <w:tcPr>
            <w:tcW w:w="3685" w:type="dxa"/>
            <w:shd w:val="clear" w:color="auto" w:fill="auto"/>
          </w:tcPr>
          <w:p w:rsidR="00EC543F" w:rsidRDefault="00EC543F" w:rsidP="00EC543F">
            <w:pPr>
              <w:tabs>
                <w:tab w:val="left" w:pos="353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</w:pPr>
            <w:r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>г. Тула, у</w:t>
            </w:r>
            <w:r w:rsidRPr="00B715BA"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>л.</w:t>
            </w:r>
            <w:r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715BA"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>Приупская</w:t>
            </w:r>
            <w:proofErr w:type="spellEnd"/>
            <w:r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>,</w:t>
            </w:r>
            <w:r w:rsidRPr="00B715BA"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 xml:space="preserve"> </w:t>
            </w:r>
          </w:p>
          <w:p w:rsidR="00EC543F" w:rsidRPr="00B715BA" w:rsidRDefault="00EC543F" w:rsidP="00EC543F">
            <w:pPr>
              <w:tabs>
                <w:tab w:val="left" w:pos="353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</w:pPr>
            <w:r w:rsidRPr="00B715BA"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>д.</w:t>
            </w:r>
            <w:r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 xml:space="preserve"> </w:t>
            </w:r>
            <w:r w:rsidRPr="00B715BA">
              <w:rPr>
                <w:rFonts w:ascii="Bookman Old Style" w:eastAsia="Times New Roman" w:hAnsi="Bookman Old Style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D5AD0" wp14:editId="6C71CCE7">
                  <wp:extent cx="250190" cy="250190"/>
                  <wp:effectExtent l="0" t="0" r="0" b="0"/>
                  <wp:docPr id="649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еталлургов,22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л.: 45-50-77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37980">
              <w:rPr>
                <w:rFonts w:ascii="Bookman Old Style" w:eastAsia="Times New Roman" w:hAnsi="Bookman Old Style" w:cs="Times New Roman"/>
                <w:sz w:val="24"/>
                <w:szCs w:val="24"/>
              </w:rPr>
              <w:t>45-52-49</w:t>
            </w:r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25 апреля</w:t>
            </w:r>
          </w:p>
          <w:p w:rsidR="00EC543F" w:rsidRPr="00B715BA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bCs/>
                <w:sz w:val="26"/>
                <w:szCs w:val="26"/>
              </w:rPr>
              <w:t>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Конкурсно</w:t>
            </w:r>
            <w:proofErr w:type="spell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– развлекательная программа</w:t>
            </w:r>
          </w:p>
          <w:p w:rsidR="00EC543F" w:rsidRPr="00B715BA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Весь мир театр!»</w:t>
            </w:r>
          </w:p>
          <w:p w:rsidR="00EC543F" w:rsidRPr="00B715BA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года театра России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филиал «Прилеп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п. Прилепы, ул. Буденного, д. 9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64CEB6F9" wp14:editId="694E4E70">
                  <wp:extent cx="262255" cy="262255"/>
                  <wp:effectExtent l="0" t="0" r="4445" b="4445"/>
                  <wp:docPr id="729" name="Рисунок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95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25 апреля </w:t>
            </w:r>
            <w:r>
              <w:rPr>
                <w:rFonts w:ascii="Bookman Old Style" w:hAnsi="Bookman Old Style" w:cs="Bookman Old Style"/>
                <w:sz w:val="26"/>
                <w:szCs w:val="26"/>
              </w:rPr>
              <w:t xml:space="preserve">2019 года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четный концерт «Народного самодеятельного коллектива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Рябинушка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9B0A0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АУК «Культурно-досуговая система»</w:t>
            </w:r>
          </w:p>
          <w:p w:rsidR="00EC543F" w:rsidRPr="00B715BA" w:rsidRDefault="00EC543F" w:rsidP="009B0A0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ом культуры «Южный»</w:t>
            </w:r>
          </w:p>
          <w:p w:rsidR="00EC543F" w:rsidRPr="00B715BA" w:rsidRDefault="00EC543F" w:rsidP="009B0A0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с. Менделеевский, ул. М. Горького, д.13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C92FF7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2412AC" wp14:editId="0EED5795">
                  <wp:extent cx="250190" cy="250190"/>
                  <wp:effectExtent l="0" t="0" r="0" b="0"/>
                  <wp:docPr id="771" name="Рисунок 771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96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5 апрел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Бессовестные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г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C92FF7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45B5C9" wp14:editId="075BC4E0">
                  <wp:extent cx="250190" cy="250190"/>
                  <wp:effectExtent l="0" t="0" r="0" b="0"/>
                  <wp:docPr id="772" name="Рисунок 772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50-40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 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7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8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99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6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1.2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здоровительное мероприятие</w:t>
            </w:r>
          </w:p>
          <w:p w:rsidR="00EC543F" w:rsidRPr="00B715BA" w:rsidRDefault="00EC543F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Скандинавская ходьба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ультурно-спортивный комплекс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Ленинский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C8B95" wp14:editId="1EA3B48A">
                  <wp:extent cx="252000" cy="252000"/>
                  <wp:effectExtent l="0" t="0" r="0" b="0"/>
                  <wp:docPr id="793" name="Рисунок 793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0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983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26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Медиа - экскурс в Чернобыль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«</w:t>
            </w:r>
            <w:proofErr w:type="spellStart"/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Chernobyl</w:t>
            </w:r>
            <w:proofErr w:type="spellEnd"/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 xml:space="preserve"> </w:t>
            </w:r>
            <w:proofErr w:type="spellStart"/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Zone</w:t>
            </w:r>
            <w:proofErr w:type="spellEnd"/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C1C1C"/>
                <w:sz w:val="26"/>
                <w:szCs w:val="26"/>
              </w:rPr>
              <w:t>в память о погибших в радиационных авариях и катастрофах</w:t>
            </w:r>
          </w:p>
          <w:p w:rsidR="00EC543F" w:rsidRPr="00B715BA" w:rsidRDefault="00EC543F" w:rsidP="00EC543F">
            <w:pPr>
              <w:spacing w:after="0" w:line="240" w:lineRule="auto"/>
              <w:rPr>
                <w:rFonts w:ascii="Bookman Old Style" w:hAnsi="Bookman Old Style"/>
                <w:color w:val="EF413D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ультурно-спортивный комплекс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Ленинский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223FD7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0951CAB5" wp14:editId="21DA3A8D">
                  <wp:extent cx="262255" cy="262255"/>
                  <wp:effectExtent l="0" t="0" r="4445" b="4445"/>
                  <wp:docPr id="730" name="Рисунок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0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26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Познавательный час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«Театр - особый мир чудес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в рамках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онцертный зал «Орион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Ленинский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223FD7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4C0500EC" wp14:editId="7701456F">
                  <wp:extent cx="262255" cy="262255"/>
                  <wp:effectExtent l="0" t="0" r="4445" b="4445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  <w:hyperlink r:id="rId202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6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раздничная программ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Край родно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проектов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Дни двора 2019» и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Шат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.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  <w:proofErr w:type="gram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Частое</w:t>
            </w:r>
            <w:proofErr w:type="gram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, </w:t>
            </w:r>
            <w:proofErr w:type="spell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Частинские</w:t>
            </w:r>
            <w:proofErr w:type="spellEnd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выселки</w:t>
            </w: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19C27" wp14:editId="32603C24">
                  <wp:extent cx="250190" cy="250190"/>
                  <wp:effectExtent l="0" t="0" r="0" b="0"/>
                  <wp:docPr id="650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03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26 апреля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2019 года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 14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Познавательная программа</w:t>
            </w:r>
          </w:p>
          <w:p w:rsidR="00EC543F" w:rsidRPr="00B715BA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«Будем с книжками дружить», </w:t>
            </w:r>
            <w:proofErr w:type="gramStart"/>
            <w:r w:rsidRPr="00B715BA">
              <w:rPr>
                <w:rFonts w:ascii="Bookman Old Style" w:hAnsi="Bookman Old Style"/>
                <w:sz w:val="26"/>
                <w:szCs w:val="26"/>
              </w:rPr>
              <w:t>посвященная</w:t>
            </w:r>
            <w:proofErr w:type="gramEnd"/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 Всемирному дню книг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МАУК «Культурно-досуговая система»</w:t>
            </w:r>
          </w:p>
          <w:p w:rsidR="00EC543F" w:rsidRPr="00B715BA" w:rsidRDefault="00EC543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Дом культуры «Хомяково», пос. Хомяково,</w:t>
            </w:r>
          </w:p>
          <w:p w:rsidR="00EC543F" w:rsidRPr="00B715BA" w:rsidRDefault="00EC543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ул. </w:t>
            </w:r>
            <w:proofErr w:type="spellStart"/>
            <w:r w:rsidRPr="00B715BA">
              <w:rPr>
                <w:rFonts w:ascii="Bookman Old Style" w:hAnsi="Bookman Old Style"/>
                <w:sz w:val="26"/>
                <w:szCs w:val="26"/>
              </w:rPr>
              <w:t>Берёзовская</w:t>
            </w:r>
            <w:proofErr w:type="spellEnd"/>
            <w:r w:rsidRPr="00B715BA">
              <w:rPr>
                <w:rFonts w:ascii="Bookman Old Style" w:hAnsi="Bookman Old Style"/>
                <w:sz w:val="26"/>
                <w:szCs w:val="26"/>
              </w:rPr>
              <w:t>, д.2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2761E6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0EFFEDB" wp14:editId="0210DFDE">
                  <wp:extent cx="262255" cy="262255"/>
                  <wp:effectExtent l="0" t="0" r="4445" b="4445"/>
                  <wp:docPr id="732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B715BA">
              <w:rPr>
                <w:rFonts w:ascii="Bookman Old Style" w:hAnsi="Bookman Old Style"/>
                <w:sz w:val="26"/>
                <w:szCs w:val="26"/>
                <w:lang w:eastAsia="en-US"/>
              </w:rPr>
              <w:t>Вход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37980">
              <w:rPr>
                <w:rFonts w:ascii="Bookman Old Style" w:hAnsi="Bookman Old Style"/>
                <w:lang w:eastAsia="en-US"/>
              </w:rPr>
              <w:t>43-62-71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204" w:history="1"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6 апреля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00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Квест — лабиринт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«По обе стороны кулис»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в рамках года театра в России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»                 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ихалк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Михалково,</w:t>
            </w:r>
          </w:p>
          <w:p w:rsidR="00EC543F" w:rsidRPr="00EC543F" w:rsidRDefault="00EC543F" w:rsidP="00EC543F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ул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арбышева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2761E6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5C6905FD" wp14:editId="4417998C">
                  <wp:extent cx="262255" cy="262255"/>
                  <wp:effectExtent l="0" t="0" r="4445" b="4445"/>
                  <wp:docPr id="733" name="Рисунок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05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684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6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четный концерт хорового коллектива «Ретро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Ретроград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ультурно-спортивный комплекс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Ленинский,</w:t>
            </w:r>
          </w:p>
          <w:p w:rsidR="00EC543F" w:rsidRPr="00EC543F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EA5A82">
              <w:rPr>
                <w:noProof/>
                <w:lang w:eastAsia="ru-RU"/>
              </w:rPr>
              <w:drawing>
                <wp:inline distT="0" distB="0" distL="0" distR="0" wp14:anchorId="586A6A26" wp14:editId="057708ED">
                  <wp:extent cx="250190" cy="250190"/>
                  <wp:effectExtent l="0" t="0" r="0" b="0"/>
                  <wp:docPr id="651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206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26 апреля 2019 года 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чётный концерт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Апрельская капель»</w:t>
            </w:r>
          </w:p>
          <w:p w:rsidR="00EC543F" w:rsidRPr="00B715BA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Народного вокального ансамбля «Надежда» и детского вокального ансамбля «Радуга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EA5A82">
              <w:rPr>
                <w:noProof/>
                <w:lang w:eastAsia="ru-RU"/>
              </w:rPr>
              <w:drawing>
                <wp:inline distT="0" distB="0" distL="0" distR="0" wp14:anchorId="429E2CC3" wp14:editId="49280550">
                  <wp:extent cx="250190" cy="250190"/>
                  <wp:effectExtent l="0" t="0" r="0" b="0"/>
                  <wp:docPr id="652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35-81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0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684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6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  <w:lang w:val="en-US"/>
              </w:rPr>
              <w:t>9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урнир по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Активити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Иншинский»</w:t>
            </w:r>
          </w:p>
          <w:p w:rsidR="00EC543F" w:rsidRPr="00EC543F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666504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F60AB0D" wp14:editId="5A8ED528">
                  <wp:extent cx="262255" cy="262255"/>
                  <wp:effectExtent l="0" t="0" r="4445" b="4445"/>
                  <wp:docPr id="735" name="Рисунок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08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7 апреля 2019 года 1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Экологическая акци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Проснулся утром – убери планету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Барсуков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Барсуки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Советская, д.16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666504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4944BA7" wp14:editId="382723A1">
                  <wp:extent cx="262255" cy="262255"/>
                  <wp:effectExtent l="0" t="0" r="4445" b="4445"/>
                  <wp:docPr id="736" name="Рисунок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0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7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  <w:lang w:val="en-US"/>
              </w:rPr>
              <w:t>9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1.00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День английского язык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«</w:t>
            </w: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lang w:val="en-US"/>
              </w:rPr>
              <w:t>A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mazing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  <w:lang w:val="en-US"/>
              </w:rPr>
              <w:t>E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nglish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Иншинский»</w:t>
            </w:r>
          </w:p>
          <w:p w:rsidR="00EC543F" w:rsidRPr="00EC543F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666504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508EA8C9" wp14:editId="0BEE03EF">
                  <wp:extent cx="262255" cy="262255"/>
                  <wp:effectExtent l="0" t="0" r="4445" b="4445"/>
                  <wp:docPr id="737" name="Рисунок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1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7 апрел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пектакль «Сказка о рыбаке и рыбке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г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19A44B" wp14:editId="03C09B21">
                  <wp:extent cx="250190" cy="250190"/>
                  <wp:effectExtent l="0" t="0" r="0" b="0"/>
                  <wp:docPr id="653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50-350</w:t>
            </w:r>
            <w:r w:rsidR="000A231A">
              <w:rPr>
                <w:rFonts w:ascii="Bookman Old Style" w:hAnsi="Bookman Old Style" w:cs="Times New Roman"/>
                <w:sz w:val="26"/>
                <w:szCs w:val="26"/>
              </w:rPr>
              <w:t xml:space="preserve"> руб. 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1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2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13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27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Мастер – класс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по декоративно-прикладному творчеству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«Пасхальный сувенир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онцертный зал «Орион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Ленинский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F56E3F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0F0BF837" wp14:editId="593E046F">
                  <wp:extent cx="262255" cy="262255"/>
                  <wp:effectExtent l="0" t="0" r="4445" b="4445"/>
                  <wp:docPr id="738" name="Рисунок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  <w:hyperlink r:id="rId21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7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Мастер — класс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по декоративно – 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прикладному  творчеству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В ожидании светлого праздника»</w:t>
            </w:r>
          </w:p>
          <w:p w:rsidR="00EC543F" w:rsidRPr="00B715BA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филиал «Прилеп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дел «Сергиев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. Сергиевский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ул. Центральная, д.18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F56E3F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B3D07D7" wp14:editId="2F62A410">
                  <wp:extent cx="262255" cy="262255"/>
                  <wp:effectExtent l="0" t="0" r="4445" b="4445"/>
                  <wp:docPr id="739" name="Рисунок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15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27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Экологический субботник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Экология – безопасность – жизнь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филиал  «Прилеп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отдел  «</w:t>
            </w:r>
            <w:proofErr w:type="spellStart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Старобасовский</w:t>
            </w:r>
            <w:proofErr w:type="spellEnd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»</w:t>
            </w:r>
          </w:p>
          <w:p w:rsidR="00EC543F" w:rsidRPr="00EC543F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д. Старое </w:t>
            </w:r>
            <w:proofErr w:type="spellStart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Басово</w:t>
            </w:r>
            <w:proofErr w:type="spellEnd"/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 д. 38-а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F56E3F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763CD54C" wp14:editId="16CFBC7F">
                  <wp:extent cx="262255" cy="262255"/>
                  <wp:effectExtent l="0" t="0" r="4445" b="4445"/>
                  <wp:docPr id="740" name="Рисунок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16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7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3.00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онкурсная программ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для всей семьи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Это мой ребенок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Федоров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Алешин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с</w:t>
            </w:r>
            <w:proofErr w:type="gram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. Алешня,</w:t>
            </w:r>
          </w:p>
          <w:p w:rsidR="00EC543F" w:rsidRPr="00EC543F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F1F97" wp14:editId="39EBBA53">
                  <wp:extent cx="250190" cy="250190"/>
                  <wp:effectExtent l="0" t="0" r="0" b="0"/>
                  <wp:docPr id="654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4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1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7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Конкурс чтецов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Весь мир театр»</w:t>
            </w:r>
          </w:p>
          <w:p w:rsidR="00EC543F" w:rsidRPr="00B715BA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года театра России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филиал «Прилеп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отдел  «Ильинский»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п. Ильинка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ул. Центральная, д. 19А, корп.1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905043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2357CD28" wp14:editId="7A664A8C">
                  <wp:extent cx="262255" cy="262255"/>
                  <wp:effectExtent l="0" t="0" r="4445" b="4445"/>
                  <wp:docPr id="741" name="Рисунок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18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7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Развлекательная программ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Весна идет, весне дорогу!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проектов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Дни двора 2019» и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Шат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д. </w:t>
            </w:r>
            <w:proofErr w:type="spell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Балабае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905043"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4146E6F4" wp14:editId="5816EF7D">
                  <wp:extent cx="262255" cy="262255"/>
                  <wp:effectExtent l="0" t="0" r="4445" b="4445"/>
                  <wp:docPr id="742" name="Рисунок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1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7 апреля 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Любительское соревнование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о настольному теннису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Золотая ракетка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филиал «Прилеп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дел «Крутенский»,</w:t>
            </w:r>
          </w:p>
          <w:p w:rsidR="00EC543F" w:rsidRPr="00EC543F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E768B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EE67E1" wp14:editId="0F13D192">
                  <wp:extent cx="250190" cy="250190"/>
                  <wp:effectExtent l="0" t="0" r="0" b="0"/>
                  <wp:docPr id="773" name="Рисунок 773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2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27 апрел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Джаз-кафе. Группа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г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E768B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5B95AD" wp14:editId="0289CAD8">
                  <wp:extent cx="250190" cy="250190"/>
                  <wp:effectExtent l="0" t="0" r="0" b="0"/>
                  <wp:docPr id="774" name="Рисунок 774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300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1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2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23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7 апрел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я</w:t>
            </w: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 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ПРЕМЬЕРА СЕЗОНА Спектакль «Плохие парни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г. Тула, пр-т Ленина, 85, к. 1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151D59">
            <w:pPr>
              <w:jc w:val="center"/>
            </w:pPr>
            <w:r w:rsidRPr="0089736C">
              <w:rPr>
                <w:noProof/>
                <w:lang w:eastAsia="ru-RU"/>
              </w:rPr>
              <w:drawing>
                <wp:inline distT="0" distB="0" distL="0" distR="0" wp14:anchorId="7B376E66" wp14:editId="18932629">
                  <wp:extent cx="252000" cy="252000"/>
                  <wp:effectExtent l="0" t="0" r="0" b="0"/>
                  <wp:docPr id="794" name="Рисунок 794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300-500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Тел:</w:t>
            </w:r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4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837980">
              <w:rPr>
                <w:rFonts w:ascii="Bookman Old Style" w:hAnsi="Bookman Old Style"/>
              </w:rPr>
              <w:t>,</w:t>
            </w:r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5" w:history="1">
              <w:r w:rsidRPr="00837980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980">
              <w:rPr>
                <w:rFonts w:ascii="Bookman Old Style" w:hAnsi="Bookman Old Style"/>
              </w:rPr>
              <w:t>E-</w:t>
            </w:r>
            <w:proofErr w:type="spellStart"/>
            <w:r w:rsidRPr="00837980">
              <w:rPr>
                <w:rFonts w:ascii="Bookman Old Style" w:hAnsi="Bookman Old Style"/>
              </w:rPr>
              <w:t>mail</w:t>
            </w:r>
            <w:proofErr w:type="spellEnd"/>
            <w:r w:rsidRPr="00837980">
              <w:rPr>
                <w:rFonts w:ascii="Bookman Old Style" w:hAnsi="Bookman Old Style"/>
              </w:rPr>
              <w:t>: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26" w:history="1">
              <w:r w:rsidRPr="00837980">
                <w:rPr>
                  <w:rFonts w:ascii="Bookman Old Style" w:eastAsia="Times New Roman" w:hAnsi="Bookman Old Style"/>
                  <w:color w:val="548DD4" w:themeColor="text2" w:themeTint="99"/>
                  <w:sz w:val="24"/>
                  <w:szCs w:val="24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27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апреля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2019 ода 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9.00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Вечер за столиками с коллективом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«Откров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EC543F" w:rsidRDefault="00EC543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МАУК «Культурно-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досуговая система» Дом культуры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«</w:t>
            </w:r>
            <w:proofErr w:type="spellStart"/>
            <w:r w:rsidRPr="00B715BA">
              <w:rPr>
                <w:rFonts w:ascii="Bookman Old Style" w:hAnsi="Bookman Old Style"/>
                <w:sz w:val="26"/>
                <w:szCs w:val="26"/>
              </w:rPr>
              <w:t>Косогорец</w:t>
            </w:r>
            <w:proofErr w:type="spellEnd"/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» </w:t>
            </w:r>
          </w:p>
          <w:p w:rsidR="00EC543F" w:rsidRDefault="00EC543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пос. Косая гора, </w:t>
            </w:r>
          </w:p>
          <w:p w:rsidR="00EC543F" w:rsidRPr="00B715BA" w:rsidRDefault="00EC543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ул. Гагарина, д 2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151D59">
            <w:pPr>
              <w:jc w:val="center"/>
            </w:pPr>
            <w:r w:rsidRPr="0089736C">
              <w:rPr>
                <w:noProof/>
                <w:lang w:eastAsia="ru-RU"/>
              </w:rPr>
              <w:drawing>
                <wp:inline distT="0" distB="0" distL="0" distR="0" wp14:anchorId="602BBB0D" wp14:editId="08B3B87E">
                  <wp:extent cx="252000" cy="252000"/>
                  <wp:effectExtent l="0" t="0" r="0" b="0"/>
                  <wp:docPr id="795" name="Рисунок 795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200</w:t>
            </w:r>
            <w:r w:rsidR="000A231A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руб.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>23-72-88, 23-69-60</w:t>
            </w:r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7" w:history="1"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837980">
                <w:rPr>
                  <w:rStyle w:val="a4"/>
                  <w:rFonts w:ascii="Bookman Old Style" w:hAnsi="Bookman Old Style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8  апреля  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1.00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Музыкальный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атл</w:t>
            </w:r>
            <w:proofErr w:type="spellEnd"/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Весенняя капель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Архангель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. Архангельское,</w:t>
            </w:r>
          </w:p>
          <w:p w:rsidR="00EC543F" w:rsidRPr="00EC543F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71B97A49" wp14:editId="73952B6B">
                  <wp:extent cx="262255" cy="262255"/>
                  <wp:effectExtent l="0" t="0" r="4445" b="4445"/>
                  <wp:docPr id="743" name="Рисунок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3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28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8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астер- класс от гончарной мастерской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В ожидании светлого праздника!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Плеханов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Плехановский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Заводская, д.17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(кружковая комната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CF1CEE">
              <w:rPr>
                <w:noProof/>
                <w:lang w:eastAsia="ru-RU"/>
              </w:rPr>
              <w:drawing>
                <wp:inline distT="0" distB="0" distL="0" distR="0" wp14:anchorId="3CAF8D1A" wp14:editId="35C4E135">
                  <wp:extent cx="250190" cy="250190"/>
                  <wp:effectExtent l="0" t="0" r="0" b="0"/>
                  <wp:docPr id="655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 8 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229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  <w:highlight w:val="white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9 апреля 2019 года 14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виз</w:t>
            </w:r>
            <w:proofErr w:type="spellEnd"/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«Танцует вся планета»,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освященный</w:t>
            </w:r>
            <w:proofErr w:type="gramEnd"/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еждународному дню танца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Рассвет, д. 35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CF1CEE">
              <w:rPr>
                <w:noProof/>
                <w:lang w:eastAsia="ru-RU"/>
              </w:rPr>
              <w:drawing>
                <wp:inline distT="0" distB="0" distL="0" distR="0" wp14:anchorId="5D008206" wp14:editId="7788FCDD">
                  <wp:extent cx="250190" cy="250190"/>
                  <wp:effectExtent l="0" t="0" r="0" b="0"/>
                  <wp:docPr id="656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35-81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3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9 апреля 2019 года 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ечер танц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Живи, танцуя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Хрущевский»</w:t>
            </w:r>
          </w:p>
          <w:p w:rsidR="00EC543F" w:rsidRPr="00EC543F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с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Хруще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,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.Ш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ляра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,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lastRenderedPageBreak/>
              <w:t>1а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CF1CEE">
              <w:rPr>
                <w:noProof/>
                <w:lang w:eastAsia="ru-RU"/>
              </w:rPr>
              <w:lastRenderedPageBreak/>
              <w:drawing>
                <wp:inline distT="0" distB="0" distL="0" distR="0" wp14:anchorId="5D599E93" wp14:editId="522543A5">
                  <wp:extent cx="250190" cy="250190"/>
                  <wp:effectExtent l="0" t="0" r="0" b="0"/>
                  <wp:docPr id="657" name="Рисунок 657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3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</w:t>
              </w:r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lastRenderedPageBreak/>
                <w:t>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29 апреля 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Отчетный концерт МБУДО «Детская школа искусств №1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Тульская областная филармония, пр. Ленина, 51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CF1CEE">
              <w:rPr>
                <w:noProof/>
                <w:lang w:eastAsia="ru-RU"/>
              </w:rPr>
              <w:drawing>
                <wp:inline distT="0" distB="0" distL="0" distR="0" wp14:anchorId="7AA0ED66" wp14:editId="0AC067CE">
                  <wp:extent cx="250190" cy="250190"/>
                  <wp:effectExtent l="0" t="0" r="0" b="0"/>
                  <wp:docPr id="658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32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dshi1@tularegion.org</w:t>
              </w:r>
            </w:hyperlink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(4872) 45-23-64</w:t>
            </w:r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29 апреля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2019 года 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Отчётный концерт «Народного самодеятельного коллектива» вокального коллектива « Звуки радости»</w:t>
            </w:r>
          </w:p>
        </w:tc>
        <w:tc>
          <w:tcPr>
            <w:tcW w:w="3685" w:type="dxa"/>
            <w:shd w:val="clear" w:color="auto" w:fill="auto"/>
          </w:tcPr>
          <w:p w:rsidR="00EC543F" w:rsidRDefault="00EC543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МАУК «Культурно-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досуговая система» Дом культуры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«</w:t>
            </w:r>
            <w:proofErr w:type="spellStart"/>
            <w:r w:rsidRPr="00B715BA">
              <w:rPr>
                <w:rFonts w:ascii="Bookman Old Style" w:hAnsi="Bookman Old Style"/>
                <w:sz w:val="26"/>
                <w:szCs w:val="26"/>
              </w:rPr>
              <w:t>Косогорец</w:t>
            </w:r>
            <w:proofErr w:type="spellEnd"/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» </w:t>
            </w:r>
          </w:p>
          <w:p w:rsidR="00EC543F" w:rsidRDefault="00EC543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 xml:space="preserve">пос. Косая гора, </w:t>
            </w:r>
          </w:p>
          <w:p w:rsidR="00EC543F" w:rsidRPr="00B715BA" w:rsidRDefault="00EC543F" w:rsidP="009B0A0C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ул. Гагарина, д 2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CF1CEE">
              <w:rPr>
                <w:noProof/>
                <w:lang w:eastAsia="ru-RU"/>
              </w:rPr>
              <w:drawing>
                <wp:inline distT="0" distB="0" distL="0" distR="0" wp14:anchorId="125B0628" wp14:editId="4907E879">
                  <wp:extent cx="250190" cy="250190"/>
                  <wp:effectExtent l="0" t="0" r="0" b="0"/>
                  <wp:docPr id="660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/>
                <w:sz w:val="26"/>
                <w:szCs w:val="26"/>
              </w:rPr>
              <w:t>100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/>
                <w:sz w:val="26"/>
                <w:szCs w:val="26"/>
              </w:rPr>
              <w:t>руб.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>23-72-88, 23-69-60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 w:rsidRPr="00837980">
              <w:rPr>
                <w:rFonts w:ascii="Bookman Old Style" w:hAnsi="Bookman Old Style"/>
                <w:sz w:val="24"/>
                <w:szCs w:val="24"/>
              </w:rPr>
              <w:t>худ</w:t>
            </w:r>
            <w:proofErr w:type="gramStart"/>
            <w:r w:rsidRPr="00837980">
              <w:rPr>
                <w:rFonts w:ascii="Bookman Old Style" w:hAnsi="Bookman Old Style"/>
                <w:sz w:val="24"/>
                <w:szCs w:val="24"/>
              </w:rPr>
              <w:t>.р</w:t>
            </w:r>
            <w:proofErr w:type="gramEnd"/>
            <w:r w:rsidRPr="00837980">
              <w:rPr>
                <w:rFonts w:ascii="Bookman Old Style" w:hAnsi="Bookman Old Style"/>
                <w:sz w:val="24"/>
                <w:szCs w:val="24"/>
              </w:rPr>
              <w:t>ук</w:t>
            </w:r>
            <w:proofErr w:type="spellEnd"/>
            <w:r w:rsidRPr="00837980">
              <w:rPr>
                <w:rFonts w:ascii="Bookman Old Style" w:hAnsi="Bookman Old Style"/>
                <w:sz w:val="24"/>
                <w:szCs w:val="24"/>
              </w:rPr>
              <w:t>.) (</w:t>
            </w:r>
            <w:proofErr w:type="spellStart"/>
            <w:r w:rsidRPr="00837980">
              <w:rPr>
                <w:rFonts w:ascii="Bookman Old Style" w:hAnsi="Bookman Old Style"/>
                <w:sz w:val="24"/>
                <w:szCs w:val="24"/>
              </w:rPr>
              <w:t>зав.отделом</w:t>
            </w:r>
            <w:proofErr w:type="spellEnd"/>
            <w:r w:rsidRPr="00837980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EC543F" w:rsidRPr="00837980" w:rsidRDefault="00EC543F" w:rsidP="00B715B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3" w:history="1"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837980">
                <w:rPr>
                  <w:rStyle w:val="a4"/>
                  <w:rFonts w:ascii="Bookman Old Style" w:hAnsi="Bookman Old Style"/>
                </w:rPr>
                <w:t>@</w:t>
              </w:r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837980">
                <w:rPr>
                  <w:rStyle w:val="a4"/>
                  <w:rFonts w:ascii="Bookman Old Style" w:hAnsi="Bookman Old Style"/>
                </w:rPr>
                <w:t>.</w:t>
              </w:r>
              <w:r w:rsidRPr="00837980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9 апреля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9.00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анцевальн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- развлекательная программа для подростков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  <w:lang w:val="en-US"/>
              </w:rPr>
              <w:t>Dance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  <w:lang w:val="en-US"/>
              </w:rPr>
              <w:t>party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Рассветский</w:t>
            </w:r>
            <w:proofErr w:type="spell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 xml:space="preserve">»                  </w:t>
            </w: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ихалк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Михалково,</w:t>
            </w:r>
          </w:p>
          <w:p w:rsidR="00EC543F" w:rsidRPr="00EC543F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ул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Карбышева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4F6E4FC9" wp14:editId="55F7A617">
                  <wp:extent cx="250190" cy="250190"/>
                  <wp:effectExtent l="0" t="0" r="0" b="0"/>
                  <wp:docPr id="775" name="Рисунок 775" descr="100px-Russia_1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px-Russia_1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pStyle w:val="ac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234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30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1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Праздничный концерт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«Тульский Кремль из глубины веков»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в рамках празднования 500 –</w:t>
            </w:r>
            <w:proofErr w:type="spellStart"/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летия</w:t>
            </w:r>
            <w:proofErr w:type="spellEnd"/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 xml:space="preserve"> возведения Тульского Кремля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Концертный зал «Орион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gram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Ленинский</w:t>
            </w:r>
            <w:proofErr w:type="gram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18AB928E" wp14:editId="09220F08">
                  <wp:extent cx="262255" cy="262255"/>
                  <wp:effectExtent l="0" t="0" r="4445" b="4445"/>
                  <wp:docPr id="744" name="Рисунок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235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30 апреля 2019 года 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ечер отдыха для пожилых людей «Встречаем Пасху у ворот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Барсуков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п. Барсуки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75748" wp14:editId="00CC59E6">
                  <wp:extent cx="252000" cy="252000"/>
                  <wp:effectExtent l="0" t="0" r="0" b="0"/>
                  <wp:docPr id="796" name="Рисунок 796" descr="http://upload.wikimedia.org/wikipedia/commons/thumb/e/e8/Russia_16%2B.svg/500px-Russia_1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8/Russia_16%2B.svg/500px-Russia_1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236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30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       17.00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Игровая программ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День соседе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 рамках проекта «День двора 2019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Богучар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дел «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ский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п. </w:t>
            </w:r>
            <w:proofErr w:type="spellStart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Торхово</w:t>
            </w:r>
            <w:proofErr w:type="spellEnd"/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ул. Центральная, д. 24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3AA18008" wp14:editId="60B98494">
                  <wp:extent cx="262255" cy="262255"/>
                  <wp:effectExtent l="0" t="0" r="4445" b="4445"/>
                  <wp:docPr id="745" name="Рисунок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5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hyperlink r:id="rId237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30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Праздничная программ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День соседе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в рамках проектов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Дни двора 2019» и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филиал «Шат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 xml:space="preserve">д. </w:t>
            </w:r>
            <w:proofErr w:type="spellStart"/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Барыбин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3F045A">
              <w:rPr>
                <w:noProof/>
                <w:lang w:eastAsia="ru-RU"/>
              </w:rPr>
              <w:lastRenderedPageBreak/>
              <w:drawing>
                <wp:inline distT="0" distB="0" distL="0" distR="0" wp14:anchorId="4820069E" wp14:editId="0FAAC7F9">
                  <wp:extent cx="250190" cy="250190"/>
                  <wp:effectExtent l="0" t="0" r="0" b="0"/>
                  <wp:docPr id="661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Times New Roman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238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lastRenderedPageBreak/>
              <w:t>30 апреля 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 xml:space="preserve">Отчетный концерт  МБУДО «Детская школа искусств» 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№ 5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B715BA">
              <w:rPr>
                <w:rFonts w:ascii="Bookman Old Style" w:eastAsia="Times New Roman" w:hAnsi="Bookman Old Style" w:cs="Bookman Old Style"/>
                <w:sz w:val="26"/>
                <w:szCs w:val="26"/>
              </w:rPr>
              <w:t>Тульская областная филармония, пр. Ленина, 51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3F045A">
              <w:rPr>
                <w:noProof/>
                <w:lang w:eastAsia="ru-RU"/>
              </w:rPr>
              <w:drawing>
                <wp:inline distT="0" distB="0" distL="0" distR="0" wp14:anchorId="25C65681" wp14:editId="44F14B6F">
                  <wp:extent cx="250190" cy="250190"/>
                  <wp:effectExtent l="0" t="0" r="0" b="0"/>
                  <wp:docPr id="662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/факс 31-31-39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39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school-muz5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30 апреля 2019 года       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Отчетный концерт</w:t>
            </w:r>
          </w:p>
          <w:p w:rsidR="00EC543F" w:rsidRPr="00B715BA" w:rsidRDefault="00EC543F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художественной самодеятельности</w:t>
            </w:r>
          </w:p>
          <w:p w:rsidR="00EC543F" w:rsidRPr="00B715BA" w:rsidRDefault="00EC543F" w:rsidP="00B715B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«Если мы будем дружить»</w:t>
            </w:r>
          </w:p>
          <w:p w:rsidR="00EC543F" w:rsidRPr="00B715BA" w:rsidRDefault="00EC543F" w:rsidP="00EC543F">
            <w:pPr>
              <w:shd w:val="clear" w:color="auto" w:fill="FFFFFF"/>
              <w:spacing w:after="0" w:line="240" w:lineRule="auto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Филиал «Богучаровский»</w:t>
            </w:r>
          </w:p>
          <w:p w:rsidR="00EC543F" w:rsidRPr="00EC543F" w:rsidRDefault="00EC543F" w:rsidP="00EC543F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EC543F" w:rsidRDefault="00EC543F" w:rsidP="00B715BA">
            <w:pPr>
              <w:jc w:val="center"/>
            </w:pPr>
            <w:r w:rsidRPr="003F045A">
              <w:rPr>
                <w:noProof/>
                <w:lang w:eastAsia="ru-RU"/>
              </w:rPr>
              <w:drawing>
                <wp:inline distT="0" distB="0" distL="0" distR="0" wp14:anchorId="77E7C07B" wp14:editId="10D022C0">
                  <wp:extent cx="250190" cy="250190"/>
                  <wp:effectExtent l="0" t="0" r="0" b="0"/>
                  <wp:docPr id="663" name="Рисунок 663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40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C543F" w:rsidRPr="00B715BA" w:rsidTr="00DE5D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30 апреля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2019 года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18.30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Концертная программа вокального </w:t>
            </w:r>
            <w:r w:rsidRPr="00B715BA">
              <w:rPr>
                <w:rFonts w:ascii="Bookman Old Style" w:hAnsi="Bookman Old Style" w:cs="Bookman Old Style"/>
                <w:color w:val="111111"/>
                <w:sz w:val="26"/>
                <w:szCs w:val="26"/>
              </w:rPr>
              <w:t>коллектива «Родники»</w:t>
            </w:r>
          </w:p>
          <w:p w:rsidR="00EC543F" w:rsidRPr="00B715BA" w:rsidRDefault="00DE5D0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 xml:space="preserve"> </w:t>
            </w:r>
            <w:r w:rsidR="00EC543F" w:rsidRPr="00B715BA">
              <w:rPr>
                <w:rFonts w:ascii="Bookman Old Style" w:hAnsi="Bookman Old Style" w:cs="Bookman Old Style"/>
                <w:sz w:val="26"/>
                <w:szCs w:val="26"/>
              </w:rPr>
              <w:t>«С душою к песне»</w:t>
            </w:r>
          </w:p>
        </w:tc>
        <w:tc>
          <w:tcPr>
            <w:tcW w:w="3685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МБУК «Культурно - досуговое объединение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Филиал «Федоров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отдел «Алешинский»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с</w:t>
            </w:r>
            <w:proofErr w:type="gramEnd"/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. Алешня,</w:t>
            </w:r>
          </w:p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color w:val="000000"/>
                <w:sz w:val="26"/>
                <w:szCs w:val="26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1E12A" wp14:editId="5DB7D1B0">
                  <wp:extent cx="250190" cy="250190"/>
                  <wp:effectExtent l="0" t="0" r="0" b="0"/>
                  <wp:docPr id="664" name="Рисунок 2" descr="Russia 0+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ussia 0+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C543F" w:rsidRPr="00B715BA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715BA">
              <w:rPr>
                <w:rFonts w:ascii="Bookman Old Style" w:hAnsi="Bookman Old Style" w:cs="Bookman Old Style"/>
                <w:sz w:val="26"/>
                <w:szCs w:val="26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77-33-14</w:t>
            </w:r>
          </w:p>
          <w:p w:rsidR="00EC543F" w:rsidRPr="00837980" w:rsidRDefault="00EC543F" w:rsidP="00B715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3798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379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C543F" w:rsidRPr="00837980" w:rsidRDefault="00EC543F" w:rsidP="00B715B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241" w:anchor="_blank" w:history="1">
              <w:r w:rsidRPr="00837980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</w:tbl>
    <w:p w:rsidR="00DE5D0F" w:rsidRPr="00DE5D0F" w:rsidRDefault="00DE5D0F" w:rsidP="00DE5D0F">
      <w:pPr>
        <w:spacing w:after="0" w:line="240" w:lineRule="auto"/>
        <w:jc w:val="center"/>
        <w:rPr>
          <w:rFonts w:ascii="Bookman Old Style" w:hAnsi="Bookman Old Style" w:cs="Times New Roman"/>
          <w:b/>
          <w:color w:val="1F497D" w:themeColor="text2"/>
          <w:sz w:val="36"/>
          <w:szCs w:val="36"/>
        </w:rPr>
      </w:pPr>
      <w:r w:rsidRPr="00DE5D0F">
        <w:rPr>
          <w:rFonts w:ascii="Bookman Old Style" w:hAnsi="Bookman Old Style" w:cs="Times New Roman"/>
          <w:b/>
          <w:color w:val="1F497D" w:themeColor="text2"/>
          <w:sz w:val="36"/>
          <w:szCs w:val="36"/>
        </w:rPr>
        <w:t>Мы рады видеть Вас на наших мероприятиях!!!</w:t>
      </w:r>
    </w:p>
    <w:p w:rsidR="00DE5D0F" w:rsidRPr="00DE5D0F" w:rsidRDefault="00DE5D0F" w:rsidP="00DE5D0F">
      <w:pPr>
        <w:spacing w:after="0" w:line="240" w:lineRule="auto"/>
        <w:jc w:val="center"/>
        <w:rPr>
          <w:rFonts w:ascii="Bookman Old Style" w:hAnsi="Bookman Old Style" w:cs="Times New Roman"/>
          <w:b/>
          <w:color w:val="1F497D" w:themeColor="text2"/>
          <w:sz w:val="36"/>
          <w:szCs w:val="36"/>
        </w:rPr>
      </w:pPr>
    </w:p>
    <w:p w:rsidR="00DE5D0F" w:rsidRPr="00DE5D0F" w:rsidRDefault="00DE5D0F" w:rsidP="00DE5D0F">
      <w:pPr>
        <w:spacing w:after="0" w:line="240" w:lineRule="auto"/>
        <w:jc w:val="center"/>
        <w:rPr>
          <w:rFonts w:ascii="Bookman Old Style" w:hAnsi="Bookman Old Style" w:cs="Times New Roman"/>
          <w:b/>
          <w:color w:val="1F497D" w:themeColor="text2"/>
          <w:sz w:val="36"/>
          <w:szCs w:val="36"/>
        </w:rPr>
      </w:pPr>
      <w:r w:rsidRPr="00DE5D0F">
        <w:rPr>
          <w:rFonts w:ascii="Bookman Old Style" w:hAnsi="Bookman Old Style" w:cs="Times New Roman"/>
          <w:b/>
          <w:color w:val="1F497D" w:themeColor="text2"/>
          <w:sz w:val="36"/>
          <w:szCs w:val="36"/>
        </w:rPr>
        <w:t>В Афише могут быть изменения.</w:t>
      </w:r>
    </w:p>
    <w:p w:rsidR="00DE5D0F" w:rsidRPr="00DE5D0F" w:rsidRDefault="00DE5D0F" w:rsidP="00DE5D0F">
      <w:pPr>
        <w:spacing w:after="0" w:line="240" w:lineRule="auto"/>
        <w:jc w:val="center"/>
        <w:rPr>
          <w:color w:val="1F497D" w:themeColor="text2"/>
          <w:sz w:val="36"/>
          <w:szCs w:val="36"/>
        </w:rPr>
      </w:pPr>
      <w:r w:rsidRPr="00DE5D0F">
        <w:rPr>
          <w:rFonts w:ascii="Bookman Old Style" w:hAnsi="Bookman Old Style" w:cs="Times New Roman"/>
          <w:b/>
          <w:color w:val="1F497D" w:themeColor="text2"/>
          <w:sz w:val="36"/>
          <w:szCs w:val="36"/>
        </w:rPr>
        <w:t>Уточняйте информацию о предстоящих мероприятиях в местах их проведения заранее.</w:t>
      </w:r>
    </w:p>
    <w:p w:rsidR="00700850" w:rsidRPr="00FB00DB" w:rsidRDefault="00700850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796E"/>
    <w:rsid w:val="000A017F"/>
    <w:rsid w:val="000A17AB"/>
    <w:rsid w:val="000A231A"/>
    <w:rsid w:val="000A25EA"/>
    <w:rsid w:val="000A4C6F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27D5"/>
    <w:rsid w:val="001337E6"/>
    <w:rsid w:val="00136BBA"/>
    <w:rsid w:val="00146D02"/>
    <w:rsid w:val="001510B5"/>
    <w:rsid w:val="00151197"/>
    <w:rsid w:val="001519A6"/>
    <w:rsid w:val="00151D59"/>
    <w:rsid w:val="00153EC6"/>
    <w:rsid w:val="00156AB8"/>
    <w:rsid w:val="001609F9"/>
    <w:rsid w:val="0016279E"/>
    <w:rsid w:val="00166B57"/>
    <w:rsid w:val="0017029D"/>
    <w:rsid w:val="00182752"/>
    <w:rsid w:val="00182A1B"/>
    <w:rsid w:val="00187F45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240CF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D1550"/>
    <w:rsid w:val="002D4EFF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478D6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48A7"/>
    <w:rsid w:val="004F52AA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51448"/>
    <w:rsid w:val="006522CB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6731"/>
    <w:rsid w:val="00747808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3E64"/>
    <w:rsid w:val="007B48D4"/>
    <w:rsid w:val="007C1187"/>
    <w:rsid w:val="007C5B2D"/>
    <w:rsid w:val="007C5EF5"/>
    <w:rsid w:val="007C62E4"/>
    <w:rsid w:val="007E01F1"/>
    <w:rsid w:val="007E7071"/>
    <w:rsid w:val="007E7A78"/>
    <w:rsid w:val="007F16BC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55A7"/>
    <w:rsid w:val="00837980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3186"/>
    <w:rsid w:val="008A444F"/>
    <w:rsid w:val="008A5E9D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00F1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2AE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2CC0"/>
    <w:rsid w:val="009D5399"/>
    <w:rsid w:val="009D6B93"/>
    <w:rsid w:val="009E20C9"/>
    <w:rsid w:val="009E7947"/>
    <w:rsid w:val="009F0C65"/>
    <w:rsid w:val="009F11C0"/>
    <w:rsid w:val="009F2718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C00F0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715BA"/>
    <w:rsid w:val="00B8038D"/>
    <w:rsid w:val="00B85D82"/>
    <w:rsid w:val="00B92037"/>
    <w:rsid w:val="00B93183"/>
    <w:rsid w:val="00B93410"/>
    <w:rsid w:val="00B93FCC"/>
    <w:rsid w:val="00B96C13"/>
    <w:rsid w:val="00B96E75"/>
    <w:rsid w:val="00B9708D"/>
    <w:rsid w:val="00BA1D48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91C8F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D5D"/>
    <w:rsid w:val="00D5089F"/>
    <w:rsid w:val="00D5416C"/>
    <w:rsid w:val="00D612FB"/>
    <w:rsid w:val="00D64B8D"/>
    <w:rsid w:val="00D75F0B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0079"/>
    <w:rsid w:val="00DB513C"/>
    <w:rsid w:val="00DB72FA"/>
    <w:rsid w:val="00DC678D"/>
    <w:rsid w:val="00DD4DB6"/>
    <w:rsid w:val="00DD5A7E"/>
    <w:rsid w:val="00DD7330"/>
    <w:rsid w:val="00DE0B43"/>
    <w:rsid w:val="00DE2C94"/>
    <w:rsid w:val="00DE5B48"/>
    <w:rsid w:val="00DE5D0F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43F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042BD"/>
    <w:rsid w:val="00F1486A"/>
    <w:rsid w:val="00F14E2C"/>
    <w:rsid w:val="00F200AA"/>
    <w:rsid w:val="00F214F0"/>
    <w:rsid w:val="00F3147D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1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1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30">
    <w:name w:val="Заголовок 3 Знак"/>
    <w:basedOn w:val="a1"/>
    <w:link w:val="3"/>
    <w:uiPriority w:val="9"/>
    <w:rsid w:val="009F2718"/>
    <w:rPr>
      <w:rFonts w:ascii="Arial" w:eastAsia="Calibri" w:hAnsi="Arial" w:cs="Arial"/>
      <w:b/>
      <w:bCs/>
      <w:kern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1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1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30">
    <w:name w:val="Заголовок 3 Знак"/>
    <w:basedOn w:val="a1"/>
    <w:link w:val="3"/>
    <w:uiPriority w:val="9"/>
    <w:rsid w:val="009F2718"/>
    <w:rPr>
      <w:rFonts w:ascii="Arial" w:eastAsia="Calibri" w:hAnsi="Arial" w:cs="Arial"/>
      <w:b/>
      <w:bCs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tel:716733" TargetMode="External"/><Relationship Id="rId21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gkzmuk@tularegion.org" TargetMode="External"/><Relationship Id="rId63" Type="http://schemas.openxmlformats.org/officeDocument/2006/relationships/hyperlink" Target="mailto:tula-mbuk_kdo@tularegion.org" TargetMode="External"/><Relationship Id="rId84" Type="http://schemas.openxmlformats.org/officeDocument/2006/relationships/hyperlink" Target="tel:716733" TargetMode="External"/><Relationship Id="rId138" Type="http://schemas.openxmlformats.org/officeDocument/2006/relationships/hyperlink" Target="mailto:tbs_bibl15@tularegion.org" TargetMode="External"/><Relationship Id="rId159" Type="http://schemas.openxmlformats.org/officeDocument/2006/relationships/hyperlink" Target="mailto:info@teatrtula.ru" TargetMode="External"/><Relationship Id="rId170" Type="http://schemas.openxmlformats.org/officeDocument/2006/relationships/hyperlink" Target="mailto:tbs_bibl4@tularegion.org" TargetMode="External"/><Relationship Id="rId191" Type="http://schemas.openxmlformats.org/officeDocument/2006/relationships/hyperlink" Target="mailto:info@teatrtula.ru" TargetMode="External"/><Relationship Id="rId205" Type="http://schemas.openxmlformats.org/officeDocument/2006/relationships/hyperlink" Target="mailto:tula-mbuk_kdo@tularegion.org" TargetMode="External"/><Relationship Id="rId226" Type="http://schemas.openxmlformats.org/officeDocument/2006/relationships/hyperlink" Target="mailto:info@teatrtula.ru" TargetMode="External"/><Relationship Id="rId107" Type="http://schemas.openxmlformats.org/officeDocument/2006/relationships/hyperlink" Target="mailto:info@teatrtula.ru" TargetMode="External"/><Relationship Id="rId11" Type="http://schemas.openxmlformats.org/officeDocument/2006/relationships/hyperlink" Target="mailto:info@tiam-tula.ru" TargetMode="External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tula-mbuk_kdo@tularegion.org" TargetMode="External"/><Relationship Id="rId128" Type="http://schemas.openxmlformats.org/officeDocument/2006/relationships/hyperlink" Target="mailto:gkzmuk@tularegion.org" TargetMode="External"/><Relationship Id="rId14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info@teatrtula.ru" TargetMode="External"/><Relationship Id="rId160" Type="http://schemas.openxmlformats.org/officeDocument/2006/relationships/hyperlink" Target="mailto:tula-mbuk_kdo@tularegion.org" TargetMode="External"/><Relationship Id="rId181" Type="http://schemas.openxmlformats.org/officeDocument/2006/relationships/hyperlink" Target="mailto:gkzmuk@tularegion.org" TargetMode="External"/><Relationship Id="rId216" Type="http://schemas.openxmlformats.org/officeDocument/2006/relationships/hyperlink" Target="mailto:tula-mbuk_kdo@tularegion.org" TargetMode="External"/><Relationship Id="rId237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tula-mbuk_kdo@tularegion.org" TargetMode="External"/><Relationship Id="rId118" Type="http://schemas.openxmlformats.org/officeDocument/2006/relationships/hyperlink" Target="mailto:info@teatrtula.ru" TargetMode="External"/><Relationship Id="rId139" Type="http://schemas.openxmlformats.org/officeDocument/2006/relationships/hyperlink" Target="mailto:tula-mbuk_kdo@tularegion.org" TargetMode="External"/><Relationship Id="rId85" Type="http://schemas.openxmlformats.org/officeDocument/2006/relationships/hyperlink" Target="mailto:info@teatrtula.ru" TargetMode="External"/><Relationship Id="rId150" Type="http://schemas.openxmlformats.org/officeDocument/2006/relationships/hyperlink" Target="mailto:tula-mbuk_kdo@tularegion.org" TargetMode="External"/><Relationship Id="rId171" Type="http://schemas.openxmlformats.org/officeDocument/2006/relationships/hyperlink" Target="tel:716768" TargetMode="External"/><Relationship Id="rId192" Type="http://schemas.openxmlformats.org/officeDocument/2006/relationships/hyperlink" Target="mailto:gkzmuk@tularegion.org" TargetMode="External"/><Relationship Id="rId206" Type="http://schemas.openxmlformats.org/officeDocument/2006/relationships/hyperlink" Target="mailto:tula-mbuk_kdo@tularegion.org" TargetMode="External"/><Relationship Id="rId227" Type="http://schemas.openxmlformats.org/officeDocument/2006/relationships/hyperlink" Target="mailto:kosogorec@tularegion.org" TargetMode="External"/><Relationship Id="rId201" Type="http://schemas.openxmlformats.org/officeDocument/2006/relationships/hyperlink" Target="mailto:tula-mbuk_kdo@tularegion.org" TargetMode="External"/><Relationship Id="rId222" Type="http://schemas.openxmlformats.org/officeDocument/2006/relationships/hyperlink" Target="tel:716733" TargetMode="External"/><Relationship Id="rId243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tel:716768" TargetMode="External"/><Relationship Id="rId59" Type="http://schemas.openxmlformats.org/officeDocument/2006/relationships/hyperlink" Target="tel:716733" TargetMode="External"/><Relationship Id="rId103" Type="http://schemas.openxmlformats.org/officeDocument/2006/relationships/hyperlink" Target="mailto:tula-mbuk_kdo@tularegion.org" TargetMode="External"/><Relationship Id="rId108" Type="http://schemas.openxmlformats.org/officeDocument/2006/relationships/hyperlink" Target="tel:716768" TargetMode="External"/><Relationship Id="rId124" Type="http://schemas.openxmlformats.org/officeDocument/2006/relationships/hyperlink" Target="mailto:info@teatrtula.ru" TargetMode="External"/><Relationship Id="rId129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ula-mbuk_kdo@tularegion.org" TargetMode="External"/><Relationship Id="rId70" Type="http://schemas.openxmlformats.org/officeDocument/2006/relationships/hyperlink" Target="tel:716768" TargetMode="External"/><Relationship Id="rId75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hyperlink" Target="mailto:tula-mbuk_kdo@tularegion.org" TargetMode="External"/><Relationship Id="rId145" Type="http://schemas.openxmlformats.org/officeDocument/2006/relationships/hyperlink" Target="mailto:tbs_bibl22@tularegion.org" TargetMode="External"/><Relationship Id="rId161" Type="http://schemas.openxmlformats.org/officeDocument/2006/relationships/hyperlink" Target="mailto:tula-mbuk_kdo@tularegion.org" TargetMode="External"/><Relationship Id="rId166" Type="http://schemas.openxmlformats.org/officeDocument/2006/relationships/hyperlink" Target="mailto:tbs_bibl8@tularegion.org" TargetMode="External"/><Relationship Id="rId182" Type="http://schemas.openxmlformats.org/officeDocument/2006/relationships/hyperlink" Target="mailto:tula-mbuk_kdo@tularegion.org" TargetMode="External"/><Relationship Id="rId187" Type="http://schemas.openxmlformats.org/officeDocument/2006/relationships/hyperlink" Target="mailto:tula-mbuk_kdo@tularegion.org" TargetMode="External"/><Relationship Id="rId217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tel:716733" TargetMode="External"/><Relationship Id="rId233" Type="http://schemas.openxmlformats.org/officeDocument/2006/relationships/hyperlink" Target="mailto:kosogorec@tularegion.org" TargetMode="External"/><Relationship Id="rId238" Type="http://schemas.openxmlformats.org/officeDocument/2006/relationships/hyperlink" Target="mailto:tula-mbuk_kdo@tularegion.org" TargetMode="External"/><Relationship Id="rId23" Type="http://schemas.openxmlformats.org/officeDocument/2006/relationships/image" Target="media/image8.png"/><Relationship Id="rId28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ula-mbuk_kdo@tularegion.org" TargetMode="External"/><Relationship Id="rId114" Type="http://schemas.openxmlformats.org/officeDocument/2006/relationships/hyperlink" Target="mailto:tula-mbuk_kdo@tularegion.org" TargetMode="External"/><Relationship Id="rId119" Type="http://schemas.openxmlformats.org/officeDocument/2006/relationships/hyperlink" Target="tel:716768" TargetMode="External"/><Relationship Id="rId44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info@teatrtula.ru" TargetMode="External"/><Relationship Id="rId65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gkzmuk@tularegion.org" TargetMode="External"/><Relationship Id="rId130" Type="http://schemas.openxmlformats.org/officeDocument/2006/relationships/hyperlink" Target="mailto:tula-mbuk_kdo@tularegion.org" TargetMode="External"/><Relationship Id="rId135" Type="http://schemas.openxmlformats.org/officeDocument/2006/relationships/hyperlink" Target="tel:716768" TargetMode="External"/><Relationship Id="rId151" Type="http://schemas.openxmlformats.org/officeDocument/2006/relationships/hyperlink" Target="mailto:tula-mbuk_kdo@tularegion.org" TargetMode="External"/><Relationship Id="rId156" Type="http://schemas.openxmlformats.org/officeDocument/2006/relationships/hyperlink" Target="mailto:gkzmuk@tularegion.org" TargetMode="External"/><Relationship Id="rId177" Type="http://schemas.openxmlformats.org/officeDocument/2006/relationships/hyperlink" Target="mailto:tula-mbuk_kdo@tularegion.org" TargetMode="External"/><Relationship Id="rId198" Type="http://schemas.openxmlformats.org/officeDocument/2006/relationships/hyperlink" Target="tel:716733" TargetMode="External"/><Relationship Id="rId172" Type="http://schemas.openxmlformats.org/officeDocument/2006/relationships/hyperlink" Target="tel:716733" TargetMode="External"/><Relationship Id="rId193" Type="http://schemas.openxmlformats.org/officeDocument/2006/relationships/hyperlink" Target="mailto:tula-mbuk_kdo@tularegion.org" TargetMode="External"/><Relationship Id="rId202" Type="http://schemas.openxmlformats.org/officeDocument/2006/relationships/hyperlink" Target="mailto:tula-mbuk_kdo@tularegion.org" TargetMode="External"/><Relationship Id="rId207" Type="http://schemas.openxmlformats.org/officeDocument/2006/relationships/hyperlink" Target="mailto:tula-mbuk_kdo@tularegion.org" TargetMode="External"/><Relationship Id="rId223" Type="http://schemas.openxmlformats.org/officeDocument/2006/relationships/hyperlink" Target="mailto:info@teatrtula.ru" TargetMode="External"/><Relationship Id="rId228" Type="http://schemas.openxmlformats.org/officeDocument/2006/relationships/hyperlink" Target="mailto:tula-mbuk_kdo@tularegion.org" TargetMode="External"/><Relationship Id="rId13" Type="http://schemas.openxmlformats.org/officeDocument/2006/relationships/hyperlink" Target="mailto:info@tiam-tula.ru" TargetMode="External"/><Relationship Id="rId18" Type="http://schemas.openxmlformats.org/officeDocument/2006/relationships/hyperlink" Target="mailto:tula-mbuk_kdo@tularegion.org" TargetMode="External"/><Relationship Id="rId39" Type="http://schemas.openxmlformats.org/officeDocument/2006/relationships/hyperlink" Target="tel:716733" TargetMode="External"/><Relationship Id="rId109" Type="http://schemas.openxmlformats.org/officeDocument/2006/relationships/hyperlink" Target="tel:716733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gkzmuk@tularegion.org" TargetMode="External"/><Relationship Id="rId55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tula-mbuk_kdo@tularegion.org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tula-mbuk_kdo@tularegion.org" TargetMode="External"/><Relationship Id="rId120" Type="http://schemas.openxmlformats.org/officeDocument/2006/relationships/hyperlink" Target="tel:716733" TargetMode="External"/><Relationship Id="rId125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tula-mbuk_kdo@tularegion.org" TargetMode="External"/><Relationship Id="rId146" Type="http://schemas.openxmlformats.org/officeDocument/2006/relationships/hyperlink" Target="mailto:tula-mbuk_kdo@tularegion.org" TargetMode="External"/><Relationship Id="rId167" Type="http://schemas.openxmlformats.org/officeDocument/2006/relationships/hyperlink" Target="mailto:tbs_bibl18@tularegion.org" TargetMode="External"/><Relationship Id="rId188" Type="http://schemas.openxmlformats.org/officeDocument/2006/relationships/hyperlink" Target="mailto:gkzmuk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tel:716733" TargetMode="External"/><Relationship Id="rId92" Type="http://schemas.openxmlformats.org/officeDocument/2006/relationships/hyperlink" Target="mailto:dshigalinin@tularegion.org" TargetMode="External"/><Relationship Id="rId162" Type="http://schemas.openxmlformats.org/officeDocument/2006/relationships/hyperlink" Target="mailto:tula-mbuk_kdo@tularegion.org" TargetMode="External"/><Relationship Id="rId183" Type="http://schemas.openxmlformats.org/officeDocument/2006/relationships/hyperlink" Target="mailto:tula-mbuk_kdo@tularegion.org" TargetMode="External"/><Relationship Id="rId213" Type="http://schemas.openxmlformats.org/officeDocument/2006/relationships/hyperlink" Target="mailto:info@teatrtula.ru" TargetMode="External"/><Relationship Id="rId218" Type="http://schemas.openxmlformats.org/officeDocument/2006/relationships/hyperlink" Target="mailto:tula-mbuk_kdo@tularegion.org" TargetMode="External"/><Relationship Id="rId234" Type="http://schemas.openxmlformats.org/officeDocument/2006/relationships/hyperlink" Target="mailto:tula-mbuk_kdo@tularegion.org" TargetMode="External"/><Relationship Id="rId239" Type="http://schemas.openxmlformats.org/officeDocument/2006/relationships/hyperlink" Target="mailto:school-muz5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4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info@teatrtula.ru" TargetMode="External"/><Relationship Id="rId45" Type="http://schemas.openxmlformats.org/officeDocument/2006/relationships/hyperlink" Target="tel:716768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hyperlink" Target="mailto:info@teatrtula.ru" TargetMode="External"/><Relationship Id="rId115" Type="http://schemas.openxmlformats.org/officeDocument/2006/relationships/hyperlink" Target="mailto:tula-mbuk_kdo@tularegion.org" TargetMode="External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tel:716733" TargetMode="External"/><Relationship Id="rId157" Type="http://schemas.openxmlformats.org/officeDocument/2006/relationships/hyperlink" Target="tel:716768" TargetMode="External"/><Relationship Id="rId178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hyperlink" Target="mailto:tula-mbuk_kdo@tularegion.org" TargetMode="External"/><Relationship Id="rId152" Type="http://schemas.openxmlformats.org/officeDocument/2006/relationships/hyperlink" Target="mailto:tula-mbuk_kdo@tularegion.org" TargetMode="External"/><Relationship Id="rId173" Type="http://schemas.openxmlformats.org/officeDocument/2006/relationships/hyperlink" Target="mailto:info@teatrtula.ru" TargetMode="External"/><Relationship Id="rId194" Type="http://schemas.openxmlformats.org/officeDocument/2006/relationships/hyperlink" Target="mailto:tula-mbuk_kdo@tularegion.org" TargetMode="External"/><Relationship Id="rId199" Type="http://schemas.openxmlformats.org/officeDocument/2006/relationships/hyperlink" Target="mailto:info@teatrtula.ru" TargetMode="External"/><Relationship Id="rId203" Type="http://schemas.openxmlformats.org/officeDocument/2006/relationships/hyperlink" Target="mailto:tula-mbuk_kdo@tularegion.org" TargetMode="External"/><Relationship Id="rId208" Type="http://schemas.openxmlformats.org/officeDocument/2006/relationships/hyperlink" Target="mailto:tula-mbuk_kdo@tularegion.org" TargetMode="External"/><Relationship Id="rId229" Type="http://schemas.openxmlformats.org/officeDocument/2006/relationships/hyperlink" Target="mailto:tula-mbuk_kdo@tularegion.org" TargetMode="External"/><Relationship Id="rId19" Type="http://schemas.openxmlformats.org/officeDocument/2006/relationships/hyperlink" Target="mailto:tula-mbuk_kdo@tularegion.org" TargetMode="External"/><Relationship Id="rId224" Type="http://schemas.openxmlformats.org/officeDocument/2006/relationships/hyperlink" Target="tel:716768" TargetMode="External"/><Relationship Id="rId240" Type="http://schemas.openxmlformats.org/officeDocument/2006/relationships/hyperlink" Target="mailto:tula-mbuk_kdo@tularegion.org" TargetMode="External"/><Relationship Id="rId14" Type="http://schemas.openxmlformats.org/officeDocument/2006/relationships/hyperlink" Target="mailto:info@tiam-tula.ru" TargetMode="External"/><Relationship Id="rId30" Type="http://schemas.openxmlformats.org/officeDocument/2006/relationships/hyperlink" Target="mailto:gkzmuk@tularegion.org" TargetMode="External"/><Relationship Id="rId35" Type="http://schemas.openxmlformats.org/officeDocument/2006/relationships/image" Target="media/image9.png"/><Relationship Id="rId56" Type="http://schemas.openxmlformats.org/officeDocument/2006/relationships/hyperlink" Target="mailto:kosogorec@tularegion.org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mailto:tula-mbuk_kdo@tularegion.org" TargetMode="External"/><Relationship Id="rId105" Type="http://schemas.openxmlformats.org/officeDocument/2006/relationships/hyperlink" Target="tel:716768" TargetMode="External"/><Relationship Id="rId126" Type="http://schemas.openxmlformats.org/officeDocument/2006/relationships/hyperlink" Target="mailto:tuladshi_6@tularegion.org" TargetMode="External"/><Relationship Id="rId147" Type="http://schemas.openxmlformats.org/officeDocument/2006/relationships/hyperlink" Target="mailto:tula-mbuk_kdo@tularegion.org" TargetMode="External"/><Relationship Id="rId168" Type="http://schemas.openxmlformats.org/officeDocument/2006/relationships/hyperlink" Target="mailto:tbs_bibl22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mailto:info@teatrtula.ru" TargetMode="External"/><Relationship Id="rId93" Type="http://schemas.openxmlformats.org/officeDocument/2006/relationships/hyperlink" Target="tel:716768" TargetMode="External"/><Relationship Id="rId98" Type="http://schemas.openxmlformats.org/officeDocument/2006/relationships/hyperlink" Target="mailto:gkzmuk@tularegion.org" TargetMode="External"/><Relationship Id="rId121" Type="http://schemas.openxmlformats.org/officeDocument/2006/relationships/hyperlink" Target="mailto:info@teatrtula.ru" TargetMode="External"/><Relationship Id="rId142" Type="http://schemas.openxmlformats.org/officeDocument/2006/relationships/hyperlink" Target="tel:716768" TargetMode="External"/><Relationship Id="rId163" Type="http://schemas.openxmlformats.org/officeDocument/2006/relationships/hyperlink" Target="mailto:gkzmuk@tularegion.org" TargetMode="External"/><Relationship Id="rId184" Type="http://schemas.openxmlformats.org/officeDocument/2006/relationships/hyperlink" Target="mailto:tbs_shatskijbp@tularegion.org" TargetMode="External"/><Relationship Id="rId189" Type="http://schemas.openxmlformats.org/officeDocument/2006/relationships/hyperlink" Target="tel:716768" TargetMode="External"/><Relationship Id="rId21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tula-mbuk_kdo@tularegion.org" TargetMode="External"/><Relationship Id="rId230" Type="http://schemas.openxmlformats.org/officeDocument/2006/relationships/hyperlink" Target="mailto:tula-mbuk_kdo@tularegion.org" TargetMode="External"/><Relationship Id="rId235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zdshi@tularegion.org" TargetMode="External"/><Relationship Id="rId46" Type="http://schemas.openxmlformats.org/officeDocument/2006/relationships/hyperlink" Target="tel:716733" TargetMode="External"/><Relationship Id="rId67" Type="http://schemas.openxmlformats.org/officeDocument/2006/relationships/hyperlink" Target="mailto:tula-mbuk_kdo@tularegion.org" TargetMode="External"/><Relationship Id="rId116" Type="http://schemas.openxmlformats.org/officeDocument/2006/relationships/hyperlink" Target="tel:716768" TargetMode="External"/><Relationship Id="rId137" Type="http://schemas.openxmlformats.org/officeDocument/2006/relationships/hyperlink" Target="mailto:info@teatrtula.ru" TargetMode="External"/><Relationship Id="rId158" Type="http://schemas.openxmlformats.org/officeDocument/2006/relationships/hyperlink" Target="tel:716733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gkzmuk@tularegion.org" TargetMode="External"/><Relationship Id="rId62" Type="http://schemas.openxmlformats.org/officeDocument/2006/relationships/hyperlink" Target="mailto:tula-mbuk_kdo@tularegion.org" TargetMode="External"/><Relationship Id="rId83" Type="http://schemas.openxmlformats.org/officeDocument/2006/relationships/hyperlink" Target="tel:716768" TargetMode="External"/><Relationship Id="rId88" Type="http://schemas.openxmlformats.org/officeDocument/2006/relationships/hyperlink" Target="mailto:tula-mbuk_kdo@tularegion.org" TargetMode="External"/><Relationship Id="rId111" Type="http://schemas.openxmlformats.org/officeDocument/2006/relationships/hyperlink" Target="mailto:tula-mbuk_kdo@tularegion.org" TargetMode="External"/><Relationship Id="rId132" Type="http://schemas.openxmlformats.org/officeDocument/2006/relationships/hyperlink" Target="mailto:tula-mbuk_kdo@tularegion.org" TargetMode="External"/><Relationship Id="rId153" Type="http://schemas.openxmlformats.org/officeDocument/2006/relationships/hyperlink" Target="mailto:tula-mbuk_kdo@tularegion.org" TargetMode="External"/><Relationship Id="rId174" Type="http://schemas.openxmlformats.org/officeDocument/2006/relationships/hyperlink" Target="mailto:tula-mbuk_kdo@tularegion.org" TargetMode="External"/><Relationship Id="rId179" Type="http://schemas.openxmlformats.org/officeDocument/2006/relationships/hyperlink" Target="mailto:tula-mbuk_kdo@tularegion.org" TargetMode="External"/><Relationship Id="rId195" Type="http://schemas.openxmlformats.org/officeDocument/2006/relationships/hyperlink" Target="mailto:tula-mbuk_kdo@tularegion.org" TargetMode="External"/><Relationship Id="rId209" Type="http://schemas.openxmlformats.org/officeDocument/2006/relationships/hyperlink" Target="mailto:tula-mbuk_kdo@tularegion.org" TargetMode="External"/><Relationship Id="rId190" Type="http://schemas.openxmlformats.org/officeDocument/2006/relationships/hyperlink" Target="tel:716733" TargetMode="External"/><Relationship Id="rId204" Type="http://schemas.openxmlformats.org/officeDocument/2006/relationships/hyperlink" Target="mailto:gkzmuk@tularegion.org" TargetMode="External"/><Relationship Id="rId220" Type="http://schemas.openxmlformats.org/officeDocument/2006/relationships/hyperlink" Target="mailto:tula-mbuk_kdo@tularegion.org" TargetMode="External"/><Relationship Id="rId225" Type="http://schemas.openxmlformats.org/officeDocument/2006/relationships/hyperlink" Target="tel:716733" TargetMode="External"/><Relationship Id="rId241" Type="http://schemas.openxmlformats.org/officeDocument/2006/relationships/hyperlink" Target="mailto:tula-mbuk_kdo@tularegion.org" TargetMode="External"/><Relationship Id="rId15" Type="http://schemas.openxmlformats.org/officeDocument/2006/relationships/image" Target="media/image6.png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106" Type="http://schemas.openxmlformats.org/officeDocument/2006/relationships/hyperlink" Target="tel:716733" TargetMode="External"/><Relationship Id="rId127" Type="http://schemas.openxmlformats.org/officeDocument/2006/relationships/hyperlink" Target="mailto:tula-mbuk_kdo@tularegion.org" TargetMode="External"/><Relationship Id="rId10" Type="http://schemas.openxmlformats.org/officeDocument/2006/relationships/image" Target="media/image4.png"/><Relationship Id="rId31" Type="http://schemas.openxmlformats.org/officeDocument/2006/relationships/hyperlink" Target="mailto:tbs_bibl19@tularegion.org" TargetMode="External"/><Relationship Id="rId52" Type="http://schemas.openxmlformats.org/officeDocument/2006/relationships/hyperlink" Target="mailto:tbs_bik@tularegion.org" TargetMode="External"/><Relationship Id="rId73" Type="http://schemas.openxmlformats.org/officeDocument/2006/relationships/hyperlink" Target="mailto:tbs_bibl14@tularegion.org" TargetMode="External"/><Relationship Id="rId78" Type="http://schemas.openxmlformats.org/officeDocument/2006/relationships/hyperlink" Target="mailto:tbs_shatskijbp@tularegion.org" TargetMode="External"/><Relationship Id="rId94" Type="http://schemas.openxmlformats.org/officeDocument/2006/relationships/hyperlink" Target="tel:716733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mailto:tula-mbuk_kdo@tularegion.org" TargetMode="External"/><Relationship Id="rId122" Type="http://schemas.openxmlformats.org/officeDocument/2006/relationships/hyperlink" Target="tel:716768" TargetMode="External"/><Relationship Id="rId143" Type="http://schemas.openxmlformats.org/officeDocument/2006/relationships/hyperlink" Target="tel:716733" TargetMode="External"/><Relationship Id="rId148" Type="http://schemas.openxmlformats.org/officeDocument/2006/relationships/hyperlink" Target="mailto:tula-mbuk_kdo@tularegion.org" TargetMode="External"/><Relationship Id="rId164" Type="http://schemas.openxmlformats.org/officeDocument/2006/relationships/hyperlink" Target="mailto:tula-mbuk_kdo@tularegion.org" TargetMode="External"/><Relationship Id="rId169" Type="http://schemas.openxmlformats.org/officeDocument/2006/relationships/hyperlink" Target="mailto:tbs_srb@tularegion.org" TargetMode="External"/><Relationship Id="rId18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80" Type="http://schemas.openxmlformats.org/officeDocument/2006/relationships/hyperlink" Target="mailto:tula-mbuk_kdo@tularegion.org" TargetMode="External"/><Relationship Id="rId210" Type="http://schemas.openxmlformats.org/officeDocument/2006/relationships/hyperlink" Target="mailto:tula-mbuk_kdo@tularegion.org" TargetMode="External"/><Relationship Id="rId215" Type="http://schemas.openxmlformats.org/officeDocument/2006/relationships/hyperlink" Target="mailto:tula-mbuk_kdo@tularegion.org" TargetMode="External"/><Relationship Id="rId236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tula-mbuk_kdo@tularegion.org" TargetMode="External"/><Relationship Id="rId231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info@teatrtula.ru" TargetMode="External"/><Relationship Id="rId68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tula-mbuk_kdo@tularegion.org" TargetMode="External"/><Relationship Id="rId112" Type="http://schemas.openxmlformats.org/officeDocument/2006/relationships/hyperlink" Target="mailto:tula-mbuk_kdo@tularegion.org" TargetMode="External"/><Relationship Id="rId133" Type="http://schemas.openxmlformats.org/officeDocument/2006/relationships/hyperlink" Target="mailto:tula-mbuk_kdo@tularegion.org" TargetMode="External"/><Relationship Id="rId154" Type="http://schemas.openxmlformats.org/officeDocument/2006/relationships/hyperlink" Target="mailto:tula-mbuk_kdo@tularegion.org" TargetMode="External"/><Relationship Id="rId175" Type="http://schemas.openxmlformats.org/officeDocument/2006/relationships/hyperlink" Target="mailto:tula-mbuk_kdo@tularegion.org" TargetMode="External"/><Relationship Id="rId196" Type="http://schemas.openxmlformats.org/officeDocument/2006/relationships/hyperlink" Target="mailto:gkzmuk@tularegion.org" TargetMode="External"/><Relationship Id="rId200" Type="http://schemas.openxmlformats.org/officeDocument/2006/relationships/hyperlink" Target="mailto:tula-mbuk_kdo@tularegion.org" TargetMode="External"/><Relationship Id="rId16" Type="http://schemas.openxmlformats.org/officeDocument/2006/relationships/hyperlink" Target="mailto:info@tiam-tula.ru" TargetMode="External"/><Relationship Id="rId221" Type="http://schemas.openxmlformats.org/officeDocument/2006/relationships/hyperlink" Target="tel:716768" TargetMode="External"/><Relationship Id="rId242" Type="http://schemas.openxmlformats.org/officeDocument/2006/relationships/fontTable" Target="fontTable.xml"/><Relationship Id="rId37" Type="http://schemas.openxmlformats.org/officeDocument/2006/relationships/hyperlink" Target="mailto:gkzmuk@tularegion.org" TargetMode="External"/><Relationship Id="rId58" Type="http://schemas.openxmlformats.org/officeDocument/2006/relationships/hyperlink" Target="tel:716768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tula-mbuk_kdo@tularegion.org" TargetMode="External"/><Relationship Id="rId123" Type="http://schemas.openxmlformats.org/officeDocument/2006/relationships/hyperlink" Target="tel:716733" TargetMode="External"/><Relationship Id="rId144" Type="http://schemas.openxmlformats.org/officeDocument/2006/relationships/hyperlink" Target="mailto:info@teatrtula.ru" TargetMode="External"/><Relationship Id="rId90" Type="http://schemas.openxmlformats.org/officeDocument/2006/relationships/hyperlink" Target="mailto:gkzmuk@tularegion.org" TargetMode="External"/><Relationship Id="rId165" Type="http://schemas.openxmlformats.org/officeDocument/2006/relationships/hyperlink" Target="mailto:tbs_bik@tularegion.org" TargetMode="External"/><Relationship Id="rId186" Type="http://schemas.openxmlformats.org/officeDocument/2006/relationships/hyperlink" Target="mailto:tula-mbuk_kdo@tularegion.org" TargetMode="External"/><Relationship Id="rId211" Type="http://schemas.openxmlformats.org/officeDocument/2006/relationships/hyperlink" Target="tel:716768" TargetMode="External"/><Relationship Id="rId232" Type="http://schemas.openxmlformats.org/officeDocument/2006/relationships/hyperlink" Target="mailto:tuladshi1@tularegion.org" TargetMode="External"/><Relationship Id="rId27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tula-mbuk_kdo@tularegion.org" TargetMode="External"/><Relationship Id="rId113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len-dshi@tularegion.org" TargetMode="External"/><Relationship Id="rId80" Type="http://schemas.openxmlformats.org/officeDocument/2006/relationships/hyperlink" Target="mailto:dshi4@tularegion.org" TargetMode="External"/><Relationship Id="rId155" Type="http://schemas.openxmlformats.org/officeDocument/2006/relationships/hyperlink" Target="mailto:kosogorec@tularegion.org" TargetMode="External"/><Relationship Id="rId176" Type="http://schemas.openxmlformats.org/officeDocument/2006/relationships/hyperlink" Target="mailto:tula-mbuk_kdo@tularegion.org" TargetMode="External"/><Relationship Id="rId197" Type="http://schemas.openxmlformats.org/officeDocument/2006/relationships/hyperlink" Target="tel:716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57A-9037-452E-B09B-8F9F2B53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9125</Words>
  <Characters>5201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1020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8-30T13:35:00Z</cp:lastPrinted>
  <dcterms:created xsi:type="dcterms:W3CDTF">2019-03-31T11:46:00Z</dcterms:created>
  <dcterms:modified xsi:type="dcterms:W3CDTF">2019-03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